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49" w:rsidRPr="001E14D8" w:rsidRDefault="00A25C00" w:rsidP="00243C34">
      <w:pPr>
        <w:spacing w:after="0" w:line="240" w:lineRule="auto"/>
        <w:ind w:left="6379"/>
      </w:pPr>
      <w:bookmarkStart w:id="0" w:name="_GoBack"/>
      <w:bookmarkEnd w:id="0"/>
      <w:r w:rsidRPr="001E14D8">
        <w:t xml:space="preserve">Załącznik do rozporządzenia Ministra Zdrowia z dnia ………………. </w:t>
      </w:r>
    </w:p>
    <w:p w:rsidR="00C15AAF" w:rsidRPr="001E14D8" w:rsidRDefault="00C15AAF" w:rsidP="00C15AAF">
      <w:pPr>
        <w:spacing w:after="0" w:line="240" w:lineRule="auto"/>
        <w:ind w:left="8364"/>
      </w:pPr>
      <w:r w:rsidRPr="001E14D8">
        <w:t>Załącznik nr 2</w:t>
      </w:r>
    </w:p>
    <w:p w:rsidR="00C15AAF" w:rsidRPr="001E14D8" w:rsidRDefault="00C15AAF" w:rsidP="00C15AAF">
      <w:pPr>
        <w:spacing w:after="0" w:line="240" w:lineRule="auto"/>
        <w:ind w:left="4820"/>
      </w:pPr>
    </w:p>
    <w:tbl>
      <w:tblPr>
        <w:tblStyle w:val="Tabela-Siatka"/>
        <w:tblW w:w="10684" w:type="dxa"/>
        <w:tblLayout w:type="fixed"/>
        <w:tblLook w:val="0420" w:firstRow="1" w:lastRow="0" w:firstColumn="0" w:lastColumn="0" w:noHBand="0" w:noVBand="1"/>
      </w:tblPr>
      <w:tblGrid>
        <w:gridCol w:w="245"/>
        <w:gridCol w:w="2557"/>
        <w:gridCol w:w="992"/>
        <w:gridCol w:w="517"/>
        <w:gridCol w:w="7"/>
        <w:gridCol w:w="185"/>
        <w:gridCol w:w="414"/>
        <w:gridCol w:w="11"/>
        <w:gridCol w:w="225"/>
        <w:gridCol w:w="309"/>
        <w:gridCol w:w="172"/>
        <w:gridCol w:w="556"/>
        <w:gridCol w:w="14"/>
        <w:gridCol w:w="836"/>
        <w:gridCol w:w="723"/>
        <w:gridCol w:w="35"/>
        <w:gridCol w:w="477"/>
        <w:gridCol w:w="55"/>
        <w:gridCol w:w="1767"/>
        <w:gridCol w:w="26"/>
        <w:gridCol w:w="304"/>
        <w:gridCol w:w="257"/>
      </w:tblGrid>
      <w:tr w:rsidR="001E14D8" w:rsidRPr="001E14D8" w:rsidTr="00B3329F">
        <w:tc>
          <w:tcPr>
            <w:tcW w:w="1009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53D5" w:rsidRPr="001E14D8" w:rsidRDefault="00052064" w:rsidP="004253D5">
            <w:pPr>
              <w:jc w:val="center"/>
            </w:pPr>
            <w:r w:rsidRPr="001E14D8">
              <w:rPr>
                <w:b/>
                <w:sz w:val="28"/>
              </w:rPr>
              <w:t>ZLECENIE NAPRAWY WYROBU</w:t>
            </w:r>
            <w:r w:rsidR="004253D5" w:rsidRPr="001E14D8">
              <w:rPr>
                <w:b/>
                <w:sz w:val="28"/>
              </w:rPr>
              <w:t xml:space="preserve"> MEDYCZNE</w:t>
            </w:r>
            <w:r w:rsidRPr="001E14D8">
              <w:rPr>
                <w:b/>
                <w:sz w:val="28"/>
              </w:rPr>
              <w:t>GO</w:t>
            </w: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3D5" w:rsidRPr="001E14D8" w:rsidRDefault="004253D5" w:rsidP="00542756">
            <w:pPr>
              <w:jc w:val="center"/>
              <w:rPr>
                <w:b/>
              </w:rPr>
            </w:pPr>
            <w:r w:rsidRPr="001E14D8">
              <w:rPr>
                <w:b/>
                <w:sz w:val="20"/>
              </w:rPr>
              <w:t>1/</w:t>
            </w:r>
            <w:r w:rsidR="00542756">
              <w:rPr>
                <w:b/>
                <w:sz w:val="20"/>
              </w:rPr>
              <w:t>4</w:t>
            </w:r>
          </w:p>
        </w:tc>
      </w:tr>
      <w:tr w:rsidR="001E14D8" w:rsidRPr="001E14D8" w:rsidTr="00B3329F">
        <w:trPr>
          <w:trHeight w:val="168"/>
        </w:trPr>
        <w:tc>
          <w:tcPr>
            <w:tcW w:w="704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E4819" w:rsidRPr="001E14D8" w:rsidRDefault="005E4819" w:rsidP="00583B69">
            <w:r w:rsidRPr="001E14D8">
              <w:rPr>
                <w:b/>
              </w:rPr>
              <w:t>IDENTYFIKACJA ZLECENIA NA</w:t>
            </w:r>
            <w:r w:rsidR="00052064" w:rsidRPr="001E14D8">
              <w:rPr>
                <w:b/>
              </w:rPr>
              <w:t>PRAWY</w:t>
            </w:r>
            <w:r w:rsidR="008C28C3" w:rsidRPr="001E14D8">
              <w:rPr>
                <w:b/>
              </w:rPr>
              <w:t xml:space="preserve"> WYROBU</w:t>
            </w:r>
            <w:r w:rsidRPr="001E14D8">
              <w:rPr>
                <w:b/>
              </w:rPr>
              <w:t xml:space="preserve"> MEDYCZNE</w:t>
            </w:r>
            <w:r w:rsidR="00052064" w:rsidRPr="001E14D8">
              <w:rPr>
                <w:b/>
              </w:rPr>
              <w:t>GO</w:t>
            </w:r>
          </w:p>
        </w:tc>
        <w:tc>
          <w:tcPr>
            <w:tcW w:w="338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4819" w:rsidRPr="001E14D8" w:rsidRDefault="005E4819" w:rsidP="005E4819">
            <w:pPr>
              <w:ind w:right="-133"/>
            </w:pPr>
          </w:p>
        </w:tc>
        <w:tc>
          <w:tcPr>
            <w:tcW w:w="25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E4819" w:rsidRPr="001E14D8" w:rsidRDefault="005E4819" w:rsidP="00583B69"/>
        </w:tc>
      </w:tr>
      <w:tr w:rsidR="001E14D8" w:rsidRPr="001E14D8" w:rsidTr="00B3329F">
        <w:trPr>
          <w:trHeight w:val="53"/>
        </w:trPr>
        <w:tc>
          <w:tcPr>
            <w:tcW w:w="7040" w:type="dxa"/>
            <w:gridSpan w:val="14"/>
            <w:vMerge/>
            <w:tcBorders>
              <w:left w:val="single" w:sz="12" w:space="0" w:color="auto"/>
              <w:bottom w:val="nil"/>
              <w:right w:val="nil"/>
            </w:tcBorders>
          </w:tcPr>
          <w:p w:rsidR="00052064" w:rsidRPr="001E14D8" w:rsidRDefault="00052064" w:rsidP="00583B69">
            <w:pPr>
              <w:rPr>
                <w:b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064" w:rsidRPr="001E14D8" w:rsidRDefault="00052064" w:rsidP="00052064">
            <w:pPr>
              <w:ind w:left="1070"/>
              <w:rPr>
                <w:b/>
                <w:sz w:val="2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52064" w:rsidRPr="001E14D8" w:rsidRDefault="00052064" w:rsidP="00583B69"/>
        </w:tc>
      </w:tr>
      <w:tr w:rsidR="001E14D8" w:rsidRPr="001E14D8" w:rsidTr="00B3329F">
        <w:trPr>
          <w:trHeight w:val="63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1E14D8" w:rsidRDefault="003E59A1" w:rsidP="00583B69">
            <w:pPr>
              <w:rPr>
                <w:sz w:val="8"/>
              </w:rPr>
            </w:pPr>
          </w:p>
        </w:tc>
      </w:tr>
      <w:tr w:rsidR="001E14D8" w:rsidRPr="001E14D8" w:rsidTr="00B3329F">
        <w:trPr>
          <w:trHeight w:val="776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2444FE" w:rsidRPr="001E14D8" w:rsidRDefault="002444FE" w:rsidP="00583B69"/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left="-79" w:right="-136"/>
              <w:rPr>
                <w:sz w:val="36"/>
              </w:rPr>
            </w:pPr>
            <w:r w:rsidRPr="001E14D8">
              <w:rPr>
                <w:b/>
                <w:sz w:val="18"/>
              </w:rPr>
              <w:t>Unikalny numer identyfikacyjny</w:t>
            </w:r>
            <w:r w:rsidRPr="001E14D8">
              <w:rPr>
                <w:sz w:val="18"/>
              </w:rPr>
              <w:t xml:space="preserve"> </w:t>
            </w:r>
            <w:r w:rsidR="000479C9" w:rsidRPr="000479C9">
              <w:rPr>
                <w:sz w:val="14"/>
              </w:rPr>
              <w:t>(nadany przez NFZ)</w:t>
            </w:r>
          </w:p>
        </w:tc>
        <w:tc>
          <w:tcPr>
            <w:tcW w:w="61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right="-136"/>
              <w:rPr>
                <w:sz w:val="36"/>
              </w:rPr>
            </w:pPr>
            <w:r w:rsidRPr="001E14D8">
              <w:rPr>
                <w:b/>
                <w:sz w:val="18"/>
              </w:rPr>
              <w:t>Unikalny numer identyfikacyjny w postaci kodu kreskowego</w:t>
            </w:r>
            <w:r w:rsidR="000479C9">
              <w:rPr>
                <w:b/>
                <w:sz w:val="18"/>
              </w:rPr>
              <w:t xml:space="preserve"> </w:t>
            </w:r>
            <w:r w:rsidR="000479C9" w:rsidRPr="000479C9">
              <w:rPr>
                <w:sz w:val="14"/>
              </w:rPr>
              <w:t>(nadany przez NFZ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2444FE" w:rsidRPr="001E14D8" w:rsidRDefault="002444FE" w:rsidP="00583B69"/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9A1" w:rsidRPr="001E14D8" w:rsidRDefault="003E59A1" w:rsidP="00583B69">
            <w:pPr>
              <w:rPr>
                <w:b/>
                <w:sz w:val="8"/>
              </w:rPr>
            </w:pPr>
          </w:p>
        </w:tc>
      </w:tr>
      <w:tr w:rsidR="001E14D8" w:rsidRPr="001E14D8" w:rsidTr="00B3329F">
        <w:trPr>
          <w:trHeight w:val="426"/>
        </w:trPr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9A1" w:rsidRPr="001E14D8" w:rsidRDefault="005E4819" w:rsidP="00642814">
            <w:pPr>
              <w:jc w:val="both"/>
              <w:rPr>
                <w:b/>
                <w:sz w:val="48"/>
              </w:rPr>
            </w:pPr>
            <w:r w:rsidRPr="001E14D8">
              <w:rPr>
                <w:b/>
              </w:rPr>
              <w:t xml:space="preserve">CZĘŚĆ </w:t>
            </w:r>
            <w:r w:rsidR="003E59A1" w:rsidRPr="001E14D8">
              <w:rPr>
                <w:b/>
              </w:rPr>
              <w:t>I</w:t>
            </w:r>
            <w:r w:rsidR="004253D5" w:rsidRPr="001E14D8">
              <w:rPr>
                <w:b/>
              </w:rPr>
              <w:t>.</w:t>
            </w:r>
            <w:r w:rsidR="006E3693" w:rsidRPr="001E14D8">
              <w:rPr>
                <w:b/>
              </w:rPr>
              <w:t xml:space="preserve"> ZLECENIE NAPRAWY </w:t>
            </w:r>
            <w:r w:rsidR="003E59A1" w:rsidRPr="001E14D8">
              <w:rPr>
                <w:b/>
              </w:rPr>
              <w:t>WYROB</w:t>
            </w:r>
            <w:r w:rsidR="006E3693" w:rsidRPr="001E14D8">
              <w:rPr>
                <w:b/>
              </w:rPr>
              <w:t>U</w:t>
            </w:r>
            <w:r w:rsidR="003E59A1" w:rsidRPr="001E14D8">
              <w:rPr>
                <w:b/>
              </w:rPr>
              <w:t xml:space="preserve"> MEDYCZNE</w:t>
            </w:r>
            <w:r w:rsidR="006E3693" w:rsidRPr="001E14D8">
              <w:rPr>
                <w:b/>
              </w:rPr>
              <w:t>GO</w:t>
            </w:r>
            <w:r w:rsidR="00825AC9" w:rsidRPr="001E14D8">
              <w:rPr>
                <w:b/>
              </w:rPr>
              <w:t xml:space="preserve"> I WERYFIKACJA </w:t>
            </w:r>
            <w:r w:rsidR="00642814">
              <w:rPr>
                <w:b/>
              </w:rPr>
              <w:t>UPRAWNIENIA</w:t>
            </w:r>
            <w:r w:rsidR="00825AC9" w:rsidRPr="001E14D8">
              <w:rPr>
                <w:b/>
              </w:rPr>
              <w:t xml:space="preserve"> DO NAPRAWY WYROBU MEDYCZNEGO </w:t>
            </w:r>
            <w:r w:rsidR="001F4591" w:rsidRPr="001E14D8">
              <w:rPr>
                <w:sz w:val="16"/>
              </w:rPr>
              <w:t>(WYPEŁ</w:t>
            </w:r>
            <w:r w:rsidR="006E3693" w:rsidRPr="001E14D8">
              <w:rPr>
                <w:sz w:val="16"/>
              </w:rPr>
              <w:t>NIA ODDZIAŁ NFZ</w:t>
            </w:r>
            <w:r w:rsidR="001F4591" w:rsidRPr="001E14D8">
              <w:rPr>
                <w:sz w:val="16"/>
              </w:rPr>
              <w:t>)</w:t>
            </w: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59A1" w:rsidRPr="001E14D8" w:rsidRDefault="006E3693" w:rsidP="00583B69">
            <w:pPr>
              <w:rPr>
                <w:b/>
              </w:rPr>
            </w:pPr>
            <w:r w:rsidRPr="001E14D8">
              <w:rPr>
                <w:b/>
              </w:rPr>
              <w:t>I.A</w:t>
            </w:r>
            <w:r w:rsidR="003E59A1" w:rsidRPr="001E14D8">
              <w:rPr>
                <w:b/>
              </w:rPr>
              <w:t>. DANE ŚWIADCZENIOBIORCY</w:t>
            </w:r>
          </w:p>
        </w:tc>
      </w:tr>
      <w:tr w:rsidR="001E14D8" w:rsidRPr="001E14D8" w:rsidTr="004E2ED0">
        <w:trPr>
          <w:trHeight w:val="1141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:rsidR="003E59A1" w:rsidRPr="001E14D8" w:rsidRDefault="003E59A1" w:rsidP="00583B69"/>
        </w:tc>
        <w:tc>
          <w:tcPr>
            <w:tcW w:w="49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59A1" w:rsidRPr="001E14D8" w:rsidRDefault="003E59A1" w:rsidP="002F480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1 Nazwisko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</w:tcBorders>
          </w:tcPr>
          <w:p w:rsidR="003E59A1" w:rsidRPr="001E14D8" w:rsidRDefault="003E59A1" w:rsidP="002F480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2 Imię (imiona)</w:t>
            </w:r>
          </w:p>
        </w:tc>
        <w:tc>
          <w:tcPr>
            <w:tcW w:w="257" w:type="dxa"/>
            <w:vMerge w:val="restart"/>
            <w:tcBorders>
              <w:top w:val="nil"/>
              <w:right w:val="single" w:sz="12" w:space="0" w:color="auto"/>
            </w:tcBorders>
          </w:tcPr>
          <w:p w:rsidR="003E59A1" w:rsidRPr="001E14D8" w:rsidRDefault="003E59A1" w:rsidP="00583B69"/>
        </w:tc>
      </w:tr>
      <w:tr w:rsidR="001E14D8" w:rsidRPr="001E14D8" w:rsidTr="00B3329F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B00B72" w:rsidRPr="001E14D8" w:rsidRDefault="00B00B72" w:rsidP="00583B69"/>
        </w:tc>
        <w:tc>
          <w:tcPr>
            <w:tcW w:w="4908" w:type="dxa"/>
            <w:gridSpan w:val="8"/>
            <w:vMerge w:val="restart"/>
          </w:tcPr>
          <w:p w:rsidR="00B00B72" w:rsidRPr="001E14D8" w:rsidRDefault="00B00B72" w:rsidP="00583B69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3 PESEL</w:t>
            </w:r>
          </w:p>
          <w:tbl>
            <w:tblPr>
              <w:tblStyle w:val="Tabela-Siatk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391"/>
            </w:tblGrid>
            <w:tr w:rsidR="001E14D8" w:rsidRPr="001E14D8" w:rsidTr="00B3329F">
              <w:trPr>
                <w:trHeight w:val="332"/>
              </w:trPr>
              <w:tc>
                <w:tcPr>
                  <w:tcW w:w="432" w:type="dxa"/>
                </w:tcPr>
                <w:p w:rsidR="00B00B72" w:rsidRPr="001E14D8" w:rsidRDefault="00B00B72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432" w:type="dxa"/>
                </w:tcPr>
                <w:p w:rsidR="00B00B72" w:rsidRPr="001E14D8" w:rsidRDefault="00B00B72" w:rsidP="00583B69"/>
              </w:tc>
              <w:tc>
                <w:tcPr>
                  <w:tcW w:w="391" w:type="dxa"/>
                </w:tcPr>
                <w:p w:rsidR="00B00B72" w:rsidRPr="001E14D8" w:rsidRDefault="00B00B72" w:rsidP="00583B69"/>
              </w:tc>
            </w:tr>
          </w:tbl>
          <w:p w:rsidR="00B00B72" w:rsidRPr="001E14D8" w:rsidRDefault="00B00B72" w:rsidP="00583B69">
            <w:pPr>
              <w:rPr>
                <w:b/>
                <w:sz w:val="18"/>
              </w:rPr>
            </w:pPr>
          </w:p>
        </w:tc>
        <w:tc>
          <w:tcPr>
            <w:tcW w:w="2645" w:type="dxa"/>
            <w:gridSpan w:val="7"/>
            <w:tcBorders>
              <w:bottom w:val="nil"/>
            </w:tcBorders>
          </w:tcPr>
          <w:p w:rsidR="00B00B72" w:rsidRPr="001E14D8" w:rsidRDefault="00B00B72" w:rsidP="002F480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 xml:space="preserve">.4 Data urodzenia </w:t>
            </w:r>
            <w:r w:rsidRPr="001E14D8">
              <w:rPr>
                <w:sz w:val="12"/>
              </w:rPr>
              <w:t>(wypełnian</w:t>
            </w:r>
            <w:r w:rsidR="00095D31" w:rsidRPr="001E14D8">
              <w:rPr>
                <w:sz w:val="12"/>
              </w:rPr>
              <w:t>e</w:t>
            </w:r>
            <w:r w:rsidRPr="001E14D8">
              <w:rPr>
                <w:sz w:val="12"/>
              </w:rPr>
              <w:t>, gdy Świadczeniobiorca nie ma nr PESEL)</w:t>
            </w:r>
          </w:p>
        </w:tc>
        <w:tc>
          <w:tcPr>
            <w:tcW w:w="2629" w:type="dxa"/>
            <w:gridSpan w:val="5"/>
            <w:tcBorders>
              <w:bottom w:val="nil"/>
            </w:tcBorders>
          </w:tcPr>
          <w:p w:rsidR="00B00B72" w:rsidRPr="001E14D8" w:rsidRDefault="00B00B72" w:rsidP="002F480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 xml:space="preserve">.5 Płeć </w:t>
            </w:r>
            <w:r w:rsidRPr="001E14D8">
              <w:rPr>
                <w:sz w:val="12"/>
              </w:rPr>
              <w:t>(wypełnian</w:t>
            </w:r>
            <w:r w:rsidR="00095D31" w:rsidRPr="001E14D8">
              <w:rPr>
                <w:sz w:val="12"/>
              </w:rPr>
              <w:t>e</w:t>
            </w:r>
            <w:r w:rsidRPr="001E14D8">
              <w:rPr>
                <w:sz w:val="12"/>
              </w:rPr>
              <w:t>, gdy Świadczeniobiorca nie ma nr PESEL)</w:t>
            </w: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B00B72" w:rsidRPr="001E14D8" w:rsidRDefault="00B00B72" w:rsidP="00583B69"/>
        </w:tc>
      </w:tr>
      <w:tr w:rsidR="001E14D8" w:rsidRPr="001E14D8" w:rsidTr="004E2ED0">
        <w:trPr>
          <w:trHeight w:val="609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:rsidR="00B00B72" w:rsidRPr="001E14D8" w:rsidRDefault="00B00B72" w:rsidP="00583B69"/>
        </w:tc>
        <w:tc>
          <w:tcPr>
            <w:tcW w:w="4908" w:type="dxa"/>
            <w:gridSpan w:val="8"/>
            <w:vMerge/>
          </w:tcPr>
          <w:p w:rsidR="00B00B72" w:rsidRPr="001E14D8" w:rsidRDefault="00B00B72" w:rsidP="00583B69"/>
        </w:tc>
        <w:tc>
          <w:tcPr>
            <w:tcW w:w="2645" w:type="dxa"/>
            <w:gridSpan w:val="7"/>
            <w:tcBorders>
              <w:top w:val="nil"/>
            </w:tcBorders>
          </w:tcPr>
          <w:p w:rsidR="00B00B72" w:rsidRPr="001E14D8" w:rsidRDefault="00B00B72" w:rsidP="00583B69"/>
        </w:tc>
        <w:tc>
          <w:tcPr>
            <w:tcW w:w="2629" w:type="dxa"/>
            <w:gridSpan w:val="5"/>
            <w:tcBorders>
              <w:top w:val="nil"/>
            </w:tcBorders>
          </w:tcPr>
          <w:p w:rsidR="00B00B72" w:rsidRPr="001E14D8" w:rsidRDefault="00B00B72" w:rsidP="00583B69"/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B00B72" w:rsidRPr="001E14D8" w:rsidRDefault="00B00B72" w:rsidP="00583B69"/>
        </w:tc>
      </w:tr>
      <w:tr w:rsidR="001E14D8" w:rsidRPr="001E14D8" w:rsidTr="00B3329F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986855" w:rsidRPr="001E14D8" w:rsidRDefault="00986855" w:rsidP="00583B69"/>
        </w:tc>
        <w:tc>
          <w:tcPr>
            <w:tcW w:w="5389" w:type="dxa"/>
            <w:gridSpan w:val="10"/>
            <w:tcBorders>
              <w:bottom w:val="nil"/>
            </w:tcBorders>
          </w:tcPr>
          <w:p w:rsidR="00986855" w:rsidRPr="001E14D8" w:rsidRDefault="00986855" w:rsidP="002F4800"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 xml:space="preserve">.6 Identyfikator / </w:t>
            </w:r>
            <w:r w:rsidR="00B44C8D" w:rsidRPr="001E14D8">
              <w:rPr>
                <w:b/>
                <w:sz w:val="18"/>
              </w:rPr>
              <w:t>Rodzaj dokumentu stwierdzająceg</w:t>
            </w:r>
            <w:r w:rsidRPr="001E14D8">
              <w:rPr>
                <w:b/>
                <w:sz w:val="18"/>
              </w:rPr>
              <w:t>o tożsamość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wypełniany, gdy Świadczeniobiorca nie ma nr PESEL)</w:t>
            </w:r>
          </w:p>
        </w:tc>
        <w:tc>
          <w:tcPr>
            <w:tcW w:w="4793" w:type="dxa"/>
            <w:gridSpan w:val="10"/>
            <w:vMerge w:val="restart"/>
          </w:tcPr>
          <w:p w:rsidR="00986855" w:rsidRPr="001E14D8" w:rsidRDefault="00986855" w:rsidP="00583B69">
            <w:pPr>
              <w:rPr>
                <w:b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 xml:space="preserve">.7 Identyfikator / Seria i numer </w:t>
            </w:r>
            <w:r w:rsidRPr="001E14D8">
              <w:rPr>
                <w:sz w:val="12"/>
              </w:rPr>
              <w:t>(wypełniany, gdy Świadczeniobiorca nie ma nr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4"/>
            </w:tblGrid>
            <w:tr w:rsidR="001E14D8" w:rsidRPr="001E14D8" w:rsidTr="001B4616">
              <w:trPr>
                <w:trHeight w:val="464"/>
              </w:trPr>
              <w:tc>
                <w:tcPr>
                  <w:tcW w:w="312" w:type="pct"/>
                </w:tcPr>
                <w:p w:rsidR="00986855" w:rsidRPr="001E14D8" w:rsidRDefault="00986855" w:rsidP="00583B69">
                  <w:pPr>
                    <w:rPr>
                      <w:sz w:val="28"/>
                    </w:rPr>
                  </w:pPr>
                </w:p>
              </w:tc>
              <w:tc>
                <w:tcPr>
                  <w:tcW w:w="312" w:type="pct"/>
                </w:tcPr>
                <w:p w:rsidR="00986855" w:rsidRPr="001E14D8" w:rsidRDefault="00986855" w:rsidP="00583B69"/>
              </w:tc>
              <w:tc>
                <w:tcPr>
                  <w:tcW w:w="312" w:type="pct"/>
                </w:tcPr>
                <w:p w:rsidR="00986855" w:rsidRPr="001E14D8" w:rsidRDefault="00986855" w:rsidP="00583B69"/>
              </w:tc>
              <w:tc>
                <w:tcPr>
                  <w:tcW w:w="312" w:type="pct"/>
                </w:tcPr>
                <w:p w:rsidR="00986855" w:rsidRPr="001E14D8" w:rsidRDefault="00986855" w:rsidP="00583B69"/>
              </w:tc>
              <w:tc>
                <w:tcPr>
                  <w:tcW w:w="312" w:type="pct"/>
                </w:tcPr>
                <w:p w:rsidR="00986855" w:rsidRPr="001E14D8" w:rsidRDefault="00986855" w:rsidP="00583B69"/>
              </w:tc>
              <w:tc>
                <w:tcPr>
                  <w:tcW w:w="312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  <w:tc>
                <w:tcPr>
                  <w:tcW w:w="313" w:type="pct"/>
                </w:tcPr>
                <w:p w:rsidR="00986855" w:rsidRPr="001E14D8" w:rsidRDefault="00986855" w:rsidP="00583B69"/>
              </w:tc>
            </w:tr>
          </w:tbl>
          <w:p w:rsidR="00986855" w:rsidRPr="001E14D8" w:rsidRDefault="00986855" w:rsidP="00583B69">
            <w:pPr>
              <w:rPr>
                <w:b/>
              </w:rPr>
            </w:pP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986855" w:rsidRPr="001E14D8" w:rsidRDefault="00986855" w:rsidP="00583B69"/>
        </w:tc>
      </w:tr>
      <w:tr w:rsidR="001E14D8" w:rsidRPr="001E14D8" w:rsidTr="004E2ED0">
        <w:trPr>
          <w:trHeight w:val="737"/>
        </w:trPr>
        <w:tc>
          <w:tcPr>
            <w:tcW w:w="245" w:type="dxa"/>
            <w:vMerge/>
            <w:tcBorders>
              <w:left w:val="single" w:sz="12" w:space="0" w:color="auto"/>
            </w:tcBorders>
            <w:vAlign w:val="bottom"/>
          </w:tcPr>
          <w:p w:rsidR="00986855" w:rsidRPr="001E14D8" w:rsidRDefault="00986855" w:rsidP="00583B69">
            <w:pPr>
              <w:rPr>
                <w:sz w:val="20"/>
              </w:rPr>
            </w:pPr>
          </w:p>
        </w:tc>
        <w:tc>
          <w:tcPr>
            <w:tcW w:w="5389" w:type="dxa"/>
            <w:gridSpan w:val="10"/>
            <w:tcBorders>
              <w:top w:val="nil"/>
            </w:tcBorders>
            <w:vAlign w:val="center"/>
          </w:tcPr>
          <w:p w:rsidR="00986855" w:rsidRPr="001E14D8" w:rsidRDefault="001F4591" w:rsidP="001F4591">
            <w:pPr>
              <w:rPr>
                <w:sz w:val="20"/>
              </w:rPr>
            </w:pPr>
            <w:r w:rsidRPr="001E14D8">
              <w:rPr>
                <w:b/>
                <w:sz w:val="32"/>
              </w:rPr>
              <w:t>□</w:t>
            </w:r>
            <w:r w:rsidR="00986855" w:rsidRPr="001E14D8">
              <w:rPr>
                <w:sz w:val="18"/>
              </w:rPr>
              <w:t xml:space="preserve">dowód osobisty  </w:t>
            </w:r>
            <w:r w:rsidRPr="001E14D8">
              <w:rPr>
                <w:rFonts w:ascii="Bookman Old Style" w:hAnsi="Bookman Old Style"/>
                <w:b/>
                <w:sz w:val="32"/>
              </w:rPr>
              <w:t>□</w:t>
            </w:r>
            <w:r w:rsidR="00986855" w:rsidRPr="001E14D8">
              <w:rPr>
                <w:sz w:val="18"/>
              </w:rPr>
              <w:t xml:space="preserve">paszport </w:t>
            </w:r>
            <w:r w:rsidR="00B44C8D" w:rsidRPr="001E14D8">
              <w:rPr>
                <w:sz w:val="18"/>
              </w:rPr>
              <w:t xml:space="preserve"> </w:t>
            </w:r>
            <w:r w:rsidRPr="001E14D8">
              <w:rPr>
                <w:b/>
                <w:sz w:val="32"/>
              </w:rPr>
              <w:t>□</w:t>
            </w:r>
            <w:r w:rsidR="00986855" w:rsidRPr="001E14D8">
              <w:rPr>
                <w:sz w:val="18"/>
              </w:rPr>
              <w:t>inny....................</w:t>
            </w:r>
            <w:r w:rsidR="002F4800" w:rsidRPr="001E14D8">
              <w:rPr>
                <w:sz w:val="18"/>
              </w:rPr>
              <w:t>....</w:t>
            </w:r>
            <w:r w:rsidR="00B44C8D" w:rsidRPr="001E14D8">
              <w:rPr>
                <w:sz w:val="18"/>
              </w:rPr>
              <w:t>..........................</w:t>
            </w:r>
            <w:r w:rsidR="002F4800" w:rsidRPr="001E14D8">
              <w:rPr>
                <w:sz w:val="18"/>
              </w:rPr>
              <w:t>.</w:t>
            </w:r>
          </w:p>
        </w:tc>
        <w:tc>
          <w:tcPr>
            <w:tcW w:w="4793" w:type="dxa"/>
            <w:gridSpan w:val="10"/>
            <w:vMerge/>
          </w:tcPr>
          <w:p w:rsidR="00986855" w:rsidRPr="001E14D8" w:rsidRDefault="00986855" w:rsidP="00583B69">
            <w:pPr>
              <w:rPr>
                <w:sz w:val="2"/>
              </w:rPr>
            </w:pP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986855" w:rsidRPr="001E14D8" w:rsidRDefault="00986855" w:rsidP="00583B69"/>
        </w:tc>
      </w:tr>
      <w:tr w:rsidR="001E14D8" w:rsidRPr="001E14D8" w:rsidTr="004E2ED0">
        <w:trPr>
          <w:trHeight w:val="1003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:rsidR="003E59A1" w:rsidRPr="001E14D8" w:rsidRDefault="003E59A1" w:rsidP="00583B69"/>
        </w:tc>
        <w:tc>
          <w:tcPr>
            <w:tcW w:w="2557" w:type="dxa"/>
          </w:tcPr>
          <w:p w:rsidR="002D3DA6" w:rsidRPr="001E14D8" w:rsidRDefault="003E59A1" w:rsidP="002D3DA6">
            <w:pPr>
              <w:ind w:left="596" w:hanging="567"/>
              <w:rPr>
                <w:sz w:val="2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8</w:t>
            </w:r>
            <w:r w:rsidR="002D3DA6" w:rsidRPr="001E14D8">
              <w:rPr>
                <w:sz w:val="28"/>
              </w:rPr>
              <w:t xml:space="preserve"> </w:t>
            </w:r>
          </w:p>
          <w:p w:rsidR="003E59A1" w:rsidRPr="001E14D8" w:rsidRDefault="002D3DA6" w:rsidP="001B4616">
            <w:pPr>
              <w:ind w:left="596" w:hanging="567"/>
              <w:rPr>
                <w:b/>
              </w:rPr>
            </w:pPr>
            <w:r w:rsidRPr="001E14D8">
              <w:rPr>
                <w:rFonts w:ascii="Arial Black" w:hAnsi="Arial Black"/>
                <w:sz w:val="32"/>
              </w:rPr>
              <w:t>□</w:t>
            </w:r>
            <w:r w:rsidR="00A040EB" w:rsidRPr="001E14D8">
              <w:rPr>
                <w:rFonts w:ascii="Arial Black" w:hAnsi="Arial Black"/>
                <w:sz w:val="32"/>
              </w:rPr>
              <w:t xml:space="preserve"> </w:t>
            </w:r>
            <w:r w:rsidR="003E59A1" w:rsidRPr="00EC3A96">
              <w:rPr>
                <w:sz w:val="18"/>
              </w:rPr>
              <w:t>Brak adresu</w:t>
            </w:r>
            <w:r w:rsidR="001B4616">
              <w:rPr>
                <w:sz w:val="18"/>
              </w:rPr>
              <w:t xml:space="preserve"> </w:t>
            </w:r>
            <w:r w:rsidR="001B4616" w:rsidRPr="001B4616">
              <w:rPr>
                <w:sz w:val="18"/>
              </w:rPr>
              <w:t>zamieszkania</w:t>
            </w:r>
            <w:r w:rsidRPr="001E14D8">
              <w:rPr>
                <w:b/>
                <w:sz w:val="18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3E59A1" w:rsidRPr="001E14D8" w:rsidRDefault="003E59A1" w:rsidP="002F4800">
            <w:pPr>
              <w:rPr>
                <w:b/>
                <w:sz w:val="220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9 Kod pocztowy</w:t>
            </w:r>
          </w:p>
        </w:tc>
        <w:tc>
          <w:tcPr>
            <w:tcW w:w="5924" w:type="dxa"/>
            <w:gridSpan w:val="15"/>
          </w:tcPr>
          <w:p w:rsidR="003E59A1" w:rsidRPr="001E14D8" w:rsidRDefault="003E59A1" w:rsidP="002F4800">
            <w:pPr>
              <w:rPr>
                <w:b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A</w:t>
            </w:r>
            <w:r w:rsidRPr="001E14D8">
              <w:rPr>
                <w:b/>
                <w:sz w:val="18"/>
              </w:rPr>
              <w:t>.10 Miejscowość</w:t>
            </w: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3E59A1" w:rsidRPr="001E14D8" w:rsidRDefault="003E59A1" w:rsidP="00583B69"/>
        </w:tc>
      </w:tr>
      <w:tr w:rsidR="00B3329F" w:rsidRPr="001E14D8" w:rsidTr="00616D43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B3329F" w:rsidRPr="001E14D8" w:rsidRDefault="00B3329F" w:rsidP="00583B69"/>
        </w:tc>
        <w:tc>
          <w:tcPr>
            <w:tcW w:w="4258" w:type="dxa"/>
            <w:gridSpan w:val="5"/>
            <w:tcBorders>
              <w:bottom w:val="nil"/>
            </w:tcBorders>
          </w:tcPr>
          <w:p w:rsidR="00B3329F" w:rsidRPr="001E14D8" w:rsidRDefault="00B3329F" w:rsidP="002F4800">
            <w:pPr>
              <w:rPr>
                <w:b/>
              </w:rPr>
            </w:pPr>
            <w:r w:rsidRPr="001E14D8">
              <w:rPr>
                <w:b/>
                <w:sz w:val="18"/>
              </w:rPr>
              <w:t>I.A.11 Ulica</w:t>
            </w:r>
          </w:p>
        </w:tc>
        <w:tc>
          <w:tcPr>
            <w:tcW w:w="1701" w:type="dxa"/>
            <w:gridSpan w:val="7"/>
            <w:tcBorders>
              <w:bottom w:val="nil"/>
            </w:tcBorders>
          </w:tcPr>
          <w:p w:rsidR="00B3329F" w:rsidRPr="001E14D8" w:rsidRDefault="00B3329F" w:rsidP="002F4800">
            <w:pPr>
              <w:jc w:val="center"/>
              <w:rPr>
                <w:b/>
              </w:rPr>
            </w:pPr>
            <w:r w:rsidRPr="001E14D8">
              <w:rPr>
                <w:b/>
                <w:sz w:val="18"/>
              </w:rPr>
              <w:t>I.A.12 Nr domu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B3329F" w:rsidRPr="001E14D8" w:rsidRDefault="00B3329F" w:rsidP="002F4800">
            <w:pPr>
              <w:rPr>
                <w:b/>
              </w:rPr>
            </w:pPr>
            <w:r w:rsidRPr="001E14D8">
              <w:rPr>
                <w:b/>
                <w:sz w:val="18"/>
              </w:rPr>
              <w:t>I.A.13 Nr lokalu</w:t>
            </w:r>
          </w:p>
        </w:tc>
        <w:tc>
          <w:tcPr>
            <w:tcW w:w="2664" w:type="dxa"/>
            <w:gridSpan w:val="6"/>
            <w:vMerge w:val="restart"/>
            <w:tcBorders>
              <w:top w:val="single" w:sz="2" w:space="0" w:color="auto"/>
            </w:tcBorders>
          </w:tcPr>
          <w:p w:rsidR="00B3329F" w:rsidRPr="001E14D8" w:rsidRDefault="00B3329F" w:rsidP="00B3329F">
            <w:pPr>
              <w:rPr>
                <w:b/>
              </w:rPr>
            </w:pPr>
            <w:r w:rsidRPr="001E14D8">
              <w:rPr>
                <w:b/>
                <w:sz w:val="18"/>
              </w:rPr>
              <w:t>I.A.14 Kraj</w:t>
            </w: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B3329F" w:rsidRPr="001E14D8" w:rsidRDefault="00B3329F" w:rsidP="00583B69"/>
        </w:tc>
      </w:tr>
      <w:tr w:rsidR="00B3329F" w:rsidRPr="001E14D8" w:rsidTr="00616D43">
        <w:trPr>
          <w:trHeight w:val="75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B3329F" w:rsidRPr="001E14D8" w:rsidRDefault="00B3329F" w:rsidP="00583B69"/>
        </w:tc>
        <w:tc>
          <w:tcPr>
            <w:tcW w:w="4258" w:type="dxa"/>
            <w:gridSpan w:val="5"/>
            <w:tcBorders>
              <w:top w:val="nil"/>
              <w:bottom w:val="single" w:sz="4" w:space="0" w:color="auto"/>
            </w:tcBorders>
          </w:tcPr>
          <w:p w:rsidR="00B3329F" w:rsidRPr="001E14D8" w:rsidRDefault="00B3329F" w:rsidP="00583B69"/>
        </w:tc>
        <w:tc>
          <w:tcPr>
            <w:tcW w:w="1701" w:type="dxa"/>
            <w:gridSpan w:val="7"/>
            <w:tcBorders>
              <w:top w:val="nil"/>
              <w:bottom w:val="single" w:sz="4" w:space="0" w:color="auto"/>
            </w:tcBorders>
          </w:tcPr>
          <w:p w:rsidR="00B3329F" w:rsidRPr="001E14D8" w:rsidRDefault="00B3329F" w:rsidP="00583B69"/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3329F" w:rsidRPr="001E14D8" w:rsidRDefault="00B3329F" w:rsidP="00583B69"/>
        </w:tc>
        <w:tc>
          <w:tcPr>
            <w:tcW w:w="2664" w:type="dxa"/>
            <w:gridSpan w:val="6"/>
            <w:vMerge/>
            <w:tcBorders>
              <w:bottom w:val="single" w:sz="4" w:space="0" w:color="auto"/>
            </w:tcBorders>
          </w:tcPr>
          <w:p w:rsidR="00B3329F" w:rsidRPr="001E14D8" w:rsidRDefault="00B3329F" w:rsidP="00583B69"/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B3329F" w:rsidRPr="001E14D8" w:rsidRDefault="00B3329F" w:rsidP="00583B69"/>
        </w:tc>
      </w:tr>
      <w:tr w:rsidR="001E14D8" w:rsidRPr="001E14D8" w:rsidTr="00B3329F">
        <w:trPr>
          <w:trHeight w:val="53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5D31" w:rsidRPr="001E14D8" w:rsidRDefault="00095D31" w:rsidP="003D1218">
            <w:pPr>
              <w:rPr>
                <w:sz w:val="6"/>
              </w:rPr>
            </w:pPr>
          </w:p>
        </w:tc>
      </w:tr>
      <w:tr w:rsidR="00B3329F" w:rsidRPr="001E14D8" w:rsidTr="00462316">
        <w:trPr>
          <w:trHeight w:val="53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329F" w:rsidRPr="004E2ED0" w:rsidRDefault="006C528E" w:rsidP="006C5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B3329F" w:rsidRPr="004E2ED0">
              <w:rPr>
                <w:b/>
                <w:sz w:val="20"/>
              </w:rPr>
              <w:t>.AA. UPRAWNIENIE DODATKOWE Z KTÓREGO</w:t>
            </w:r>
            <w:r>
              <w:rPr>
                <w:b/>
                <w:sz w:val="20"/>
              </w:rPr>
              <w:t xml:space="preserve"> BĘDZIE </w:t>
            </w:r>
            <w:r w:rsidR="00B3329F" w:rsidRPr="004E2ED0">
              <w:rPr>
                <w:b/>
                <w:sz w:val="20"/>
              </w:rPr>
              <w:t>KORZYSTAŁ ŚWIADCZENIOBIORCA</w:t>
            </w:r>
            <w:r w:rsidR="00B3329F" w:rsidRPr="004E2ED0">
              <w:rPr>
                <w:b/>
                <w:sz w:val="20"/>
                <w:vertAlign w:val="superscript"/>
              </w:rPr>
              <w:t xml:space="preserve"> 2</w:t>
            </w:r>
          </w:p>
        </w:tc>
      </w:tr>
      <w:tr w:rsidR="00B3329F" w:rsidRPr="001E14D8" w:rsidTr="004E2ED0">
        <w:tblPrEx>
          <w:tblLook w:val="04A0" w:firstRow="1" w:lastRow="0" w:firstColumn="1" w:lastColumn="0" w:noHBand="0" w:noVBand="1"/>
        </w:tblPrEx>
        <w:trPr>
          <w:trHeight w:val="2511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255"/>
              <w:gridCol w:w="1273"/>
              <w:gridCol w:w="1563"/>
              <w:gridCol w:w="1418"/>
              <w:gridCol w:w="1276"/>
              <w:gridCol w:w="3421"/>
            </w:tblGrid>
            <w:tr w:rsidR="00B3329F" w:rsidRPr="001467A5" w:rsidTr="005D7635">
              <w:trPr>
                <w:trHeight w:val="973"/>
              </w:trPr>
              <w:tc>
                <w:tcPr>
                  <w:tcW w:w="1255" w:type="dxa"/>
                  <w:tcBorders>
                    <w:top w:val="single" w:sz="4" w:space="0" w:color="auto"/>
                    <w:bottom w:val="single" w:sz="4" w:space="0" w:color="auto"/>
                    <w:tl2br w:val="single" w:sz="4" w:space="0" w:color="auto"/>
                  </w:tcBorders>
                </w:tcPr>
                <w:p w:rsidR="00B3329F" w:rsidRPr="001467A5" w:rsidRDefault="00B3329F" w:rsidP="005D7635"/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2644DE">
                  <w:r w:rsidRPr="001467A5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A.</w:t>
                  </w:r>
                  <w:r w:rsidR="002644DE">
                    <w:rPr>
                      <w:b/>
                      <w:sz w:val="18"/>
                    </w:rPr>
                    <w:t>1</w:t>
                  </w:r>
                  <w:r w:rsidRPr="001467A5">
                    <w:rPr>
                      <w:b/>
                      <w:sz w:val="18"/>
                    </w:rPr>
                    <w:t xml:space="preserve"> Rodzaj dokument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2644DE">
                  <w:r w:rsidRPr="001467A5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A.</w:t>
                  </w:r>
                  <w:r w:rsidR="002644DE">
                    <w:rPr>
                      <w:b/>
                      <w:sz w:val="18"/>
                    </w:rPr>
                    <w:t>2</w:t>
                  </w:r>
                  <w:r w:rsidRPr="001467A5">
                    <w:rPr>
                      <w:b/>
                      <w:sz w:val="18"/>
                    </w:rPr>
                    <w:t xml:space="preserve"> Nr dokumentu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sz w:val="12"/>
                    </w:rPr>
                    <w:t>(o ile dotycz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sz w:val="14"/>
                    </w:rPr>
                  </w:pPr>
                  <w:r w:rsidRPr="001467A5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A.</w:t>
                  </w:r>
                  <w:r w:rsidR="002644DE">
                    <w:rPr>
                      <w:b/>
                      <w:sz w:val="18"/>
                    </w:rPr>
                    <w:t>3</w:t>
                  </w:r>
                  <w:r w:rsidRPr="001467A5">
                    <w:rPr>
                      <w:b/>
                      <w:sz w:val="18"/>
                    </w:rPr>
                    <w:t xml:space="preserve"> Data ważności</w:t>
                  </w:r>
                  <w:r w:rsidRPr="001467A5">
                    <w:rPr>
                      <w:sz w:val="14"/>
                    </w:rPr>
                    <w:t xml:space="preserve"> </w:t>
                  </w:r>
                </w:p>
                <w:p w:rsidR="00B3329F" w:rsidRPr="001467A5" w:rsidRDefault="00B3329F" w:rsidP="005D7635">
                  <w:r w:rsidRPr="001467A5">
                    <w:rPr>
                      <w:sz w:val="12"/>
                    </w:rPr>
                    <w:t>(o ile dotyczy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A</w:t>
                  </w:r>
                  <w:r w:rsidRPr="001467A5">
                    <w:rPr>
                      <w:b/>
                      <w:sz w:val="18"/>
                    </w:rPr>
                    <w:t>A.</w:t>
                  </w:r>
                  <w:r w:rsidR="002644DE">
                    <w:rPr>
                      <w:b/>
                      <w:sz w:val="18"/>
                    </w:rPr>
                    <w:t>4</w:t>
                  </w:r>
                  <w:r w:rsidRPr="001467A5">
                    <w:rPr>
                      <w:b/>
                      <w:sz w:val="18"/>
                    </w:rPr>
                    <w:t xml:space="preserve">  Data wystawienia </w:t>
                  </w:r>
                </w:p>
                <w:p w:rsidR="00B3329F" w:rsidRPr="001467A5" w:rsidRDefault="00B3329F" w:rsidP="005D7635"/>
              </w:tc>
              <w:tc>
                <w:tcPr>
                  <w:tcW w:w="3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2644DE">
                  <w:r>
                    <w:rPr>
                      <w:b/>
                      <w:sz w:val="18"/>
                    </w:rPr>
                    <w:t>I.A</w:t>
                  </w:r>
                  <w:r w:rsidRPr="001467A5">
                    <w:rPr>
                      <w:b/>
                      <w:sz w:val="18"/>
                    </w:rPr>
                    <w:t>A.</w:t>
                  </w:r>
                  <w:r w:rsidR="002644DE">
                    <w:rPr>
                      <w:b/>
                      <w:sz w:val="18"/>
                    </w:rPr>
                    <w:t>5</w:t>
                  </w:r>
                  <w:r w:rsidRPr="001467A5">
                    <w:rPr>
                      <w:b/>
                      <w:sz w:val="18"/>
                    </w:rPr>
                    <w:t xml:space="preserve"> Nr prawa wykonywania zawodu osoby uprawnionej, która  wystawiła dokument potwierdzający uprawnienie dodatkowe  </w:t>
                  </w:r>
                  <w:r w:rsidRPr="001467A5">
                    <w:rPr>
                      <w:sz w:val="12"/>
                    </w:rPr>
                    <w:t>(o ile dotyczy)</w:t>
                  </w:r>
                </w:p>
              </w:tc>
            </w:tr>
            <w:tr w:rsidR="00B3329F" w:rsidRPr="001467A5" w:rsidTr="004E2ED0">
              <w:trPr>
                <w:trHeight w:val="1376"/>
              </w:trPr>
              <w:tc>
                <w:tcPr>
                  <w:tcW w:w="12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4E2ED0" w:rsidP="005D7635">
                  <w:pPr>
                    <w:rPr>
                      <w:b/>
                      <w:sz w:val="18"/>
                    </w:rPr>
                  </w:pPr>
                  <w:r w:rsidRPr="004E2ED0">
                    <w:rPr>
                      <w:b/>
                      <w:sz w:val="18"/>
                    </w:rPr>
                    <w:t>I.AA.</w:t>
                  </w:r>
                  <w:r w:rsidR="002644DE">
                    <w:rPr>
                      <w:b/>
                      <w:sz w:val="18"/>
                    </w:rPr>
                    <w:t>6</w:t>
                  </w:r>
                  <w:r w:rsidRPr="004E2ED0">
                    <w:rPr>
                      <w:b/>
                      <w:sz w:val="18"/>
                    </w:rPr>
                    <w:t xml:space="preserve"> </w:t>
                  </w:r>
                  <w:r w:rsidR="00B3329F" w:rsidRPr="001467A5">
                    <w:rPr>
                      <w:b/>
                      <w:sz w:val="18"/>
                    </w:rPr>
                    <w:t xml:space="preserve">Kod </w:t>
                  </w:r>
                  <w:r w:rsidR="00B3329F">
                    <w:rPr>
                      <w:b/>
                      <w:sz w:val="18"/>
                    </w:rPr>
                    <w:t xml:space="preserve">tytułu </w:t>
                  </w:r>
                  <w:r w:rsidR="00B3329F" w:rsidRPr="001467A5">
                    <w:rPr>
                      <w:b/>
                      <w:sz w:val="18"/>
                    </w:rPr>
                    <w:t>uprawnienia dodatkowego</w:t>
                  </w:r>
                </w:p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b/>
                      <w:sz w:val="18"/>
                    </w:rPr>
                    <w:t>………………….</w:t>
                  </w:r>
                  <w:r>
                    <w:rPr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3329F" w:rsidRPr="001467A5" w:rsidRDefault="00B3329F" w:rsidP="005D763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B3329F" w:rsidRPr="00837F69" w:rsidRDefault="00B3329F" w:rsidP="005D7635">
            <w:pPr>
              <w:ind w:right="-21"/>
              <w:rPr>
                <w:b/>
                <w:sz w:val="14"/>
              </w:rPr>
            </w:pPr>
            <w:r w:rsidRPr="00C04615">
              <w:rPr>
                <w:b/>
                <w:sz w:val="2"/>
              </w:rPr>
              <w:t>.</w:t>
            </w:r>
          </w:p>
        </w:tc>
      </w:tr>
      <w:tr w:rsidR="001E14D8" w:rsidRPr="001E14D8" w:rsidTr="00462316"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2A16" w:rsidRPr="001E14D8" w:rsidRDefault="009B2A16" w:rsidP="00825AC9">
            <w:pPr>
              <w:rPr>
                <w:b/>
              </w:rPr>
            </w:pPr>
            <w:r w:rsidRPr="001E14D8">
              <w:rPr>
                <w:b/>
              </w:rPr>
              <w:t>I.</w:t>
            </w:r>
            <w:r w:rsidR="002F4800" w:rsidRPr="001E14D8">
              <w:rPr>
                <w:b/>
              </w:rPr>
              <w:t>B</w:t>
            </w:r>
            <w:r w:rsidRPr="001E14D8">
              <w:rPr>
                <w:b/>
              </w:rPr>
              <w:t>. OKREŚLENIE</w:t>
            </w:r>
            <w:r w:rsidR="00372C1D">
              <w:rPr>
                <w:b/>
              </w:rPr>
              <w:t xml:space="preserve"> NAPRAWIANEGO</w:t>
            </w:r>
            <w:r w:rsidRPr="001E14D8">
              <w:rPr>
                <w:b/>
              </w:rPr>
              <w:t xml:space="preserve"> WYROBU MEDYCZNEGO</w:t>
            </w:r>
            <w:r w:rsidR="00152696" w:rsidRPr="001E14D8">
              <w:rPr>
                <w:b/>
              </w:rPr>
              <w:t xml:space="preserve"> </w:t>
            </w:r>
          </w:p>
        </w:tc>
      </w:tr>
      <w:tr w:rsidR="001E14D8" w:rsidRPr="001E14D8" w:rsidTr="00B3329F">
        <w:tc>
          <w:tcPr>
            <w:tcW w:w="24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B2A16" w:rsidRPr="001E14D8" w:rsidRDefault="009B2A16" w:rsidP="002F4424"/>
        </w:tc>
        <w:tc>
          <w:tcPr>
            <w:tcW w:w="101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2A16" w:rsidRPr="001E14D8" w:rsidRDefault="009B2A16" w:rsidP="002F480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</w:t>
            </w:r>
            <w:r w:rsidR="002F4800" w:rsidRPr="001E14D8"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1 Wyrób medyczny</w:t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B2A16" w:rsidRPr="001E14D8" w:rsidRDefault="009B2A16" w:rsidP="002F4424"/>
        </w:tc>
      </w:tr>
      <w:tr w:rsidR="001E14D8" w:rsidRPr="001E14D8" w:rsidTr="00B3329F">
        <w:tc>
          <w:tcPr>
            <w:tcW w:w="245" w:type="dxa"/>
            <w:vMerge/>
            <w:tcBorders>
              <w:left w:val="single" w:sz="12" w:space="0" w:color="auto"/>
            </w:tcBorders>
          </w:tcPr>
          <w:p w:rsidR="001F5A6A" w:rsidRPr="001E14D8" w:rsidRDefault="001F5A6A" w:rsidP="002F4424"/>
        </w:tc>
        <w:tc>
          <w:tcPr>
            <w:tcW w:w="4258" w:type="dxa"/>
            <w:gridSpan w:val="5"/>
            <w:vMerge w:val="restart"/>
            <w:tcBorders>
              <w:top w:val="single" w:sz="4" w:space="0" w:color="auto"/>
            </w:tcBorders>
          </w:tcPr>
          <w:p w:rsidR="001F5A6A" w:rsidRPr="001E14D8" w:rsidRDefault="001F5A6A" w:rsidP="002F4424">
            <w:pPr>
              <w:rPr>
                <w:b/>
              </w:rPr>
            </w:pPr>
            <w:r w:rsidRPr="001E14D8">
              <w:rPr>
                <w:b/>
                <w:sz w:val="18"/>
              </w:rPr>
              <w:t xml:space="preserve">I.B.1.1 </w:t>
            </w:r>
            <w:r w:rsidR="00416288">
              <w:rPr>
                <w:b/>
                <w:sz w:val="18"/>
              </w:rPr>
              <w:t>Grupa i l</w:t>
            </w:r>
            <w:r w:rsidRPr="001E14D8">
              <w:rPr>
                <w:b/>
                <w:sz w:val="18"/>
              </w:rPr>
              <w:t>iczba porządkowa wyrobu medycznego</w:t>
            </w:r>
            <w:r w:rsidR="006426B0">
              <w:rPr>
                <w:b/>
                <w:sz w:val="18"/>
              </w:rPr>
              <w:t xml:space="preserve"> </w:t>
            </w:r>
            <w:r w:rsidR="006426B0" w:rsidRPr="006426B0">
              <w:rPr>
                <w:sz w:val="14"/>
              </w:rPr>
              <w:t>(według słownika NFZ)</w:t>
            </w:r>
          </w:p>
          <w:tbl>
            <w:tblPr>
              <w:tblStyle w:val="Tabela-Siatka"/>
              <w:tblW w:w="3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11DA1" w:rsidRPr="001E14D8" w:rsidTr="00611DA1">
              <w:trPr>
                <w:trHeight w:val="430"/>
                <w:jc w:val="center"/>
              </w:trPr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11DA1" w:rsidRPr="001E14D8" w:rsidRDefault="00611DA1" w:rsidP="00D0149D">
                  <w:pPr>
                    <w:jc w:val="center"/>
                  </w:pPr>
                </w:p>
              </w:tc>
            </w:tr>
          </w:tbl>
          <w:p w:rsidR="001F5A6A" w:rsidRPr="001E14D8" w:rsidRDefault="001F5A6A" w:rsidP="002F4424">
            <w:pPr>
              <w:rPr>
                <w:b/>
              </w:rPr>
            </w:pPr>
          </w:p>
        </w:tc>
        <w:tc>
          <w:tcPr>
            <w:tcW w:w="3827" w:type="dxa"/>
            <w:gridSpan w:val="12"/>
            <w:tcBorders>
              <w:top w:val="single" w:sz="4" w:space="0" w:color="auto"/>
              <w:bottom w:val="nil"/>
            </w:tcBorders>
          </w:tcPr>
          <w:p w:rsidR="001F5A6A" w:rsidRPr="001E14D8" w:rsidRDefault="001F5A6A" w:rsidP="002F4800">
            <w:pPr>
              <w:ind w:right="-136"/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B.1.2 Umiejscowienie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nil"/>
            </w:tcBorders>
          </w:tcPr>
          <w:p w:rsidR="001F5A6A" w:rsidRPr="001E14D8" w:rsidRDefault="001F5A6A" w:rsidP="00E44458">
            <w:pPr>
              <w:ind w:right="-136"/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.B.1.3 Limit ceny naprawy</w:t>
            </w:r>
            <w:r w:rsidR="005B4DD0">
              <w:rPr>
                <w:b/>
                <w:sz w:val="18"/>
              </w:rPr>
              <w:t xml:space="preserve"> </w:t>
            </w:r>
          </w:p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1F5A6A" w:rsidRPr="001E14D8" w:rsidRDefault="001F5A6A" w:rsidP="002F4424"/>
        </w:tc>
      </w:tr>
      <w:tr w:rsidR="001E14D8" w:rsidRPr="001E14D8" w:rsidTr="006567C5">
        <w:trPr>
          <w:trHeight w:val="741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:rsidR="001F5A6A" w:rsidRPr="001E14D8" w:rsidRDefault="001F5A6A" w:rsidP="002F4424"/>
        </w:tc>
        <w:tc>
          <w:tcPr>
            <w:tcW w:w="4258" w:type="dxa"/>
            <w:gridSpan w:val="5"/>
            <w:vMerge/>
            <w:tcBorders>
              <w:bottom w:val="single" w:sz="4" w:space="0" w:color="auto"/>
            </w:tcBorders>
          </w:tcPr>
          <w:p w:rsidR="001F5A6A" w:rsidRPr="001E14D8" w:rsidRDefault="001F5A6A" w:rsidP="002F4424"/>
        </w:tc>
        <w:tc>
          <w:tcPr>
            <w:tcW w:w="3827" w:type="dxa"/>
            <w:gridSpan w:val="12"/>
            <w:tcBorders>
              <w:top w:val="nil"/>
              <w:bottom w:val="single" w:sz="4" w:space="0" w:color="auto"/>
            </w:tcBorders>
          </w:tcPr>
          <w:p w:rsidR="001F5A6A" w:rsidRPr="001E14D8" w:rsidRDefault="001F5A6A" w:rsidP="00E44458">
            <w:r w:rsidRPr="001E14D8">
              <w:rPr>
                <w:rFonts w:ascii="Arial Black" w:hAnsi="Arial Black"/>
                <w:b/>
                <w:sz w:val="32"/>
              </w:rPr>
              <w:t>□</w:t>
            </w:r>
            <w:r w:rsidRPr="001E14D8">
              <w:rPr>
                <w:sz w:val="18"/>
              </w:rPr>
              <w:t xml:space="preserve"> lewostronne </w:t>
            </w:r>
            <w:r w:rsidRPr="001E14D8">
              <w:rPr>
                <w:rFonts w:ascii="Arial Black" w:hAnsi="Arial Black"/>
                <w:sz w:val="32"/>
              </w:rPr>
              <w:t>□</w:t>
            </w:r>
            <w:r w:rsidRPr="001E14D8">
              <w:rPr>
                <w:sz w:val="18"/>
              </w:rPr>
              <w:t xml:space="preserve">prawostronne  </w:t>
            </w:r>
            <w:r w:rsidRPr="001E14D8">
              <w:rPr>
                <w:rFonts w:ascii="Arial Black" w:hAnsi="Arial Black"/>
                <w:sz w:val="32"/>
              </w:rPr>
              <w:t>□</w:t>
            </w:r>
            <w:r w:rsidRPr="001E14D8">
              <w:rPr>
                <w:sz w:val="18"/>
              </w:rPr>
              <w:t xml:space="preserve">nie dotyczy  </w:t>
            </w:r>
          </w:p>
        </w:tc>
        <w:tc>
          <w:tcPr>
            <w:tcW w:w="2097" w:type="dxa"/>
            <w:gridSpan w:val="3"/>
            <w:tcBorders>
              <w:top w:val="nil"/>
              <w:bottom w:val="single" w:sz="4" w:space="0" w:color="auto"/>
            </w:tcBorders>
          </w:tcPr>
          <w:p w:rsidR="001F5A6A" w:rsidRPr="001E14D8" w:rsidRDefault="001F5A6A" w:rsidP="001F5A6A"/>
        </w:tc>
        <w:tc>
          <w:tcPr>
            <w:tcW w:w="257" w:type="dxa"/>
            <w:vMerge/>
            <w:tcBorders>
              <w:right w:val="single" w:sz="12" w:space="0" w:color="auto"/>
            </w:tcBorders>
          </w:tcPr>
          <w:p w:rsidR="001F5A6A" w:rsidRPr="001E14D8" w:rsidRDefault="001F5A6A" w:rsidP="002F4424"/>
        </w:tc>
      </w:tr>
      <w:tr w:rsidR="005A1BE2" w:rsidRPr="001E14D8" w:rsidTr="006567C5">
        <w:trPr>
          <w:trHeight w:val="201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5A1BE2" w:rsidRPr="001E14D8" w:rsidRDefault="005A1BE2" w:rsidP="002F4424"/>
        </w:tc>
        <w:tc>
          <w:tcPr>
            <w:tcW w:w="808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A1BE2" w:rsidRPr="001E14D8" w:rsidRDefault="005A1BE2" w:rsidP="007A66F9">
            <w:r w:rsidRPr="001E14D8">
              <w:rPr>
                <w:b/>
                <w:sz w:val="18"/>
              </w:rPr>
              <w:t xml:space="preserve">I.B.1.4 </w:t>
            </w:r>
            <w:r>
              <w:rPr>
                <w:b/>
                <w:sz w:val="18"/>
              </w:rPr>
              <w:t>Nazwa</w:t>
            </w:r>
            <w:r w:rsidRPr="001E14D8">
              <w:rPr>
                <w:b/>
                <w:sz w:val="18"/>
              </w:rPr>
              <w:t xml:space="preserve"> </w:t>
            </w:r>
            <w:r w:rsidR="00372C1D">
              <w:rPr>
                <w:b/>
                <w:sz w:val="18"/>
              </w:rPr>
              <w:t xml:space="preserve">naprawianego </w:t>
            </w:r>
            <w:r>
              <w:rPr>
                <w:b/>
                <w:sz w:val="18"/>
              </w:rPr>
              <w:t>wyrobu medycznego, wytwórca, model, nazwa handlowa wraz z uzasadnieniem obejmującym jednostkowe dane medyczne świadczeniobiorcy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BE2" w:rsidRPr="001E14D8" w:rsidRDefault="005A1BE2" w:rsidP="00416288">
            <w:r w:rsidRPr="007A66F9">
              <w:rPr>
                <w:b/>
                <w:sz w:val="18"/>
              </w:rPr>
              <w:t xml:space="preserve">I.B.1.5 </w:t>
            </w:r>
            <w:r>
              <w:rPr>
                <w:b/>
                <w:sz w:val="18"/>
              </w:rPr>
              <w:t>N</w:t>
            </w:r>
            <w:r w:rsidRPr="007A66F9">
              <w:rPr>
                <w:b/>
                <w:sz w:val="18"/>
              </w:rPr>
              <w:t>umer ewidencyjny zlecenia na podstawie, którego wydano wyrób, który podlega naprawie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5A1BE2" w:rsidRPr="001E14D8" w:rsidRDefault="005A1BE2" w:rsidP="002F4424"/>
        </w:tc>
      </w:tr>
      <w:tr w:rsidR="001E14D8" w:rsidRPr="001E14D8" w:rsidTr="006567C5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A16" w:rsidRPr="001E14D8" w:rsidRDefault="009B2A16" w:rsidP="002F4424">
            <w:pPr>
              <w:rPr>
                <w:sz w:val="10"/>
              </w:rPr>
            </w:pPr>
          </w:p>
        </w:tc>
      </w:tr>
      <w:tr w:rsidR="006567C5" w:rsidRPr="001E14D8" w:rsidTr="005D7635">
        <w:tc>
          <w:tcPr>
            <w:tcW w:w="101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567C5" w:rsidRPr="001E14D8" w:rsidRDefault="006567C5" w:rsidP="005D7635">
            <w:pPr>
              <w:jc w:val="center"/>
            </w:pPr>
            <w:r w:rsidRPr="001E14D8">
              <w:rPr>
                <w:b/>
                <w:sz w:val="28"/>
              </w:rPr>
              <w:lastRenderedPageBreak/>
              <w:t>ZLECENIE NAPRAWY WYROBU MEDYCZNEGO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67C5" w:rsidRPr="001E14D8" w:rsidRDefault="006567C5" w:rsidP="00542756">
            <w:pPr>
              <w:jc w:val="center"/>
              <w:rPr>
                <w:b/>
              </w:rPr>
            </w:pPr>
            <w:r w:rsidRPr="001E14D8">
              <w:rPr>
                <w:b/>
                <w:sz w:val="20"/>
              </w:rPr>
              <w:t>2/</w:t>
            </w:r>
            <w:r w:rsidR="00542756">
              <w:rPr>
                <w:b/>
                <w:sz w:val="20"/>
              </w:rPr>
              <w:t>4</w:t>
            </w:r>
          </w:p>
        </w:tc>
      </w:tr>
      <w:tr w:rsidR="006567C5" w:rsidRPr="001E14D8" w:rsidTr="005D7635">
        <w:trPr>
          <w:trHeight w:val="309"/>
        </w:trPr>
        <w:tc>
          <w:tcPr>
            <w:tcW w:w="619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567C5" w:rsidRPr="001E14D8" w:rsidRDefault="006567C5" w:rsidP="005D7635">
            <w:r w:rsidRPr="001E14D8">
              <w:rPr>
                <w:b/>
              </w:rPr>
              <w:t>IDENTYFIKACJA ZLECENIA NAPRAWY WYROBU MEDYCZNEGO</w:t>
            </w:r>
          </w:p>
        </w:tc>
        <w:tc>
          <w:tcPr>
            <w:tcW w:w="42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67C5" w:rsidRPr="001E14D8" w:rsidRDefault="006567C5" w:rsidP="005D7635">
            <w:pPr>
              <w:rPr>
                <w:b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567C5" w:rsidRPr="001E14D8" w:rsidRDefault="006567C5" w:rsidP="005D7635"/>
        </w:tc>
      </w:tr>
      <w:tr w:rsidR="006567C5" w:rsidRPr="001E14D8" w:rsidTr="005D7635">
        <w:trPr>
          <w:trHeight w:val="145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7C5" w:rsidRPr="001E14D8" w:rsidRDefault="006567C5" w:rsidP="005D7635">
            <w:pPr>
              <w:rPr>
                <w:sz w:val="8"/>
              </w:rPr>
            </w:pPr>
          </w:p>
        </w:tc>
      </w:tr>
      <w:tr w:rsidR="006567C5" w:rsidRPr="001E14D8" w:rsidTr="005D7635">
        <w:trPr>
          <w:trHeight w:val="832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6567C5" w:rsidRPr="001E14D8" w:rsidRDefault="006567C5" w:rsidP="005D7635"/>
        </w:tc>
        <w:tc>
          <w:tcPr>
            <w:tcW w:w="40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67C5" w:rsidRPr="001E14D8" w:rsidRDefault="006567C5" w:rsidP="005D7635">
            <w:pPr>
              <w:ind w:left="-79" w:right="-136"/>
            </w:pPr>
            <w:r w:rsidRPr="001E14D8">
              <w:rPr>
                <w:b/>
                <w:sz w:val="18"/>
              </w:rPr>
              <w:t>Unikalny numer identyfikacyjny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</w:t>
            </w:r>
            <w:r w:rsidRPr="000479C9">
              <w:rPr>
                <w:sz w:val="12"/>
              </w:rPr>
              <w:t>nadany przez NFZ)</w:t>
            </w:r>
          </w:p>
        </w:tc>
        <w:tc>
          <w:tcPr>
            <w:tcW w:w="61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567C5" w:rsidRPr="001E14D8" w:rsidRDefault="006567C5" w:rsidP="005D7635">
            <w:pPr>
              <w:ind w:right="-136"/>
            </w:pPr>
            <w:r w:rsidRPr="001E14D8">
              <w:rPr>
                <w:b/>
                <w:sz w:val="18"/>
              </w:rPr>
              <w:t>Unikalny numer identyfikacyjny w postaci kodu kreskowego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</w:t>
            </w:r>
            <w:r w:rsidRPr="000479C9">
              <w:rPr>
                <w:sz w:val="12"/>
              </w:rPr>
              <w:t>nadany przez NFZ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6567C5" w:rsidRPr="001E14D8" w:rsidRDefault="006567C5" w:rsidP="005D7635"/>
        </w:tc>
      </w:tr>
      <w:tr w:rsidR="006567C5" w:rsidRPr="001E14D8" w:rsidTr="006567C5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7C5" w:rsidRPr="001E14D8" w:rsidRDefault="006567C5" w:rsidP="005D7635">
            <w:pPr>
              <w:rPr>
                <w:b/>
                <w:sz w:val="8"/>
              </w:rPr>
            </w:pPr>
          </w:p>
        </w:tc>
      </w:tr>
      <w:tr w:rsidR="001E14D8" w:rsidRPr="001E14D8" w:rsidTr="006567C5"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95D31" w:rsidRPr="001E14D8" w:rsidRDefault="00095D31" w:rsidP="002F4424">
            <w:pPr>
              <w:rPr>
                <w:b/>
                <w:sz w:val="18"/>
              </w:rPr>
            </w:pPr>
          </w:p>
        </w:tc>
        <w:tc>
          <w:tcPr>
            <w:tcW w:w="10182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3693" w:rsidRPr="001E14D8" w:rsidRDefault="00095D31" w:rsidP="006567C5">
            <w:pPr>
              <w:ind w:hanging="108"/>
              <w:rPr>
                <w:b/>
                <w:sz w:val="18"/>
              </w:rPr>
            </w:pPr>
            <w:r w:rsidRPr="001E14D8">
              <w:rPr>
                <w:b/>
              </w:rPr>
              <w:t xml:space="preserve">I.C. </w:t>
            </w:r>
            <w:r w:rsidR="006E3693" w:rsidRPr="001E14D8">
              <w:rPr>
                <w:b/>
              </w:rPr>
              <w:t xml:space="preserve">INFORMACJE 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95D31" w:rsidRPr="001E14D8" w:rsidRDefault="00095D31" w:rsidP="002F4424">
            <w:pPr>
              <w:rPr>
                <w:b/>
                <w:sz w:val="18"/>
              </w:rPr>
            </w:pPr>
          </w:p>
        </w:tc>
      </w:tr>
      <w:tr w:rsidR="006567C5" w:rsidRPr="001E14D8" w:rsidTr="00024E6F"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67C5" w:rsidRPr="001E14D8" w:rsidRDefault="006567C5" w:rsidP="002F4424">
            <w:pPr>
              <w:rPr>
                <w:b/>
                <w:sz w:val="18"/>
              </w:rPr>
            </w:pPr>
          </w:p>
        </w:tc>
        <w:tc>
          <w:tcPr>
            <w:tcW w:w="1018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7C5" w:rsidRDefault="006567C5" w:rsidP="006567C5">
            <w:pPr>
              <w:ind w:left="-103"/>
              <w:rPr>
                <w:b/>
              </w:rPr>
            </w:pPr>
            <w:r w:rsidRPr="001E14D8">
              <w:rPr>
                <w:rFonts w:ascii="Calibri" w:hAnsi="Calibri" w:cs="Calibri"/>
                <w:sz w:val="18"/>
                <w:szCs w:val="20"/>
              </w:rPr>
              <w:t>Zostałem poinformowany, że w przypadku dokonania naprawy i wykorzystaniu części lub całości tego limitu okres użytkowania wyrobu medycznego ulega wydłużeniu proporcjonalnie do wykorzystanej części limitu naprawy, z zaokrągleniem w dół do pełnego miesiąca.</w:t>
            </w:r>
          </w:p>
          <w:p w:rsidR="006567C5" w:rsidRDefault="006567C5" w:rsidP="00C2565D">
            <w:pPr>
              <w:ind w:hanging="108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67C5" w:rsidRPr="001E14D8" w:rsidRDefault="006567C5" w:rsidP="002F4424">
            <w:pPr>
              <w:rPr>
                <w:b/>
                <w:sz w:val="18"/>
              </w:rPr>
            </w:pPr>
          </w:p>
        </w:tc>
      </w:tr>
      <w:tr w:rsidR="00024E6F" w:rsidRPr="001E14D8" w:rsidTr="00024E6F">
        <w:trPr>
          <w:trHeight w:val="84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024E6F" w:rsidRPr="001E14D8" w:rsidRDefault="00024E6F" w:rsidP="002F4424"/>
        </w:tc>
        <w:tc>
          <w:tcPr>
            <w:tcW w:w="1018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24E6F" w:rsidRPr="001E14D8" w:rsidRDefault="00024E6F" w:rsidP="00930752">
            <w:pPr>
              <w:rPr>
                <w:b/>
              </w:rPr>
            </w:pPr>
            <w:r w:rsidRPr="001E14D8">
              <w:rPr>
                <w:b/>
                <w:sz w:val="18"/>
                <w:szCs w:val="18"/>
              </w:rPr>
              <w:t>I.C.1 Okres użytkowania wyrobu</w:t>
            </w:r>
            <w:r>
              <w:rPr>
                <w:b/>
                <w:sz w:val="18"/>
                <w:szCs w:val="18"/>
              </w:rPr>
              <w:t xml:space="preserve"> medycznego ulega wydłużeniu </w:t>
            </w:r>
            <w:r w:rsidRPr="001E14D8">
              <w:rPr>
                <w:b/>
                <w:sz w:val="18"/>
                <w:szCs w:val="18"/>
              </w:rPr>
              <w:t>do</w:t>
            </w:r>
          </w:p>
        </w:tc>
        <w:tc>
          <w:tcPr>
            <w:tcW w:w="25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024E6F" w:rsidRPr="001E14D8" w:rsidRDefault="00024E6F" w:rsidP="002F4424"/>
        </w:tc>
      </w:tr>
      <w:tr w:rsidR="00024E6F" w:rsidRPr="001E14D8" w:rsidTr="00024E6F">
        <w:trPr>
          <w:trHeight w:val="1394"/>
        </w:trPr>
        <w:tc>
          <w:tcPr>
            <w:tcW w:w="24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024E6F" w:rsidRPr="001E14D8" w:rsidRDefault="00024E6F" w:rsidP="002F4424"/>
        </w:tc>
        <w:tc>
          <w:tcPr>
            <w:tcW w:w="5217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4E6F" w:rsidRDefault="00024E6F" w:rsidP="00930752">
            <w:pPr>
              <w:rPr>
                <w:sz w:val="12"/>
              </w:rPr>
            </w:pPr>
            <w:r w:rsidRPr="001E14D8">
              <w:rPr>
                <w:b/>
                <w:sz w:val="18"/>
              </w:rPr>
              <w:t xml:space="preserve">I.C.2 </w:t>
            </w:r>
            <w:r>
              <w:rPr>
                <w:b/>
                <w:sz w:val="18"/>
              </w:rPr>
              <w:t>Czytelny p</w:t>
            </w:r>
            <w:r w:rsidRPr="001E14D8">
              <w:rPr>
                <w:b/>
                <w:sz w:val="18"/>
              </w:rPr>
              <w:t>odpis osoby wnioskującej</w:t>
            </w:r>
            <w:r>
              <w:rPr>
                <w:b/>
                <w:sz w:val="18"/>
              </w:rPr>
              <w:t xml:space="preserve"> </w:t>
            </w:r>
            <w:r w:rsidRPr="00372C1D">
              <w:rPr>
                <w:sz w:val="12"/>
              </w:rPr>
              <w:t>(Imię i nazwisko)</w:t>
            </w:r>
          </w:p>
          <w:p w:rsidR="00024E6F" w:rsidRDefault="00024E6F" w:rsidP="00930752">
            <w:pPr>
              <w:rPr>
                <w:sz w:val="12"/>
              </w:rPr>
            </w:pPr>
          </w:p>
          <w:p w:rsidR="00024E6F" w:rsidRDefault="00024E6F" w:rsidP="00930752">
            <w:pPr>
              <w:rPr>
                <w:b/>
                <w:sz w:val="18"/>
                <w:szCs w:val="18"/>
              </w:rPr>
            </w:pPr>
          </w:p>
          <w:p w:rsidR="00024E6F" w:rsidRPr="00930752" w:rsidRDefault="00024E6F" w:rsidP="00930752">
            <w:pPr>
              <w:rPr>
                <w:b/>
                <w:sz w:val="18"/>
                <w:szCs w:val="18"/>
              </w:rPr>
            </w:pPr>
          </w:p>
          <w:p w:rsidR="00024E6F" w:rsidRPr="00930752" w:rsidRDefault="00024E6F" w:rsidP="00930752">
            <w:pPr>
              <w:rPr>
                <w:b/>
                <w:sz w:val="18"/>
                <w:szCs w:val="18"/>
              </w:rPr>
            </w:pPr>
          </w:p>
          <w:p w:rsidR="00024E6F" w:rsidRDefault="00024E6F" w:rsidP="00930752">
            <w:pPr>
              <w:rPr>
                <w:b/>
                <w:sz w:val="18"/>
                <w:szCs w:val="18"/>
              </w:rPr>
            </w:pPr>
          </w:p>
          <w:p w:rsidR="00024E6F" w:rsidRPr="00930752" w:rsidRDefault="00024E6F" w:rsidP="00930752">
            <w:pPr>
              <w:rPr>
                <w:b/>
                <w:sz w:val="18"/>
                <w:szCs w:val="18"/>
              </w:rPr>
            </w:pPr>
          </w:p>
        </w:tc>
        <w:tc>
          <w:tcPr>
            <w:tcW w:w="4965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E6F" w:rsidRDefault="00024E6F">
            <w:pPr>
              <w:rPr>
                <w:sz w:val="12"/>
              </w:rPr>
            </w:pPr>
            <w:r w:rsidRPr="001E14D8">
              <w:rPr>
                <w:b/>
                <w:sz w:val="18"/>
              </w:rPr>
              <w:t>I.C.3 Data</w:t>
            </w:r>
            <w:r>
              <w:rPr>
                <w:b/>
                <w:sz w:val="18"/>
              </w:rPr>
              <w:t xml:space="preserve"> </w:t>
            </w:r>
            <w:r w:rsidRPr="00372C1D">
              <w:rPr>
                <w:sz w:val="12"/>
              </w:rPr>
              <w:t>(o ile dotyczy)</w:t>
            </w:r>
          </w:p>
          <w:p w:rsidR="00024E6F" w:rsidRDefault="00024E6F">
            <w:pPr>
              <w:rPr>
                <w:sz w:val="12"/>
              </w:rPr>
            </w:pPr>
          </w:p>
          <w:p w:rsidR="00024E6F" w:rsidRDefault="00024E6F">
            <w:pPr>
              <w:rPr>
                <w:b/>
                <w:sz w:val="18"/>
                <w:szCs w:val="18"/>
              </w:rPr>
            </w:pPr>
          </w:p>
          <w:p w:rsidR="00024E6F" w:rsidRDefault="00024E6F">
            <w:pPr>
              <w:rPr>
                <w:b/>
                <w:sz w:val="18"/>
                <w:szCs w:val="18"/>
              </w:rPr>
            </w:pPr>
          </w:p>
          <w:p w:rsidR="00024E6F" w:rsidRDefault="00024E6F">
            <w:pPr>
              <w:rPr>
                <w:b/>
                <w:sz w:val="18"/>
                <w:szCs w:val="18"/>
              </w:rPr>
            </w:pPr>
          </w:p>
          <w:p w:rsidR="00024E6F" w:rsidRDefault="00024E6F">
            <w:pPr>
              <w:rPr>
                <w:b/>
                <w:sz w:val="18"/>
                <w:szCs w:val="18"/>
              </w:rPr>
            </w:pPr>
          </w:p>
          <w:p w:rsidR="00024E6F" w:rsidRPr="00930752" w:rsidRDefault="00024E6F" w:rsidP="00024E6F">
            <w:pPr>
              <w:rPr>
                <w:b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24E6F" w:rsidRPr="001E14D8" w:rsidRDefault="00024E6F" w:rsidP="002F4424"/>
        </w:tc>
      </w:tr>
      <w:tr w:rsidR="00024E6F" w:rsidRPr="001E14D8" w:rsidTr="002E1A91">
        <w:trPr>
          <w:trHeight w:val="231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4E6F" w:rsidRPr="001E14D8" w:rsidRDefault="00024E6F" w:rsidP="002F4424">
            <w:pPr>
              <w:rPr>
                <w:sz w:val="6"/>
              </w:rPr>
            </w:pPr>
          </w:p>
        </w:tc>
      </w:tr>
      <w:tr w:rsidR="00542756" w:rsidRPr="001E14D8" w:rsidTr="00542756">
        <w:trPr>
          <w:trHeight w:val="3104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756" w:rsidRDefault="00542756" w:rsidP="002F4424">
            <w:pPr>
              <w:rPr>
                <w:sz w:val="16"/>
              </w:rPr>
            </w:pPr>
            <w:r w:rsidRPr="006567C5">
              <w:rPr>
                <w:b/>
              </w:rPr>
              <w:t>I.C</w:t>
            </w:r>
            <w:r>
              <w:rPr>
                <w:b/>
              </w:rPr>
              <w:t>A</w:t>
            </w:r>
            <w:r w:rsidRPr="006567C5">
              <w:rPr>
                <w:b/>
              </w:rPr>
              <w:t>. DODATKOWE INFORMACJE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42756" w:rsidTr="00542756">
              <w:trPr>
                <w:trHeight w:val="2686"/>
              </w:trPr>
              <w:tc>
                <w:tcPr>
                  <w:tcW w:w="10206" w:type="dxa"/>
                </w:tcPr>
                <w:p w:rsidR="00542756" w:rsidRDefault="00542756" w:rsidP="00542756">
                  <w:pPr>
                    <w:rPr>
                      <w:b/>
                      <w:sz w:val="18"/>
                      <w:szCs w:val="18"/>
                    </w:rPr>
                  </w:pPr>
                  <w:r w:rsidRPr="00930752">
                    <w:rPr>
                      <w:b/>
                      <w:sz w:val="18"/>
                      <w:szCs w:val="18"/>
                    </w:rPr>
                    <w:t>I.C</w:t>
                  </w:r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Pr="00930752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930752">
                    <w:rPr>
                      <w:b/>
                      <w:sz w:val="18"/>
                      <w:szCs w:val="18"/>
                    </w:rPr>
                    <w:t xml:space="preserve"> Dodatkowe informacje dla Świadczeniobiorcy</w:t>
                  </w:r>
                </w:p>
                <w:p w:rsidR="00542756" w:rsidRDefault="00542756" w:rsidP="002F4424">
                  <w:pPr>
                    <w:rPr>
                      <w:sz w:val="16"/>
                    </w:rPr>
                  </w:pPr>
                </w:p>
                <w:p w:rsidR="00542756" w:rsidRDefault="00542756" w:rsidP="002F4424">
                  <w:pPr>
                    <w:rPr>
                      <w:sz w:val="16"/>
                    </w:rPr>
                  </w:pPr>
                </w:p>
                <w:p w:rsidR="00542756" w:rsidRDefault="00542756" w:rsidP="002F4424">
                  <w:pPr>
                    <w:rPr>
                      <w:sz w:val="16"/>
                    </w:rPr>
                  </w:pPr>
                </w:p>
              </w:tc>
            </w:tr>
          </w:tbl>
          <w:p w:rsidR="00542756" w:rsidRPr="00542756" w:rsidRDefault="00542756" w:rsidP="002F4424">
            <w:pPr>
              <w:rPr>
                <w:sz w:val="16"/>
              </w:rPr>
            </w:pPr>
          </w:p>
        </w:tc>
      </w:tr>
      <w:tr w:rsidR="001E14D8" w:rsidRPr="001E14D8" w:rsidTr="00542756">
        <w:trPr>
          <w:trHeight w:val="4223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95D31" w:rsidRDefault="00024E6F" w:rsidP="002F4424">
            <w:pPr>
              <w:rPr>
                <w:b/>
              </w:rPr>
            </w:pPr>
            <w:r w:rsidRPr="001E14D8">
              <w:rPr>
                <w:b/>
              </w:rPr>
              <w:t>I.</w:t>
            </w:r>
            <w:r w:rsidR="00542756">
              <w:rPr>
                <w:b/>
              </w:rPr>
              <w:t>D</w:t>
            </w:r>
            <w:r w:rsidRPr="001E14D8">
              <w:rPr>
                <w:b/>
              </w:rPr>
              <w:t xml:space="preserve">. </w:t>
            </w:r>
            <w:r>
              <w:rPr>
                <w:b/>
              </w:rPr>
              <w:t xml:space="preserve">WYNIK WERYFKACJI </w:t>
            </w:r>
            <w:r w:rsidR="00542756">
              <w:rPr>
                <w:b/>
              </w:rPr>
              <w:t>WRAZ Z POTWIERDZENIEM</w:t>
            </w:r>
          </w:p>
          <w:p w:rsidR="00024E6F" w:rsidRPr="002E1A91" w:rsidRDefault="00024E6F" w:rsidP="002F4424">
            <w:pPr>
              <w:rPr>
                <w:b/>
                <w:sz w:val="6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962"/>
            </w:tblGrid>
            <w:tr w:rsidR="00024E6F" w:rsidTr="00024E6F">
              <w:trPr>
                <w:trHeight w:val="883"/>
              </w:trPr>
              <w:tc>
                <w:tcPr>
                  <w:tcW w:w="5244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024E6F" w:rsidRDefault="00024E6F" w:rsidP="00542756">
                  <w:pPr>
                    <w:rPr>
                      <w:b/>
                    </w:rPr>
                  </w:pPr>
                  <w:r w:rsidRPr="001E14D8">
                    <w:rPr>
                      <w:b/>
                      <w:sz w:val="18"/>
                      <w:szCs w:val="18"/>
                    </w:rPr>
                    <w:t>I.</w:t>
                  </w:r>
                  <w:r w:rsidR="00542756">
                    <w:rPr>
                      <w:b/>
                      <w:sz w:val="18"/>
                      <w:szCs w:val="18"/>
                    </w:rPr>
                    <w:t>D</w:t>
                  </w:r>
                  <w:r w:rsidRPr="001E14D8">
                    <w:rPr>
                      <w:b/>
                      <w:sz w:val="18"/>
                      <w:szCs w:val="18"/>
                    </w:rPr>
                    <w:t>.</w:t>
                  </w:r>
                  <w:r w:rsidR="00542756">
                    <w:rPr>
                      <w:b/>
                      <w:sz w:val="18"/>
                      <w:szCs w:val="18"/>
                    </w:rPr>
                    <w:t>1</w:t>
                  </w:r>
                  <w:r w:rsidRPr="001E14D8">
                    <w:rPr>
                      <w:b/>
                      <w:sz w:val="18"/>
                      <w:szCs w:val="18"/>
                    </w:rPr>
                    <w:t xml:space="preserve"> Data weryfikacji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:rsidR="00024E6F" w:rsidRDefault="00024E6F" w:rsidP="00024E6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</w:t>
                  </w:r>
                  <w:r w:rsidR="00542756">
                    <w:rPr>
                      <w:b/>
                      <w:sz w:val="18"/>
                      <w:szCs w:val="18"/>
                    </w:rPr>
                    <w:t>D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="00542756">
                    <w:rPr>
                      <w:b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 xml:space="preserve"> Potwierdzone uprawnienie do naprawy </w:t>
                  </w:r>
                </w:p>
                <w:p w:rsidR="00024E6F" w:rsidRDefault="00024E6F" w:rsidP="00024E6F">
                  <w:pPr>
                    <w:rPr>
                      <w:b/>
                    </w:rPr>
                  </w:pPr>
                  <w:r w:rsidRPr="001E14D8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08000A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EC3A96">
                    <w:rPr>
                      <w:sz w:val="18"/>
                      <w:szCs w:val="18"/>
                    </w:rPr>
                    <w:t>tak</w:t>
                  </w:r>
                  <w:r w:rsidRPr="005A1BE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E14D8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08000A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EC3A96">
                    <w:rPr>
                      <w:sz w:val="18"/>
                      <w:szCs w:val="18"/>
                    </w:rPr>
                    <w:t>nie</w:t>
                  </w:r>
                </w:p>
              </w:tc>
            </w:tr>
            <w:tr w:rsidR="00024E6F" w:rsidTr="00542756">
              <w:trPr>
                <w:trHeight w:val="2779"/>
              </w:trPr>
              <w:tc>
                <w:tcPr>
                  <w:tcW w:w="10206" w:type="dxa"/>
                  <w:gridSpan w:val="2"/>
                  <w:tcBorders>
                    <w:top w:val="single" w:sz="2" w:space="0" w:color="auto"/>
                  </w:tcBorders>
                </w:tcPr>
                <w:p w:rsidR="00024E6F" w:rsidRDefault="00024E6F" w:rsidP="0054275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</w:t>
                  </w:r>
                  <w:r w:rsidR="00542756">
                    <w:rPr>
                      <w:b/>
                      <w:sz w:val="18"/>
                      <w:szCs w:val="18"/>
                    </w:rPr>
                    <w:t>D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="00542756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Przyczyna odmowy naprawy wyrobu medycznego</w:t>
                  </w:r>
                </w:p>
              </w:tc>
            </w:tr>
          </w:tbl>
          <w:p w:rsidR="00024E6F" w:rsidRPr="00024E6F" w:rsidRDefault="00542756" w:rsidP="002F4424">
            <w:pPr>
              <w:rPr>
                <w:sz w:val="12"/>
              </w:rPr>
            </w:pPr>
            <w:r w:rsidRPr="00542756">
              <w:rPr>
                <w:sz w:val="2"/>
              </w:rPr>
              <w:t xml:space="preserve">    .</w:t>
            </w:r>
          </w:p>
        </w:tc>
      </w:tr>
      <w:tr w:rsidR="00024E6F" w:rsidRPr="001E14D8" w:rsidTr="006567C5">
        <w:trPr>
          <w:trHeight w:val="825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24E6F" w:rsidTr="00542756">
              <w:trPr>
                <w:trHeight w:val="2405"/>
              </w:trPr>
              <w:tc>
                <w:tcPr>
                  <w:tcW w:w="10206" w:type="dxa"/>
                </w:tcPr>
                <w:p w:rsidR="00024E6F" w:rsidRPr="00024E6F" w:rsidRDefault="00024E6F" w:rsidP="00542756">
                  <w:pPr>
                    <w:rPr>
                      <w:sz w:val="20"/>
                    </w:rPr>
                  </w:pPr>
                  <w:r w:rsidRPr="008863A6">
                    <w:rPr>
                      <w:b/>
                      <w:sz w:val="18"/>
                      <w:szCs w:val="18"/>
                    </w:rPr>
                    <w:t>I.</w:t>
                  </w:r>
                  <w:r w:rsidR="00542756">
                    <w:rPr>
                      <w:b/>
                      <w:sz w:val="18"/>
                      <w:szCs w:val="18"/>
                    </w:rPr>
                    <w:t>D</w:t>
                  </w:r>
                  <w:r w:rsidRPr="008863A6">
                    <w:rPr>
                      <w:b/>
                      <w:sz w:val="18"/>
                      <w:szCs w:val="18"/>
                    </w:rPr>
                    <w:t>.</w:t>
                  </w:r>
                  <w:r w:rsidR="00542756">
                    <w:rPr>
                      <w:b/>
                      <w:sz w:val="18"/>
                      <w:szCs w:val="18"/>
                    </w:rPr>
                    <w:t>4</w:t>
                  </w:r>
                  <w:r w:rsidRPr="008863A6">
                    <w:rPr>
                      <w:b/>
                      <w:sz w:val="18"/>
                      <w:szCs w:val="18"/>
                    </w:rPr>
                    <w:t xml:space="preserve"> Podpis i pieczątka pracownika OW NFZ</w:t>
                  </w:r>
                </w:p>
              </w:tc>
            </w:tr>
          </w:tbl>
          <w:p w:rsidR="00024E6F" w:rsidRDefault="00024E6F" w:rsidP="002F4424">
            <w:pPr>
              <w:rPr>
                <w:sz w:val="6"/>
              </w:rPr>
            </w:pPr>
          </w:p>
          <w:p w:rsidR="00024E6F" w:rsidRDefault="00024E6F" w:rsidP="002F4424">
            <w:pPr>
              <w:rPr>
                <w:sz w:val="6"/>
              </w:rPr>
            </w:pPr>
          </w:p>
          <w:p w:rsidR="00024E6F" w:rsidRDefault="00024E6F" w:rsidP="002F4424">
            <w:pPr>
              <w:rPr>
                <w:sz w:val="6"/>
              </w:rPr>
            </w:pPr>
          </w:p>
        </w:tc>
      </w:tr>
      <w:tr w:rsidR="001E14D8" w:rsidRPr="001E14D8" w:rsidTr="00B3329F">
        <w:tc>
          <w:tcPr>
            <w:tcW w:w="101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53D5" w:rsidRPr="001E14D8" w:rsidRDefault="00237435" w:rsidP="00583B69">
            <w:pPr>
              <w:jc w:val="center"/>
            </w:pPr>
            <w:r w:rsidRPr="001E14D8">
              <w:rPr>
                <w:b/>
                <w:sz w:val="28"/>
              </w:rPr>
              <w:lastRenderedPageBreak/>
              <w:t>ZLECENIE NAPRAWY WYROBU MEDYCZNEGO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3D5" w:rsidRPr="001E14D8" w:rsidRDefault="00542756" w:rsidP="005427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3</w:t>
            </w:r>
            <w:r w:rsidR="004253D5" w:rsidRPr="001E14D8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4</w:t>
            </w:r>
          </w:p>
        </w:tc>
      </w:tr>
      <w:tr w:rsidR="001E14D8" w:rsidRPr="001E14D8" w:rsidTr="00B3329F">
        <w:trPr>
          <w:trHeight w:val="309"/>
        </w:trPr>
        <w:tc>
          <w:tcPr>
            <w:tcW w:w="619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1EA1" w:rsidRPr="001E14D8" w:rsidRDefault="007A1EA1" w:rsidP="007A1EA1">
            <w:r w:rsidRPr="001E14D8">
              <w:rPr>
                <w:b/>
              </w:rPr>
              <w:t>IDENTYFIKACJA ZLECENIA NAPRAWY WYROBU MEDYCZNEGO</w:t>
            </w:r>
          </w:p>
        </w:tc>
        <w:tc>
          <w:tcPr>
            <w:tcW w:w="42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EA1" w:rsidRPr="001E14D8" w:rsidRDefault="007A1EA1" w:rsidP="005E4819">
            <w:pPr>
              <w:rPr>
                <w:b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A1EA1" w:rsidRPr="001E14D8" w:rsidRDefault="007A1EA1" w:rsidP="00583B69"/>
        </w:tc>
      </w:tr>
      <w:tr w:rsidR="001E14D8" w:rsidRPr="001E14D8" w:rsidTr="00B3329F">
        <w:trPr>
          <w:trHeight w:val="145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55CE" w:rsidRPr="001E14D8" w:rsidRDefault="00BC55CE" w:rsidP="00583B69">
            <w:pPr>
              <w:rPr>
                <w:sz w:val="8"/>
              </w:rPr>
            </w:pPr>
          </w:p>
        </w:tc>
      </w:tr>
      <w:tr w:rsidR="001E14D8" w:rsidRPr="001E14D8" w:rsidTr="00B3329F">
        <w:trPr>
          <w:trHeight w:val="832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2444FE" w:rsidRPr="001E14D8" w:rsidRDefault="002444FE" w:rsidP="00583B69"/>
        </w:tc>
        <w:tc>
          <w:tcPr>
            <w:tcW w:w="40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left="-79" w:right="-136"/>
            </w:pPr>
            <w:r w:rsidRPr="001E14D8">
              <w:rPr>
                <w:b/>
                <w:sz w:val="18"/>
              </w:rPr>
              <w:t>Unikalny numer identyfikacyjny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</w:t>
            </w:r>
            <w:r w:rsidR="000479C9" w:rsidRPr="000479C9">
              <w:rPr>
                <w:sz w:val="12"/>
              </w:rPr>
              <w:t>nadany przez NFZ)</w:t>
            </w:r>
          </w:p>
        </w:tc>
        <w:tc>
          <w:tcPr>
            <w:tcW w:w="61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right="-136"/>
            </w:pPr>
            <w:r w:rsidRPr="001E14D8">
              <w:rPr>
                <w:b/>
                <w:sz w:val="18"/>
              </w:rPr>
              <w:t>Unikalny numer identyfikacyjny w postaci kodu kreskowego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</w:t>
            </w:r>
            <w:r w:rsidR="000479C9" w:rsidRPr="000479C9">
              <w:rPr>
                <w:sz w:val="12"/>
              </w:rPr>
              <w:t>nadany przez NFZ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2444FE" w:rsidRPr="001E14D8" w:rsidRDefault="002444FE" w:rsidP="00583B69"/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AF" w:rsidRPr="001E14D8" w:rsidRDefault="002039AF" w:rsidP="00583B69">
            <w:pPr>
              <w:rPr>
                <w:b/>
                <w:sz w:val="8"/>
              </w:rPr>
            </w:pPr>
          </w:p>
        </w:tc>
      </w:tr>
      <w:tr w:rsidR="001E14D8" w:rsidRPr="001E14D8" w:rsidTr="00B3329F">
        <w:trPr>
          <w:trHeight w:val="518"/>
        </w:trPr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16" w:rsidRPr="001E14D8" w:rsidRDefault="005E4819" w:rsidP="002467D9">
            <w:pPr>
              <w:rPr>
                <w:b/>
              </w:rPr>
            </w:pPr>
            <w:r w:rsidRPr="001E14D8">
              <w:rPr>
                <w:b/>
              </w:rPr>
              <w:t xml:space="preserve">CZĘŚĆ II. </w:t>
            </w:r>
            <w:r w:rsidR="009B2A16" w:rsidRPr="001E14D8">
              <w:rPr>
                <w:b/>
              </w:rPr>
              <w:t>REALIZACJA</w:t>
            </w:r>
            <w:r w:rsidR="007A1EA1" w:rsidRPr="001E14D8">
              <w:rPr>
                <w:b/>
              </w:rPr>
              <w:t xml:space="preserve"> ZLECENI</w:t>
            </w:r>
            <w:r w:rsidR="009B2A16" w:rsidRPr="001E14D8">
              <w:rPr>
                <w:b/>
              </w:rPr>
              <w:t xml:space="preserve">A </w:t>
            </w:r>
            <w:r w:rsidR="007A1EA1" w:rsidRPr="001E14D8">
              <w:rPr>
                <w:b/>
              </w:rPr>
              <w:t>NAPRAWY WYROBU</w:t>
            </w:r>
            <w:r w:rsidR="009B2A16" w:rsidRPr="001E14D8">
              <w:rPr>
                <w:b/>
              </w:rPr>
              <w:t xml:space="preserve"> MEDYCZNE</w:t>
            </w:r>
            <w:r w:rsidR="007A1EA1" w:rsidRPr="001E14D8">
              <w:rPr>
                <w:b/>
              </w:rPr>
              <w:t>GO</w:t>
            </w:r>
            <w:r w:rsidR="009B2A16" w:rsidRPr="001E14D8">
              <w:rPr>
                <w:b/>
              </w:rPr>
              <w:t xml:space="preserve"> U ŚWIADCZENIODAWCY </w:t>
            </w:r>
            <w:r w:rsidR="00160795" w:rsidRPr="001E14D8">
              <w:rPr>
                <w:sz w:val="16"/>
              </w:rPr>
              <w:t xml:space="preserve">(WYPEŁNIA ŚWIADCZENIODAWCA </w:t>
            </w:r>
            <w:r w:rsidR="009B2A16" w:rsidRPr="001E14D8">
              <w:rPr>
                <w:sz w:val="16"/>
              </w:rPr>
              <w:t>REALIZUJĄCY ZAOPATRZENIE W WYROBY MEDYCZNE)</w:t>
            </w: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2D77" w:rsidRDefault="00C82D77" w:rsidP="00FA225D">
            <w:pPr>
              <w:rPr>
                <w:b/>
              </w:rPr>
            </w:pPr>
            <w:r w:rsidRPr="001E14D8">
              <w:rPr>
                <w:b/>
              </w:rPr>
              <w:t>II.</w:t>
            </w:r>
            <w:r w:rsidR="005B4DD0">
              <w:rPr>
                <w:b/>
              </w:rPr>
              <w:t>A</w:t>
            </w:r>
            <w:r w:rsidRPr="001E14D8">
              <w:rPr>
                <w:b/>
              </w:rPr>
              <w:t xml:space="preserve">. REALIZACJA ZLECENIA </w:t>
            </w:r>
            <w:r w:rsidRPr="001E14D8">
              <w:rPr>
                <w:sz w:val="16"/>
              </w:rPr>
              <w:t>(WYPEŁNIA ŚWIADCZENIODAWCA REALIZUJĄCY NAPRAWĘ WYROBU MEDYCZNEGO)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C82D77" w:rsidTr="005B4DD0">
              <w:trPr>
                <w:trHeight w:val="616"/>
              </w:trPr>
              <w:tc>
                <w:tcPr>
                  <w:tcW w:w="10206" w:type="dxa"/>
                </w:tcPr>
                <w:p w:rsidR="00C82D77" w:rsidRPr="001E14D8" w:rsidRDefault="00C82D77" w:rsidP="005B4DD0">
                  <w:pPr>
                    <w:rPr>
                      <w:b/>
                      <w:sz w:val="18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A</w:t>
                  </w:r>
                  <w:r w:rsidRPr="001E14D8">
                    <w:rPr>
                      <w:b/>
                      <w:sz w:val="18"/>
                    </w:rPr>
                    <w:t>.1 Data przyjęcia zlecenia do realizacji</w:t>
                  </w:r>
                </w:p>
              </w:tc>
            </w:tr>
          </w:tbl>
          <w:p w:rsidR="00C82D77" w:rsidRPr="00D71888" w:rsidRDefault="00C82D77" w:rsidP="00FA225D">
            <w:pPr>
              <w:rPr>
                <w:b/>
                <w:sz w:val="6"/>
              </w:rPr>
            </w:pPr>
          </w:p>
          <w:p w:rsidR="009B2A16" w:rsidRPr="001E14D8" w:rsidRDefault="009B2A16" w:rsidP="00B265F6">
            <w:pPr>
              <w:rPr>
                <w:b/>
              </w:rPr>
            </w:pPr>
            <w:r w:rsidRPr="001E14D8">
              <w:rPr>
                <w:b/>
              </w:rPr>
              <w:t>I</w:t>
            </w:r>
            <w:r w:rsidR="00486B06" w:rsidRPr="001E14D8">
              <w:rPr>
                <w:b/>
              </w:rPr>
              <w:t>I</w:t>
            </w:r>
            <w:r w:rsidRPr="001E14D8">
              <w:rPr>
                <w:b/>
              </w:rPr>
              <w:t>.</w:t>
            </w:r>
            <w:r w:rsidR="005B4DD0">
              <w:rPr>
                <w:b/>
              </w:rPr>
              <w:t>B</w:t>
            </w:r>
            <w:r w:rsidR="00EC3A96">
              <w:rPr>
                <w:b/>
              </w:rPr>
              <w:t>.</w:t>
            </w:r>
            <w:r w:rsidRPr="001E14D8">
              <w:rPr>
                <w:b/>
              </w:rPr>
              <w:t xml:space="preserve"> DANE </w:t>
            </w:r>
            <w:r w:rsidR="00303B56" w:rsidRPr="001E14D8">
              <w:rPr>
                <w:b/>
              </w:rPr>
              <w:t>ŚWIADCZENIODAWCY</w:t>
            </w:r>
            <w:r w:rsidR="00B265F6">
              <w:rPr>
                <w:b/>
              </w:rPr>
              <w:t xml:space="preserve"> </w:t>
            </w:r>
            <w:r w:rsidR="00FA225D" w:rsidRPr="001E14D8">
              <w:rPr>
                <w:b/>
              </w:rPr>
              <w:t>REALIZUJĄCEGO ZLECENIE</w:t>
            </w:r>
            <w:r w:rsidR="009C503E">
              <w:rPr>
                <w:b/>
              </w:rPr>
              <w:t xml:space="preserve"> </w:t>
            </w:r>
            <w:r w:rsidR="009C503E" w:rsidRPr="009C503E">
              <w:rPr>
                <w:b/>
              </w:rPr>
              <w:t>WRAZ Z MIEJSCEM UDZIEL</w:t>
            </w:r>
            <w:r w:rsidR="00B87BB7">
              <w:rPr>
                <w:b/>
              </w:rPr>
              <w:t>A</w:t>
            </w:r>
            <w:r w:rsidR="009C503E" w:rsidRPr="009C503E">
              <w:rPr>
                <w:b/>
              </w:rPr>
              <w:t>NIA ŚWIADCZEŃ</w:t>
            </w:r>
            <w:r w:rsidRPr="001E14D8">
              <w:rPr>
                <w:b/>
              </w:rPr>
              <w:t xml:space="preserve"> </w:t>
            </w:r>
          </w:p>
        </w:tc>
      </w:tr>
      <w:tr w:rsidR="005E7296" w:rsidRPr="001E14D8" w:rsidTr="00B3329F">
        <w:trPr>
          <w:trHeight w:val="887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E7296" w:rsidRPr="001E14D8" w:rsidRDefault="005E7296" w:rsidP="002F4424"/>
        </w:tc>
        <w:tc>
          <w:tcPr>
            <w:tcW w:w="4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7296" w:rsidRPr="001E14D8" w:rsidRDefault="005E7296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 xml:space="preserve">.1 </w:t>
            </w:r>
            <w:r w:rsidR="009C503E" w:rsidRPr="009C503E">
              <w:rPr>
                <w:b/>
                <w:sz w:val="18"/>
              </w:rPr>
              <w:t>Oznaczenie Świadczeniodawcy</w:t>
            </w:r>
          </w:p>
        </w:tc>
        <w:tc>
          <w:tcPr>
            <w:tcW w:w="551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E7296" w:rsidRPr="001E14D8" w:rsidRDefault="00B87BB7" w:rsidP="00EA0D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 w:rsidR="009C503E" w:rsidRPr="009C503E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B</w:t>
            </w:r>
            <w:r w:rsidR="009C503E" w:rsidRPr="009C503E">
              <w:rPr>
                <w:b/>
                <w:sz w:val="18"/>
              </w:rPr>
              <w:t>.2 Miejsce udzi</w:t>
            </w:r>
            <w:r w:rsidR="00EA0D35">
              <w:rPr>
                <w:b/>
                <w:sz w:val="18"/>
              </w:rPr>
              <w:t>ela</w:t>
            </w:r>
            <w:r w:rsidR="009C503E" w:rsidRPr="009C503E">
              <w:rPr>
                <w:b/>
                <w:sz w:val="18"/>
              </w:rPr>
              <w:t>nia świadczenia</w:t>
            </w:r>
          </w:p>
        </w:tc>
        <w:tc>
          <w:tcPr>
            <w:tcW w:w="257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E7296" w:rsidRPr="001E14D8" w:rsidRDefault="005E7296" w:rsidP="002F4424"/>
        </w:tc>
      </w:tr>
      <w:tr w:rsidR="001E14D8" w:rsidRPr="001E14D8" w:rsidTr="00B3329F">
        <w:trPr>
          <w:trHeight w:val="971"/>
        </w:trPr>
        <w:tc>
          <w:tcPr>
            <w:tcW w:w="2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620C" w:rsidRPr="001E14D8" w:rsidRDefault="00AD620C" w:rsidP="002F4424"/>
        </w:tc>
        <w:tc>
          <w:tcPr>
            <w:tcW w:w="4672" w:type="dxa"/>
            <w:gridSpan w:val="6"/>
            <w:tcBorders>
              <w:bottom w:val="single" w:sz="4" w:space="0" w:color="auto"/>
            </w:tcBorders>
          </w:tcPr>
          <w:p w:rsidR="00AD620C" w:rsidRPr="001E14D8" w:rsidRDefault="00AD620C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</w:t>
            </w:r>
            <w:r w:rsidR="009C503E">
              <w:rPr>
                <w:b/>
                <w:sz w:val="18"/>
              </w:rPr>
              <w:t>3</w:t>
            </w:r>
            <w:r w:rsidRPr="001E14D8">
              <w:rPr>
                <w:b/>
                <w:sz w:val="18"/>
              </w:rPr>
              <w:t xml:space="preserve"> </w:t>
            </w:r>
            <w:r w:rsidR="009C503E" w:rsidRPr="009C503E">
              <w:rPr>
                <w:b/>
                <w:sz w:val="18"/>
              </w:rPr>
              <w:t>Adres Świadczeniodawcy</w:t>
            </w:r>
          </w:p>
        </w:tc>
        <w:tc>
          <w:tcPr>
            <w:tcW w:w="5510" w:type="dxa"/>
            <w:gridSpan w:val="14"/>
            <w:tcBorders>
              <w:bottom w:val="single" w:sz="4" w:space="0" w:color="auto"/>
            </w:tcBorders>
          </w:tcPr>
          <w:p w:rsidR="00AD620C" w:rsidRPr="001E14D8" w:rsidRDefault="00AD620C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</w:t>
            </w:r>
            <w:r w:rsidR="009C503E">
              <w:rPr>
                <w:b/>
                <w:sz w:val="18"/>
              </w:rPr>
              <w:t>4</w:t>
            </w:r>
            <w:r w:rsidRPr="001E14D8">
              <w:rPr>
                <w:b/>
                <w:sz w:val="18"/>
              </w:rPr>
              <w:t xml:space="preserve"> Adres miejsca udzielania świadczeń</w:t>
            </w:r>
          </w:p>
        </w:tc>
        <w:tc>
          <w:tcPr>
            <w:tcW w:w="25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D620C" w:rsidRPr="001E14D8" w:rsidRDefault="00AD620C" w:rsidP="002F4424"/>
        </w:tc>
      </w:tr>
      <w:tr w:rsidR="009C503E" w:rsidRPr="001E14D8" w:rsidTr="00B3329F">
        <w:trPr>
          <w:trHeight w:val="701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9C503E" w:rsidRPr="001E14D8" w:rsidRDefault="009C503E" w:rsidP="002F4424"/>
        </w:tc>
        <w:tc>
          <w:tcPr>
            <w:tcW w:w="10182" w:type="dxa"/>
            <w:gridSpan w:val="20"/>
            <w:tcBorders>
              <w:bottom w:val="single" w:sz="4" w:space="0" w:color="auto"/>
            </w:tcBorders>
          </w:tcPr>
          <w:p w:rsidR="009C503E" w:rsidRDefault="009C503E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  <w:r w:rsidRPr="001E14D8">
              <w:rPr>
                <w:b/>
                <w:sz w:val="18"/>
              </w:rPr>
              <w:t xml:space="preserve"> </w:t>
            </w:r>
            <w:r w:rsidRPr="009C503E">
              <w:rPr>
                <w:b/>
                <w:sz w:val="18"/>
              </w:rPr>
              <w:t>REGON Świadczeniodawcy</w:t>
            </w:r>
            <w:r w:rsidR="00930752" w:rsidRPr="00930752">
              <w:rPr>
                <w:b/>
                <w:sz w:val="18"/>
                <w:vertAlign w:val="superscript"/>
              </w:rPr>
              <w:t>1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</w:tblGrid>
            <w:tr w:rsidR="00EC3A96" w:rsidTr="00EC3A96">
              <w:trPr>
                <w:trHeight w:val="362"/>
              </w:trPr>
              <w:tc>
                <w:tcPr>
                  <w:tcW w:w="275" w:type="dxa"/>
                </w:tcPr>
                <w:p w:rsidR="00EC3A96" w:rsidRPr="00DA4F86" w:rsidRDefault="00EC3A96" w:rsidP="005B4DD0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5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5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76" w:type="dxa"/>
                </w:tcPr>
                <w:p w:rsidR="00EC3A96" w:rsidRDefault="00EC3A96" w:rsidP="005B4DD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EC3A96" w:rsidRPr="001E14D8" w:rsidRDefault="00EC3A96" w:rsidP="005B4DD0">
            <w:pPr>
              <w:rPr>
                <w:b/>
                <w:sz w:val="18"/>
              </w:rPr>
            </w:pP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9C503E" w:rsidRPr="001E14D8" w:rsidRDefault="009C503E" w:rsidP="002F4424"/>
        </w:tc>
      </w:tr>
      <w:tr w:rsidR="00DA4F86" w:rsidRPr="001E14D8" w:rsidTr="00B3329F">
        <w:trPr>
          <w:trHeight w:val="701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DA4F86" w:rsidRPr="001E14D8" w:rsidRDefault="00DA4F86" w:rsidP="002F4424"/>
        </w:tc>
        <w:tc>
          <w:tcPr>
            <w:tcW w:w="4683" w:type="dxa"/>
            <w:gridSpan w:val="7"/>
            <w:tcBorders>
              <w:bottom w:val="single" w:sz="4" w:space="0" w:color="auto"/>
            </w:tcBorders>
          </w:tcPr>
          <w:p w:rsidR="00DA4F86" w:rsidRPr="001E14D8" w:rsidRDefault="00DA4F86" w:rsidP="00B265F6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6</w:t>
            </w:r>
            <w:r w:rsidRPr="001E14D8">
              <w:rPr>
                <w:b/>
                <w:sz w:val="18"/>
              </w:rPr>
              <w:t xml:space="preserve">  Nr umowy Świadczeniodawcy</w:t>
            </w:r>
            <w:r>
              <w:rPr>
                <w:b/>
                <w:sz w:val="18"/>
              </w:rPr>
              <w:t xml:space="preserve"> realizującego zlecenie </w:t>
            </w:r>
          </w:p>
        </w:tc>
        <w:tc>
          <w:tcPr>
            <w:tcW w:w="5499" w:type="dxa"/>
            <w:gridSpan w:val="13"/>
            <w:tcBorders>
              <w:bottom w:val="single" w:sz="4" w:space="0" w:color="auto"/>
            </w:tcBorders>
          </w:tcPr>
          <w:p w:rsidR="00DA4F86" w:rsidRPr="001E14D8" w:rsidRDefault="00DA4F86" w:rsidP="00B265F6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>
              <w:rPr>
                <w:b/>
                <w:sz w:val="18"/>
              </w:rPr>
              <w:t>B</w:t>
            </w:r>
            <w:r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 Kod OW NFZ</w:t>
            </w:r>
            <w:r w:rsidRPr="001E14D8">
              <w:rPr>
                <w:b/>
                <w:sz w:val="18"/>
              </w:rPr>
              <w:t xml:space="preserve"> 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DA4F86" w:rsidRPr="001E14D8" w:rsidRDefault="00DA4F86" w:rsidP="002F4424"/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A16" w:rsidRPr="001E14D8" w:rsidRDefault="009B2A16" w:rsidP="002F4424">
            <w:pPr>
              <w:rPr>
                <w:sz w:val="8"/>
              </w:rPr>
            </w:pPr>
          </w:p>
        </w:tc>
      </w:tr>
      <w:tr w:rsidR="001E14D8" w:rsidRPr="001E14D8" w:rsidTr="00B3329F">
        <w:trPr>
          <w:trHeight w:val="1158"/>
        </w:trPr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745D" w:rsidRDefault="000E745D" w:rsidP="002F4424">
            <w:pPr>
              <w:rPr>
                <w:b/>
                <w:sz w:val="6"/>
              </w:rPr>
            </w:pPr>
          </w:p>
          <w:p w:rsidR="00D71888" w:rsidRPr="00D71888" w:rsidRDefault="00D71888" w:rsidP="002F4424">
            <w:pPr>
              <w:rPr>
                <w:b/>
              </w:rPr>
            </w:pPr>
            <w:r w:rsidRPr="00D71888">
              <w:rPr>
                <w:b/>
              </w:rPr>
              <w:t>II.</w:t>
            </w:r>
            <w:r w:rsidR="005B4DD0">
              <w:rPr>
                <w:b/>
              </w:rPr>
              <w:t>C</w:t>
            </w:r>
            <w:r w:rsidRPr="00D71888">
              <w:rPr>
                <w:b/>
              </w:rPr>
              <w:t xml:space="preserve">. CZYNNOŚCI SPRAWDZAJĄCE </w:t>
            </w:r>
            <w:r w:rsidR="00C22A94">
              <w:rPr>
                <w:b/>
              </w:rPr>
              <w:t xml:space="preserve">I </w:t>
            </w:r>
            <w:r w:rsidR="00C22A94" w:rsidRPr="00C22A94">
              <w:rPr>
                <w:b/>
              </w:rPr>
              <w:t>INNE DANE DOTY</w:t>
            </w:r>
            <w:r w:rsidR="00205059">
              <w:rPr>
                <w:b/>
              </w:rPr>
              <w:t xml:space="preserve">CZĄCE POTWIERDZENIA ZLECENIA NAPRAWY WYROBU </w:t>
            </w:r>
            <w:r w:rsidR="00C22A94" w:rsidRPr="00C22A94">
              <w:rPr>
                <w:b/>
              </w:rPr>
              <w:t>MEDYCZNE</w:t>
            </w:r>
            <w:r w:rsidR="00205059">
              <w:rPr>
                <w:b/>
              </w:rPr>
              <w:t>GO</w:t>
            </w:r>
            <w:r w:rsidR="00C22A94" w:rsidRPr="00C22A94">
              <w:rPr>
                <w:b/>
              </w:rPr>
              <w:t xml:space="preserve"> </w:t>
            </w:r>
            <w:r w:rsidRPr="00D71888">
              <w:rPr>
                <w:b/>
              </w:rPr>
              <w:t>(NA DZIEŃ WYDANIA)</w:t>
            </w:r>
          </w:p>
          <w:p w:rsidR="00D71888" w:rsidRDefault="00D71888" w:rsidP="002F4424">
            <w:pPr>
              <w:rPr>
                <w:b/>
                <w:sz w:val="6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5528"/>
            </w:tblGrid>
            <w:tr w:rsidR="00C22A94" w:rsidTr="00D34074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C22A94" w:rsidRPr="00D71888" w:rsidRDefault="00C95A1B" w:rsidP="00D7188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C22A94" w:rsidRPr="00D71888">
                    <w:rPr>
                      <w:b/>
                      <w:sz w:val="18"/>
                    </w:rPr>
                    <w:t>I.</w:t>
                  </w:r>
                  <w:r w:rsidR="005B4DD0">
                    <w:rPr>
                      <w:b/>
                      <w:sz w:val="18"/>
                    </w:rPr>
                    <w:t>C</w:t>
                  </w:r>
                  <w:r w:rsidR="00C22A94" w:rsidRPr="00D71888">
                    <w:rPr>
                      <w:b/>
                      <w:sz w:val="18"/>
                    </w:rPr>
                    <w:t>.1 Ważność zlecenia</w:t>
                  </w:r>
                </w:p>
                <w:p w:rsidR="00C22A94" w:rsidRPr="00BC00E8" w:rsidRDefault="00C22A94" w:rsidP="00D71888">
                  <w:pPr>
                    <w:rPr>
                      <w:b/>
                      <w:sz w:val="18"/>
                    </w:rPr>
                  </w:pPr>
                  <w:r w:rsidRPr="00D71888">
                    <w:rPr>
                      <w:b/>
                      <w:sz w:val="18"/>
                    </w:rPr>
                    <w:t xml:space="preserve">    </w:t>
                  </w:r>
                  <w:r w:rsidRPr="00BC00E8">
                    <w:rPr>
                      <w:b/>
                      <w:sz w:val="32"/>
                    </w:rPr>
                    <w:t>□</w:t>
                  </w:r>
                  <w:r w:rsidRPr="00BC00E8">
                    <w:rPr>
                      <w:b/>
                      <w:sz w:val="18"/>
                    </w:rPr>
                    <w:t xml:space="preserve"> </w:t>
                  </w:r>
                  <w:r w:rsidRPr="00C22A94">
                    <w:rPr>
                      <w:sz w:val="18"/>
                    </w:rPr>
                    <w:t xml:space="preserve">ważne </w:t>
                  </w:r>
                  <w:r w:rsidRPr="00D71888">
                    <w:rPr>
                      <w:b/>
                      <w:sz w:val="18"/>
                    </w:rPr>
                    <w:t xml:space="preserve"> </w:t>
                  </w:r>
                  <w:r w:rsidRPr="00BC00E8">
                    <w:rPr>
                      <w:b/>
                      <w:sz w:val="18"/>
                    </w:rPr>
                    <w:t xml:space="preserve"> </w:t>
                  </w:r>
                  <w:r w:rsidRPr="00BC00E8">
                    <w:rPr>
                      <w:b/>
                      <w:sz w:val="32"/>
                    </w:rPr>
                    <w:t xml:space="preserve">□ </w:t>
                  </w:r>
                  <w:r w:rsidRPr="00C22A94">
                    <w:rPr>
                      <w:sz w:val="18"/>
                    </w:rPr>
                    <w:t>nieważne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C22A94" w:rsidRDefault="00C95A1B" w:rsidP="00C95A1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C22A94">
                    <w:rPr>
                      <w:b/>
                      <w:sz w:val="18"/>
                    </w:rPr>
                    <w:t>I.</w:t>
                  </w:r>
                  <w:r w:rsidR="005B4DD0">
                    <w:rPr>
                      <w:b/>
                      <w:sz w:val="18"/>
                    </w:rPr>
                    <w:t>C</w:t>
                  </w:r>
                  <w:r w:rsidR="00C22A94" w:rsidRPr="001467A5">
                    <w:rPr>
                      <w:b/>
                      <w:sz w:val="18"/>
                    </w:rPr>
                    <w:t>.</w:t>
                  </w:r>
                  <w:r w:rsidR="005B4DD0">
                    <w:rPr>
                      <w:b/>
                      <w:sz w:val="18"/>
                    </w:rPr>
                    <w:t>2</w:t>
                  </w:r>
                  <w:r w:rsidR="00C22A94" w:rsidRPr="001467A5">
                    <w:rPr>
                      <w:b/>
                      <w:sz w:val="18"/>
                    </w:rPr>
                    <w:t xml:space="preserve"> </w:t>
                  </w:r>
                  <w:r w:rsidR="00714431">
                    <w:rPr>
                      <w:b/>
                      <w:sz w:val="18"/>
                    </w:rPr>
                    <w:t xml:space="preserve">Limit ceny </w:t>
                  </w:r>
                  <w:r>
                    <w:rPr>
                      <w:b/>
                      <w:sz w:val="18"/>
                    </w:rPr>
                    <w:t>naprawy</w:t>
                  </w:r>
                </w:p>
                <w:p w:rsidR="00C95A1B" w:rsidRPr="00BC00E8" w:rsidRDefault="00C95A1B" w:rsidP="00714431">
                  <w:pPr>
                    <w:rPr>
                      <w:b/>
                      <w:sz w:val="18"/>
                    </w:rPr>
                  </w:pPr>
                  <w:r w:rsidRPr="00D71888">
                    <w:rPr>
                      <w:b/>
                      <w:sz w:val="18"/>
                    </w:rPr>
                    <w:t xml:space="preserve">    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:rsidR="00C22A94" w:rsidRPr="00BC00E8" w:rsidRDefault="00C22A94" w:rsidP="005B4DD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C</w:t>
                  </w:r>
                  <w:r>
                    <w:rPr>
                      <w:b/>
                      <w:sz w:val="18"/>
                    </w:rPr>
                    <w:t>.</w:t>
                  </w:r>
                  <w:r w:rsidR="005B4DD0">
                    <w:rPr>
                      <w:b/>
                      <w:sz w:val="18"/>
                    </w:rPr>
                    <w:t>3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="005B4DD0">
                    <w:rPr>
                      <w:b/>
                      <w:sz w:val="18"/>
                    </w:rPr>
                    <w:t xml:space="preserve">Dane mające wpływ na treść zlecenia naprawy </w:t>
                  </w:r>
                  <w:r w:rsidR="005B4DD0" w:rsidRPr="005B4DD0">
                    <w:rPr>
                      <w:sz w:val="14"/>
                    </w:rPr>
                    <w:t>(o ile dotyczy)</w:t>
                  </w:r>
                </w:p>
              </w:tc>
            </w:tr>
            <w:tr w:rsidR="00C22A94" w:rsidRPr="00C22A94" w:rsidTr="00C95A1B"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</w:tcPr>
                <w:p w:rsidR="00C22A94" w:rsidRPr="00C22A94" w:rsidRDefault="00C22A94" w:rsidP="00D7188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793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C22A94" w:rsidRPr="00C22A94" w:rsidRDefault="00C22A94" w:rsidP="00BC00E8">
                  <w:pPr>
                    <w:rPr>
                      <w:b/>
                      <w:sz w:val="6"/>
                    </w:rPr>
                  </w:pPr>
                </w:p>
              </w:tc>
            </w:tr>
          </w:tbl>
          <w:p w:rsidR="00D71888" w:rsidRPr="001E14D8" w:rsidRDefault="00D71888" w:rsidP="002F4424">
            <w:pPr>
              <w:rPr>
                <w:b/>
                <w:sz w:val="6"/>
              </w:rPr>
            </w:pP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727" w:rsidRPr="001E14D8" w:rsidRDefault="00825AC9" w:rsidP="00AD620C">
            <w:pPr>
              <w:rPr>
                <w:sz w:val="16"/>
              </w:rPr>
            </w:pPr>
            <w:r w:rsidRPr="001E14D8">
              <w:rPr>
                <w:b/>
              </w:rPr>
              <w:t>II.</w:t>
            </w:r>
            <w:r w:rsidR="005B4DD0">
              <w:rPr>
                <w:b/>
              </w:rPr>
              <w:t>D</w:t>
            </w:r>
            <w:r w:rsidRPr="001E14D8">
              <w:rPr>
                <w:b/>
              </w:rPr>
              <w:t xml:space="preserve">. DANE DOTYCZĄCE NAPRAWIONEGO WYROBU MEDYCZNEGO </w:t>
            </w:r>
            <w:r w:rsidRPr="001E14D8">
              <w:rPr>
                <w:sz w:val="16"/>
              </w:rPr>
              <w:t>(WYPEŁNIA ŚWIADCZENIODAWCA REALIZUJĄCY</w:t>
            </w:r>
            <w:r w:rsidR="00932727" w:rsidRPr="001E14D8">
              <w:rPr>
                <w:sz w:val="16"/>
              </w:rPr>
              <w:t xml:space="preserve"> NAPRAWĘ)</w:t>
            </w:r>
          </w:p>
          <w:p w:rsidR="00825AC9" w:rsidRPr="001E14D8" w:rsidRDefault="00825AC9" w:rsidP="00AD620C">
            <w:pPr>
              <w:rPr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1E14D8" w:rsidRPr="001E14D8" w:rsidTr="005B4DD0">
              <w:trPr>
                <w:trHeight w:val="1484"/>
              </w:trPr>
              <w:tc>
                <w:tcPr>
                  <w:tcW w:w="10206" w:type="dxa"/>
                </w:tcPr>
                <w:p w:rsidR="00E320E3" w:rsidRPr="001E14D8" w:rsidRDefault="00E320E3" w:rsidP="005B4DD0">
                  <w:pPr>
                    <w:rPr>
                      <w:sz w:val="16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D</w:t>
                  </w:r>
                  <w:r w:rsidRPr="001E14D8">
                    <w:rPr>
                      <w:b/>
                      <w:sz w:val="18"/>
                    </w:rPr>
                    <w:t>.1 Opis naprawianego wyrobu wraz z opisem naprawy</w:t>
                  </w:r>
                </w:p>
              </w:tc>
            </w:tr>
          </w:tbl>
          <w:p w:rsidR="00E320E3" w:rsidRPr="001E14D8" w:rsidRDefault="00E320E3" w:rsidP="00AD620C">
            <w:pPr>
              <w:rPr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2158"/>
              <w:gridCol w:w="2693"/>
              <w:gridCol w:w="3402"/>
            </w:tblGrid>
            <w:tr w:rsidR="007D650D" w:rsidRPr="001E14D8" w:rsidTr="007D650D">
              <w:trPr>
                <w:trHeight w:val="721"/>
              </w:trPr>
              <w:tc>
                <w:tcPr>
                  <w:tcW w:w="1953" w:type="dxa"/>
                </w:tcPr>
                <w:p w:rsidR="007D650D" w:rsidRPr="001E14D8" w:rsidRDefault="007D650D" w:rsidP="005B4DD0">
                  <w:pPr>
                    <w:rPr>
                      <w:sz w:val="16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D</w:t>
                  </w:r>
                  <w:r w:rsidRPr="001E14D8">
                    <w:rPr>
                      <w:b/>
                      <w:sz w:val="18"/>
                    </w:rPr>
                    <w:t>.2 Kwota łącznie</w:t>
                  </w:r>
                </w:p>
              </w:tc>
              <w:tc>
                <w:tcPr>
                  <w:tcW w:w="2158" w:type="dxa"/>
                </w:tcPr>
                <w:p w:rsidR="007D650D" w:rsidRPr="001E14D8" w:rsidRDefault="007D650D" w:rsidP="005B4DD0">
                  <w:pPr>
                    <w:rPr>
                      <w:sz w:val="16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D</w:t>
                  </w:r>
                  <w:r w:rsidRPr="001E14D8">
                    <w:rPr>
                      <w:b/>
                      <w:sz w:val="18"/>
                    </w:rPr>
                    <w:t>.3 Kwota refundacji</w:t>
                  </w:r>
                </w:p>
              </w:tc>
              <w:tc>
                <w:tcPr>
                  <w:tcW w:w="2693" w:type="dxa"/>
                </w:tcPr>
                <w:p w:rsidR="007D650D" w:rsidRPr="001E14D8" w:rsidRDefault="007D650D" w:rsidP="005B4DD0">
                  <w:pPr>
                    <w:rPr>
                      <w:sz w:val="16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D</w:t>
                  </w:r>
                  <w:r w:rsidRPr="001E14D8">
                    <w:rPr>
                      <w:b/>
                      <w:sz w:val="18"/>
                    </w:rPr>
                    <w:t>.4 Dopłata Świadczeniobiorcy</w:t>
                  </w:r>
                </w:p>
              </w:tc>
              <w:tc>
                <w:tcPr>
                  <w:tcW w:w="3402" w:type="dxa"/>
                </w:tcPr>
                <w:p w:rsidR="007D650D" w:rsidRPr="009C503E" w:rsidRDefault="007D650D" w:rsidP="007D650D">
                  <w:pPr>
                    <w:rPr>
                      <w:b/>
                      <w:sz w:val="18"/>
                    </w:rPr>
                  </w:pPr>
                  <w:r w:rsidRPr="009C503E">
                    <w:rPr>
                      <w:b/>
                      <w:sz w:val="18"/>
                    </w:rPr>
                    <w:t>II.</w:t>
                  </w:r>
                  <w:r w:rsidR="005B4DD0">
                    <w:rPr>
                      <w:b/>
                      <w:sz w:val="18"/>
                    </w:rPr>
                    <w:t>D</w:t>
                  </w:r>
                  <w:r w:rsidRPr="009C503E">
                    <w:rPr>
                      <w:b/>
                      <w:sz w:val="18"/>
                    </w:rPr>
                    <w:t>.5</w:t>
                  </w:r>
                  <w:r>
                    <w:rPr>
                      <w:b/>
                      <w:sz w:val="18"/>
                    </w:rPr>
                    <w:t xml:space="preserve"> Okres gwarancji naprawy produktu</w:t>
                  </w:r>
                </w:p>
                <w:p w:rsidR="007D650D" w:rsidRPr="001E14D8" w:rsidRDefault="007D650D" w:rsidP="00AD620C">
                  <w:pPr>
                    <w:rPr>
                      <w:sz w:val="16"/>
                    </w:rPr>
                  </w:pPr>
                </w:p>
              </w:tc>
            </w:tr>
          </w:tbl>
          <w:p w:rsidR="00E320E3" w:rsidRPr="001E14D8" w:rsidRDefault="00E320E3" w:rsidP="00AD620C">
            <w:pPr>
              <w:rPr>
                <w:sz w:val="2"/>
              </w:rPr>
            </w:pPr>
          </w:p>
          <w:p w:rsidR="005E7296" w:rsidRPr="001E14D8" w:rsidRDefault="005E7296" w:rsidP="00AD620C">
            <w:pPr>
              <w:rPr>
                <w:b/>
                <w:sz w:val="8"/>
              </w:rPr>
            </w:pP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745D" w:rsidRPr="001E14D8" w:rsidRDefault="00486B06" w:rsidP="005B4DD0">
            <w:pPr>
              <w:rPr>
                <w:b/>
              </w:rPr>
            </w:pPr>
            <w:r w:rsidRPr="001E14D8">
              <w:rPr>
                <w:b/>
              </w:rPr>
              <w:t>I</w:t>
            </w:r>
            <w:r w:rsidR="000E745D" w:rsidRPr="001E14D8">
              <w:rPr>
                <w:b/>
              </w:rPr>
              <w:t>I.</w:t>
            </w:r>
            <w:r w:rsidR="005B4DD0">
              <w:rPr>
                <w:b/>
              </w:rPr>
              <w:t>E</w:t>
            </w:r>
            <w:r w:rsidR="000E745D" w:rsidRPr="001E14D8">
              <w:rPr>
                <w:b/>
              </w:rPr>
              <w:t xml:space="preserve">. SPOSÓB POTWIERDZENIA PRAWA DO ŚWIADCZEŃ </w:t>
            </w:r>
            <w:r w:rsidR="000E745D" w:rsidRPr="001E14D8">
              <w:rPr>
                <w:sz w:val="16"/>
              </w:rPr>
              <w:t xml:space="preserve">(WYPEŁNIA </w:t>
            </w:r>
            <w:r w:rsidR="003D7965" w:rsidRPr="001E14D8">
              <w:rPr>
                <w:sz w:val="16"/>
              </w:rPr>
              <w:t>ŚWIADCZENIODAWCA</w:t>
            </w:r>
            <w:r w:rsidR="00806262" w:rsidRPr="001E14D8">
              <w:rPr>
                <w:sz w:val="16"/>
              </w:rPr>
              <w:t xml:space="preserve"> REALIZUJĄCY NAPRAWĘ</w:t>
            </w:r>
            <w:r w:rsidR="000E745D" w:rsidRPr="001E14D8">
              <w:rPr>
                <w:sz w:val="16"/>
              </w:rPr>
              <w:t>)</w:t>
            </w: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745D" w:rsidRPr="001E14D8" w:rsidRDefault="00486B06" w:rsidP="005B4DD0">
            <w:pPr>
              <w:rPr>
                <w:b/>
              </w:rPr>
            </w:pPr>
            <w:r w:rsidRPr="001E14D8">
              <w:rPr>
                <w:b/>
              </w:rPr>
              <w:t>I</w:t>
            </w:r>
            <w:r w:rsidR="000E745D" w:rsidRPr="001E14D8">
              <w:rPr>
                <w:b/>
              </w:rPr>
              <w:t>I.</w:t>
            </w:r>
            <w:r w:rsidR="005B4DD0">
              <w:rPr>
                <w:b/>
              </w:rPr>
              <w:t>E</w:t>
            </w:r>
            <w:r w:rsidR="000E745D" w:rsidRPr="001E14D8">
              <w:rPr>
                <w:b/>
              </w:rPr>
              <w:t xml:space="preserve">A. ELEKTRONICZNE POTWIERDZENIE PRAWA DO ŚWIADCZEŃ </w:t>
            </w:r>
            <w:r w:rsidR="000E745D" w:rsidRPr="001E14D8">
              <w:rPr>
                <w:sz w:val="16"/>
              </w:rPr>
              <w:t>(POTWIERDZENIE NA DZIEŃ REALIZACJI)</w:t>
            </w:r>
          </w:p>
        </w:tc>
      </w:tr>
      <w:tr w:rsidR="001E14D8" w:rsidRPr="001E14D8" w:rsidTr="00482C9A">
        <w:trPr>
          <w:trHeight w:val="71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0E745D" w:rsidRPr="001E14D8" w:rsidRDefault="000E745D" w:rsidP="002F4424"/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D78" w:rsidRPr="001E14D8" w:rsidRDefault="000E745D" w:rsidP="002F4424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E</w:t>
            </w:r>
            <w:r w:rsidRPr="001E14D8">
              <w:rPr>
                <w:b/>
                <w:sz w:val="18"/>
              </w:rPr>
              <w:t xml:space="preserve">A.1 </w:t>
            </w:r>
          </w:p>
          <w:p w:rsidR="000E745D" w:rsidRPr="001E14D8" w:rsidRDefault="000E745D" w:rsidP="002F4424">
            <w:pPr>
              <w:rPr>
                <w:b/>
              </w:rPr>
            </w:pPr>
            <w:r w:rsidRPr="001E14D8">
              <w:rPr>
                <w:b/>
                <w:sz w:val="32"/>
              </w:rPr>
              <w:t>□</w:t>
            </w:r>
            <w:r w:rsidRPr="001E14D8">
              <w:rPr>
                <w:b/>
                <w:sz w:val="20"/>
              </w:rPr>
              <w:t xml:space="preserve"> </w:t>
            </w:r>
            <w:r w:rsidRPr="00EC3A96">
              <w:rPr>
                <w:sz w:val="18"/>
              </w:rPr>
              <w:t>Potwierdzono prawo do świadczeń</w:t>
            </w:r>
            <w:r w:rsidRPr="001E14D8">
              <w:rPr>
                <w:b/>
                <w:sz w:val="18"/>
              </w:rPr>
              <w:t xml:space="preserve"> </w:t>
            </w:r>
          </w:p>
        </w:tc>
        <w:tc>
          <w:tcPr>
            <w:tcW w:w="44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8" w:rsidRPr="001E14D8" w:rsidRDefault="000E745D" w:rsidP="002F4424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E</w:t>
            </w:r>
            <w:r w:rsidRPr="001E14D8">
              <w:rPr>
                <w:b/>
                <w:sz w:val="18"/>
              </w:rPr>
              <w:t>A.2</w:t>
            </w:r>
          </w:p>
          <w:p w:rsidR="000E745D" w:rsidRPr="001E14D8" w:rsidRDefault="000E745D" w:rsidP="002F4424">
            <w:r w:rsidRPr="001E14D8">
              <w:rPr>
                <w:b/>
                <w:sz w:val="18"/>
              </w:rPr>
              <w:t xml:space="preserve"> </w:t>
            </w:r>
            <w:r w:rsidRPr="001E14D8">
              <w:rPr>
                <w:b/>
                <w:sz w:val="32"/>
              </w:rPr>
              <w:t>□</w:t>
            </w:r>
            <w:r w:rsidRPr="001E14D8">
              <w:rPr>
                <w:b/>
                <w:sz w:val="20"/>
              </w:rPr>
              <w:t xml:space="preserve"> </w:t>
            </w:r>
            <w:r w:rsidRPr="00EC3A96">
              <w:rPr>
                <w:sz w:val="18"/>
              </w:rPr>
              <w:t>Odmowa potwierdzenia prawa do świadczeń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1E14D8" w:rsidRDefault="00486B06" w:rsidP="005B4DD0">
            <w:r w:rsidRPr="001E14D8">
              <w:rPr>
                <w:b/>
                <w:sz w:val="18"/>
              </w:rPr>
              <w:t>II</w:t>
            </w:r>
            <w:r w:rsidR="000E745D" w:rsidRPr="001E14D8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E</w:t>
            </w:r>
            <w:r w:rsidR="000E745D" w:rsidRPr="001E14D8">
              <w:rPr>
                <w:b/>
                <w:sz w:val="18"/>
              </w:rPr>
              <w:t xml:space="preserve">A.3 </w:t>
            </w:r>
            <w:r w:rsidR="000E745D" w:rsidRPr="001E14D8">
              <w:rPr>
                <w:b/>
                <w:sz w:val="20"/>
              </w:rPr>
              <w:t xml:space="preserve"> </w:t>
            </w:r>
            <w:r w:rsidR="000E745D" w:rsidRPr="001E14D8">
              <w:rPr>
                <w:b/>
                <w:sz w:val="18"/>
              </w:rPr>
              <w:t>Data</w:t>
            </w:r>
            <w:r w:rsidR="00F3076F" w:rsidRPr="001E14D8">
              <w:rPr>
                <w:b/>
                <w:sz w:val="18"/>
              </w:rPr>
              <w:t xml:space="preserve"> potwierdzenia/</w:t>
            </w:r>
            <w:r w:rsidR="000E745D" w:rsidRPr="001E14D8">
              <w:rPr>
                <w:b/>
                <w:sz w:val="18"/>
              </w:rPr>
              <w:t>odmowy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E745D" w:rsidRPr="001E14D8" w:rsidRDefault="000E745D" w:rsidP="002F4424"/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745D" w:rsidRPr="001E14D8" w:rsidRDefault="00486B06" w:rsidP="005B4DD0">
            <w:pPr>
              <w:rPr>
                <w:b/>
              </w:rPr>
            </w:pPr>
            <w:r w:rsidRPr="001E14D8">
              <w:rPr>
                <w:b/>
              </w:rPr>
              <w:t>II</w:t>
            </w:r>
            <w:r w:rsidR="000E745D" w:rsidRPr="001E14D8">
              <w:rPr>
                <w:b/>
              </w:rPr>
              <w:t>.</w:t>
            </w:r>
            <w:r w:rsidR="005B4DD0">
              <w:rPr>
                <w:b/>
              </w:rPr>
              <w:t>E</w:t>
            </w:r>
            <w:r w:rsidR="000E745D" w:rsidRPr="001E14D8">
              <w:rPr>
                <w:b/>
              </w:rPr>
              <w:t>B. POTWIERDZENIE PRAWA DO ŚWIADCZEŃ NA PODST</w:t>
            </w:r>
            <w:r w:rsidR="00A734B9" w:rsidRPr="001E14D8">
              <w:rPr>
                <w:b/>
              </w:rPr>
              <w:t>A</w:t>
            </w:r>
            <w:r w:rsidR="000E745D" w:rsidRPr="001E14D8">
              <w:rPr>
                <w:b/>
              </w:rPr>
              <w:t>WIE DOKUMENTU</w:t>
            </w:r>
          </w:p>
        </w:tc>
      </w:tr>
      <w:tr w:rsidR="001E14D8" w:rsidRPr="001E14D8" w:rsidTr="00482C9A">
        <w:trPr>
          <w:trHeight w:val="687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:rsidR="000E745D" w:rsidRPr="001E14D8" w:rsidRDefault="000E745D" w:rsidP="002F4424">
            <w:pPr>
              <w:rPr>
                <w:b/>
                <w:sz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45D" w:rsidRPr="001E14D8" w:rsidRDefault="000E745D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E</w:t>
            </w:r>
            <w:r w:rsidRPr="001E14D8">
              <w:rPr>
                <w:b/>
                <w:sz w:val="18"/>
              </w:rPr>
              <w:t>B.1 Rodzaj dokumentu</w:t>
            </w:r>
          </w:p>
        </w:tc>
        <w:tc>
          <w:tcPr>
            <w:tcW w:w="44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E745D" w:rsidRPr="001E14D8" w:rsidRDefault="00486B06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0E745D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E</w:t>
            </w:r>
            <w:r w:rsidR="000E745D" w:rsidRPr="001E14D8">
              <w:rPr>
                <w:b/>
                <w:sz w:val="18"/>
              </w:rPr>
              <w:t>B.2 Numer dokumentu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745D" w:rsidRPr="001E14D8" w:rsidRDefault="00486B06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0E745D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E</w:t>
            </w:r>
            <w:r w:rsidR="000E745D" w:rsidRPr="001E14D8">
              <w:rPr>
                <w:b/>
                <w:sz w:val="18"/>
              </w:rPr>
              <w:t>B.3 Data ważności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0E745D" w:rsidRPr="001E14D8" w:rsidRDefault="000E745D" w:rsidP="002F4424">
            <w:pPr>
              <w:rPr>
                <w:b/>
                <w:sz w:val="18"/>
              </w:rPr>
            </w:pP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745D" w:rsidRPr="001E14D8" w:rsidRDefault="000E745D" w:rsidP="005B4DD0">
            <w:pPr>
              <w:rPr>
                <w:b/>
              </w:rPr>
            </w:pPr>
            <w:r w:rsidRPr="001E14D8">
              <w:rPr>
                <w:b/>
              </w:rPr>
              <w:t>II.</w:t>
            </w:r>
            <w:r w:rsidR="005B4DD0">
              <w:rPr>
                <w:b/>
              </w:rPr>
              <w:t>E</w:t>
            </w:r>
            <w:r w:rsidRPr="001E14D8">
              <w:rPr>
                <w:b/>
              </w:rPr>
              <w:t>C. POTWIERDZENIE PRAWA DO ŚWI</w:t>
            </w:r>
            <w:r w:rsidR="002143BE" w:rsidRPr="001E14D8">
              <w:rPr>
                <w:b/>
              </w:rPr>
              <w:t>ADCZE</w:t>
            </w:r>
            <w:r w:rsidR="007F34D0" w:rsidRPr="001E14D8">
              <w:rPr>
                <w:b/>
              </w:rPr>
              <w:t>N</w:t>
            </w:r>
            <w:r w:rsidR="002143BE" w:rsidRPr="001E14D8">
              <w:rPr>
                <w:b/>
              </w:rPr>
              <w:t>I</w:t>
            </w:r>
            <w:r w:rsidR="007F34D0" w:rsidRPr="001E14D8">
              <w:rPr>
                <w:b/>
              </w:rPr>
              <w:t xml:space="preserve">A </w:t>
            </w:r>
            <w:r w:rsidR="00AE02A7">
              <w:rPr>
                <w:b/>
              </w:rPr>
              <w:t xml:space="preserve">NA </w:t>
            </w:r>
            <w:r w:rsidR="007F34D0" w:rsidRPr="001E14D8">
              <w:rPr>
                <w:b/>
              </w:rPr>
              <w:t>PODST</w:t>
            </w:r>
            <w:r w:rsidR="00FA225D" w:rsidRPr="001E14D8">
              <w:rPr>
                <w:b/>
              </w:rPr>
              <w:t>A</w:t>
            </w:r>
            <w:r w:rsidR="007F34D0" w:rsidRPr="001E14D8">
              <w:rPr>
                <w:b/>
              </w:rPr>
              <w:t>WIE OŚWIADCZENIA</w:t>
            </w:r>
          </w:p>
        </w:tc>
      </w:tr>
      <w:tr w:rsidR="001E14D8" w:rsidRPr="001E14D8" w:rsidTr="00482C9A">
        <w:trPr>
          <w:trHeight w:val="70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:rsidR="005E4819" w:rsidRPr="001E14D8" w:rsidRDefault="005E4819" w:rsidP="002F4424">
            <w:pPr>
              <w:rPr>
                <w:b/>
                <w:sz w:val="18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4819" w:rsidRPr="001E14D8" w:rsidRDefault="00486B06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5E4819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E</w:t>
            </w:r>
            <w:r w:rsidR="005E4819" w:rsidRPr="001E14D8">
              <w:rPr>
                <w:b/>
                <w:sz w:val="18"/>
              </w:rPr>
              <w:t>C.1 Data złożenia oświadczenia</w:t>
            </w:r>
          </w:p>
        </w:tc>
        <w:tc>
          <w:tcPr>
            <w:tcW w:w="5499" w:type="dxa"/>
            <w:gridSpan w:val="13"/>
            <w:tcBorders>
              <w:top w:val="single" w:sz="4" w:space="0" w:color="auto"/>
            </w:tcBorders>
          </w:tcPr>
          <w:p w:rsidR="005E4819" w:rsidRPr="001E14D8" w:rsidRDefault="00486B06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5E4819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E</w:t>
            </w:r>
            <w:r w:rsidR="005D3E7D">
              <w:rPr>
                <w:b/>
                <w:sz w:val="18"/>
              </w:rPr>
              <w:t xml:space="preserve">C.2 </w:t>
            </w:r>
            <w:r w:rsidR="005E4819" w:rsidRPr="001E14D8">
              <w:rPr>
                <w:b/>
                <w:sz w:val="18"/>
              </w:rPr>
              <w:t>Podstawa ustalenia prawa do świadczeń opieki zdrowotnej</w:t>
            </w:r>
          </w:p>
        </w:tc>
        <w:tc>
          <w:tcPr>
            <w:tcW w:w="257" w:type="dxa"/>
            <w:vMerge w:val="restart"/>
            <w:tcBorders>
              <w:top w:val="nil"/>
              <w:right w:val="single" w:sz="12" w:space="0" w:color="auto"/>
            </w:tcBorders>
          </w:tcPr>
          <w:p w:rsidR="005E4819" w:rsidRPr="001E14D8" w:rsidRDefault="005E4819" w:rsidP="002F4424">
            <w:pPr>
              <w:rPr>
                <w:b/>
                <w:sz w:val="18"/>
              </w:rPr>
            </w:pPr>
          </w:p>
        </w:tc>
      </w:tr>
      <w:tr w:rsidR="001E14D8" w:rsidRPr="001E14D8" w:rsidTr="00B3329F">
        <w:trPr>
          <w:trHeight w:val="551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:rsidR="00AD620C" w:rsidRPr="001E14D8" w:rsidRDefault="00AD620C" w:rsidP="002F4424">
            <w:pPr>
              <w:rPr>
                <w:b/>
                <w:sz w:val="18"/>
              </w:rPr>
            </w:pPr>
          </w:p>
        </w:tc>
        <w:tc>
          <w:tcPr>
            <w:tcW w:w="1018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D620C" w:rsidRPr="001E14D8" w:rsidRDefault="00252A84" w:rsidP="00820993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AD620C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E</w:t>
            </w:r>
            <w:r w:rsidR="00AD620C" w:rsidRPr="001E14D8">
              <w:rPr>
                <w:b/>
                <w:sz w:val="18"/>
              </w:rPr>
              <w:t>C.3 Osoba składająca oświadczenie</w:t>
            </w:r>
          </w:p>
          <w:p w:rsidR="00AD620C" w:rsidRPr="001E14D8" w:rsidRDefault="00AD620C" w:rsidP="00825AC9">
            <w:pPr>
              <w:spacing w:line="360" w:lineRule="auto"/>
              <w:rPr>
                <w:b/>
                <w:sz w:val="18"/>
              </w:rPr>
            </w:pPr>
            <w:r w:rsidRPr="001E14D8">
              <w:rPr>
                <w:sz w:val="32"/>
                <w:szCs w:val="18"/>
              </w:rPr>
              <w:t>□</w:t>
            </w:r>
            <w:r w:rsidR="00825AC9" w:rsidRPr="001E14D8">
              <w:rPr>
                <w:sz w:val="32"/>
                <w:szCs w:val="18"/>
              </w:rPr>
              <w:t xml:space="preserve"> </w:t>
            </w:r>
            <w:r w:rsidRPr="001E14D8">
              <w:rPr>
                <w:sz w:val="20"/>
                <w:szCs w:val="18"/>
              </w:rPr>
              <w:t xml:space="preserve">Świadczeniobiorca </w:t>
            </w:r>
            <w:r w:rsidRPr="001E14D8">
              <w:rPr>
                <w:sz w:val="32"/>
                <w:szCs w:val="18"/>
              </w:rPr>
              <w:t>□</w:t>
            </w:r>
            <w:r w:rsidRPr="001E14D8">
              <w:rPr>
                <w:sz w:val="20"/>
                <w:szCs w:val="18"/>
              </w:rPr>
              <w:t xml:space="preserve"> Rodzic</w:t>
            </w:r>
            <w:r w:rsidR="00825AC9" w:rsidRPr="001E14D8">
              <w:rPr>
                <w:sz w:val="20"/>
                <w:szCs w:val="18"/>
              </w:rPr>
              <w:t xml:space="preserve">  </w:t>
            </w:r>
            <w:r w:rsidRPr="001E14D8">
              <w:rPr>
                <w:sz w:val="32"/>
                <w:szCs w:val="18"/>
              </w:rPr>
              <w:t>□</w:t>
            </w:r>
            <w:r w:rsidRPr="001E14D8">
              <w:rPr>
                <w:sz w:val="20"/>
                <w:szCs w:val="18"/>
              </w:rPr>
              <w:t xml:space="preserve"> Opiekun ustawowy/prawny niebędący rodzicem </w:t>
            </w:r>
            <w:r w:rsidRPr="001E14D8">
              <w:rPr>
                <w:sz w:val="32"/>
                <w:szCs w:val="18"/>
              </w:rPr>
              <w:t>□</w:t>
            </w:r>
            <w:r w:rsidRPr="001E14D8">
              <w:rPr>
                <w:sz w:val="20"/>
                <w:szCs w:val="18"/>
              </w:rPr>
              <w:t xml:space="preserve"> Opiekun faktyczny </w:t>
            </w:r>
            <w:r w:rsidRPr="001E14D8">
              <w:rPr>
                <w:sz w:val="32"/>
                <w:szCs w:val="18"/>
              </w:rPr>
              <w:t>□</w:t>
            </w:r>
            <w:r w:rsidRPr="001E14D8">
              <w:rPr>
                <w:sz w:val="20"/>
                <w:szCs w:val="18"/>
              </w:rPr>
              <w:t xml:space="preserve"> </w:t>
            </w:r>
            <w:r w:rsidR="00825AC9" w:rsidRPr="001E14D8">
              <w:rPr>
                <w:sz w:val="20"/>
                <w:szCs w:val="18"/>
              </w:rPr>
              <w:t>P</w:t>
            </w:r>
            <w:r w:rsidRPr="001E14D8">
              <w:rPr>
                <w:sz w:val="20"/>
                <w:szCs w:val="18"/>
              </w:rPr>
              <w:t>ełnomocnik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AD620C" w:rsidRPr="001E14D8" w:rsidRDefault="00AD620C" w:rsidP="002F4424">
            <w:pPr>
              <w:rPr>
                <w:b/>
                <w:sz w:val="18"/>
              </w:rPr>
            </w:pPr>
          </w:p>
        </w:tc>
      </w:tr>
      <w:tr w:rsidR="001E14D8" w:rsidRPr="001E14D8" w:rsidTr="00B3329F">
        <w:tc>
          <w:tcPr>
            <w:tcW w:w="10684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19" w:rsidRPr="001E14D8" w:rsidRDefault="005E4819" w:rsidP="002F4424">
            <w:pPr>
              <w:rPr>
                <w:sz w:val="6"/>
              </w:rPr>
            </w:pPr>
          </w:p>
        </w:tc>
      </w:tr>
    </w:tbl>
    <w:tbl>
      <w:tblPr>
        <w:tblStyle w:val="Tabela-Siatka1"/>
        <w:tblW w:w="10685" w:type="dxa"/>
        <w:tblLayout w:type="fixed"/>
        <w:tblLook w:val="0420" w:firstRow="1" w:lastRow="0" w:firstColumn="0" w:lastColumn="0" w:noHBand="0" w:noVBand="1"/>
      </w:tblPr>
      <w:tblGrid>
        <w:gridCol w:w="251"/>
        <w:gridCol w:w="4010"/>
        <w:gridCol w:w="2793"/>
        <w:gridCol w:w="3060"/>
        <w:gridCol w:w="314"/>
        <w:gridCol w:w="257"/>
      </w:tblGrid>
      <w:tr w:rsidR="001E14D8" w:rsidRPr="001E14D8" w:rsidTr="00820993">
        <w:tc>
          <w:tcPr>
            <w:tcW w:w="10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4800" w:rsidRPr="001E14D8" w:rsidRDefault="002F4800" w:rsidP="00820993">
            <w:pPr>
              <w:jc w:val="center"/>
            </w:pPr>
            <w:r w:rsidRPr="001E14D8">
              <w:rPr>
                <w:b/>
                <w:sz w:val="28"/>
              </w:rPr>
              <w:lastRenderedPageBreak/>
              <w:t>ZLECENIE NAPRAWY WYROBU MEDYCZNEGO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4800" w:rsidRPr="001E14D8" w:rsidRDefault="00542756" w:rsidP="005427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</w:t>
            </w:r>
            <w:r w:rsidR="00252A84" w:rsidRPr="001E14D8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4</w:t>
            </w:r>
          </w:p>
        </w:tc>
      </w:tr>
      <w:tr w:rsidR="001E14D8" w:rsidRPr="001E14D8" w:rsidTr="00820993">
        <w:trPr>
          <w:trHeight w:val="168"/>
        </w:trPr>
        <w:tc>
          <w:tcPr>
            <w:tcW w:w="7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F4800" w:rsidRPr="001E14D8" w:rsidRDefault="002F4800" w:rsidP="002A7743">
            <w:r w:rsidRPr="001E14D8">
              <w:rPr>
                <w:b/>
              </w:rPr>
              <w:t>IDENTYFIKACJA ZLECENIA NAPRAWY WYROB</w:t>
            </w:r>
            <w:r w:rsidR="002A7743" w:rsidRPr="001E14D8">
              <w:rPr>
                <w:b/>
              </w:rPr>
              <w:t>U</w:t>
            </w:r>
            <w:r w:rsidRPr="001E14D8">
              <w:rPr>
                <w:b/>
              </w:rPr>
              <w:t xml:space="preserve"> MEDYCZNEGO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4800" w:rsidRPr="001E14D8" w:rsidRDefault="002F4800" w:rsidP="00820993">
            <w:pPr>
              <w:ind w:right="-133"/>
            </w:pPr>
          </w:p>
        </w:tc>
        <w:tc>
          <w:tcPr>
            <w:tcW w:w="25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F4800" w:rsidRPr="001E14D8" w:rsidRDefault="002F4800" w:rsidP="00820993"/>
        </w:tc>
      </w:tr>
      <w:tr w:rsidR="001E14D8" w:rsidRPr="001E14D8" w:rsidTr="00820993">
        <w:trPr>
          <w:trHeight w:val="53"/>
        </w:trPr>
        <w:tc>
          <w:tcPr>
            <w:tcW w:w="7054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2F4800" w:rsidRPr="001E14D8" w:rsidRDefault="002F4800" w:rsidP="00820993">
            <w:pPr>
              <w:rPr>
                <w:b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800" w:rsidRPr="001E14D8" w:rsidRDefault="002F4800" w:rsidP="00820993">
            <w:pPr>
              <w:ind w:left="1070"/>
              <w:rPr>
                <w:b/>
                <w:sz w:val="4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F4800" w:rsidRPr="001E14D8" w:rsidRDefault="002F4800" w:rsidP="00820993"/>
        </w:tc>
      </w:tr>
      <w:tr w:rsidR="001E14D8" w:rsidRPr="001E14D8" w:rsidTr="00820993">
        <w:trPr>
          <w:trHeight w:val="63"/>
        </w:trPr>
        <w:tc>
          <w:tcPr>
            <w:tcW w:w="1068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4800" w:rsidRPr="001E14D8" w:rsidRDefault="002F4800" w:rsidP="00820993">
            <w:pPr>
              <w:rPr>
                <w:sz w:val="8"/>
              </w:rPr>
            </w:pPr>
          </w:p>
        </w:tc>
      </w:tr>
      <w:tr w:rsidR="001E14D8" w:rsidRPr="001E14D8" w:rsidTr="002444FE">
        <w:trPr>
          <w:trHeight w:val="718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</w:tcBorders>
          </w:tcPr>
          <w:p w:rsidR="002444FE" w:rsidRPr="001E14D8" w:rsidRDefault="002444FE" w:rsidP="00820993"/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left="-79" w:right="-136"/>
              <w:rPr>
                <w:sz w:val="36"/>
              </w:rPr>
            </w:pPr>
            <w:r w:rsidRPr="001E14D8">
              <w:rPr>
                <w:b/>
                <w:sz w:val="18"/>
              </w:rPr>
              <w:t>Unikalny numer identyfikacyjny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sz w:val="12"/>
              </w:rPr>
              <w:t>(</w:t>
            </w:r>
            <w:r w:rsidR="000479C9" w:rsidRPr="000479C9">
              <w:rPr>
                <w:sz w:val="12"/>
              </w:rPr>
              <w:t>nadany przez NFZ)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4FE" w:rsidRPr="001E14D8" w:rsidRDefault="002444FE" w:rsidP="000479C9">
            <w:pPr>
              <w:ind w:right="-136"/>
              <w:rPr>
                <w:sz w:val="36"/>
              </w:rPr>
            </w:pPr>
            <w:r w:rsidRPr="001E14D8">
              <w:rPr>
                <w:b/>
                <w:sz w:val="18"/>
              </w:rPr>
              <w:t>Unikalny numer identyfikacyjny w postaci kodu kreskowego</w:t>
            </w:r>
            <w:r w:rsidRPr="001E14D8">
              <w:rPr>
                <w:sz w:val="18"/>
              </w:rPr>
              <w:t xml:space="preserve"> </w:t>
            </w:r>
            <w:r w:rsidR="000479C9" w:rsidRPr="000479C9">
              <w:rPr>
                <w:sz w:val="12"/>
              </w:rPr>
              <w:t>(nadany przez NFZ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2444FE" w:rsidRPr="001E14D8" w:rsidRDefault="002444FE" w:rsidP="00820993"/>
        </w:tc>
      </w:tr>
      <w:tr w:rsidR="001E14D8" w:rsidRPr="001E14D8" w:rsidTr="001545CB">
        <w:trPr>
          <w:trHeight w:val="182"/>
        </w:trPr>
        <w:tc>
          <w:tcPr>
            <w:tcW w:w="1068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800" w:rsidRPr="001E14D8" w:rsidRDefault="002F4800" w:rsidP="00820993">
            <w:pPr>
              <w:rPr>
                <w:b/>
                <w:sz w:val="8"/>
              </w:rPr>
            </w:pPr>
          </w:p>
        </w:tc>
      </w:tr>
      <w:tr w:rsidR="001545CB" w:rsidRPr="001E14D8" w:rsidTr="001545CB">
        <w:trPr>
          <w:trHeight w:val="182"/>
        </w:trPr>
        <w:tc>
          <w:tcPr>
            <w:tcW w:w="106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45CB" w:rsidRPr="001E14D8" w:rsidRDefault="001545CB" w:rsidP="00C3494D">
            <w:pPr>
              <w:rPr>
                <w:b/>
                <w:sz w:val="8"/>
              </w:rPr>
            </w:pPr>
            <w:r w:rsidRPr="00837F69">
              <w:rPr>
                <w:b/>
              </w:rPr>
              <w:t xml:space="preserve">II.ED. UPRAWNIENIE DODATKOWE Z KTÓREGO </w:t>
            </w:r>
            <w:r w:rsidR="00C3494D">
              <w:rPr>
                <w:b/>
              </w:rPr>
              <w:t>S</w:t>
            </w:r>
            <w:r w:rsidRPr="00837F69">
              <w:rPr>
                <w:b/>
              </w:rPr>
              <w:t>KORZYSTAŁ ŚWIADCZENIOBIORCA</w:t>
            </w:r>
            <w:r>
              <w:rPr>
                <w:b/>
              </w:rPr>
              <w:t xml:space="preserve"> </w:t>
            </w:r>
            <w:r w:rsidRPr="00BF57B9">
              <w:rPr>
                <w:b/>
                <w:vertAlign w:val="superscript"/>
              </w:rPr>
              <w:t>2</w:t>
            </w:r>
          </w:p>
        </w:tc>
      </w:tr>
    </w:tbl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51"/>
        <w:gridCol w:w="2944"/>
        <w:gridCol w:w="32"/>
        <w:gridCol w:w="28"/>
        <w:gridCol w:w="1815"/>
        <w:gridCol w:w="735"/>
        <w:gridCol w:w="508"/>
        <w:gridCol w:w="316"/>
        <w:gridCol w:w="1559"/>
        <w:gridCol w:w="2240"/>
        <w:gridCol w:w="257"/>
      </w:tblGrid>
      <w:tr w:rsidR="001E14D8" w:rsidRPr="001E14D8" w:rsidTr="00F41ED1">
        <w:trPr>
          <w:trHeight w:val="2205"/>
        </w:trPr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255"/>
              <w:gridCol w:w="1273"/>
              <w:gridCol w:w="1563"/>
              <w:gridCol w:w="1418"/>
              <w:gridCol w:w="1276"/>
              <w:gridCol w:w="3421"/>
            </w:tblGrid>
            <w:tr w:rsidR="00837F69" w:rsidRPr="001467A5" w:rsidTr="001545CB">
              <w:trPr>
                <w:trHeight w:val="973"/>
              </w:trPr>
              <w:tc>
                <w:tcPr>
                  <w:tcW w:w="1255" w:type="dxa"/>
                  <w:tcBorders>
                    <w:top w:val="single" w:sz="4" w:space="0" w:color="auto"/>
                    <w:bottom w:val="single" w:sz="4" w:space="0" w:color="auto"/>
                    <w:tl2br w:val="single" w:sz="4" w:space="0" w:color="auto"/>
                  </w:tcBorders>
                </w:tcPr>
                <w:p w:rsidR="00837F69" w:rsidRPr="001467A5" w:rsidRDefault="00837F69" w:rsidP="005D7635"/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2644DE">
                  <w:r w:rsidRPr="001467A5">
                    <w:rPr>
                      <w:b/>
                      <w:sz w:val="18"/>
                    </w:rPr>
                    <w:t>I</w:t>
                  </w:r>
                  <w:r w:rsidR="00FA217D">
                    <w:rPr>
                      <w:b/>
                      <w:sz w:val="18"/>
                    </w:rPr>
                    <w:t>I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ED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1</w:t>
                  </w:r>
                  <w:r w:rsidRPr="001467A5">
                    <w:rPr>
                      <w:b/>
                      <w:sz w:val="18"/>
                    </w:rPr>
                    <w:t xml:space="preserve"> Rodzaj dokumentu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2644DE">
                  <w:r w:rsidRPr="001467A5">
                    <w:rPr>
                      <w:b/>
                      <w:sz w:val="18"/>
                    </w:rPr>
                    <w:t>I</w:t>
                  </w:r>
                  <w:r w:rsidR="00FA217D">
                    <w:rPr>
                      <w:b/>
                      <w:sz w:val="18"/>
                    </w:rPr>
                    <w:t>I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ED</w:t>
                  </w:r>
                  <w:r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2</w:t>
                  </w:r>
                  <w:r w:rsidRPr="001467A5">
                    <w:rPr>
                      <w:b/>
                      <w:sz w:val="18"/>
                    </w:rPr>
                    <w:t xml:space="preserve"> Nr dokumentu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467A5">
                    <w:rPr>
                      <w:sz w:val="12"/>
                    </w:rPr>
                    <w:t>(o ile dotycz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FA217D" w:rsidP="005D7635">
                  <w:pPr>
                    <w:rPr>
                      <w:sz w:val="14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837F69" w:rsidRPr="001467A5">
                    <w:rPr>
                      <w:b/>
                      <w:sz w:val="18"/>
                    </w:rPr>
                    <w:t>I.</w:t>
                  </w:r>
                  <w:r w:rsidR="002644DE">
                    <w:rPr>
                      <w:b/>
                      <w:sz w:val="18"/>
                    </w:rPr>
                    <w:t>ED</w:t>
                  </w:r>
                  <w:r w:rsidR="00837F69"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3</w:t>
                  </w:r>
                  <w:r w:rsidR="00837F69" w:rsidRPr="001467A5">
                    <w:rPr>
                      <w:b/>
                      <w:sz w:val="18"/>
                    </w:rPr>
                    <w:t xml:space="preserve"> Data ważności</w:t>
                  </w:r>
                  <w:r w:rsidR="00837F69" w:rsidRPr="001467A5">
                    <w:rPr>
                      <w:sz w:val="14"/>
                    </w:rPr>
                    <w:t xml:space="preserve"> </w:t>
                  </w:r>
                </w:p>
                <w:p w:rsidR="00837F69" w:rsidRPr="001467A5" w:rsidRDefault="00837F69" w:rsidP="005D7635">
                  <w:r w:rsidRPr="001467A5">
                    <w:rPr>
                      <w:sz w:val="12"/>
                    </w:rPr>
                    <w:t>(o ile dotyczy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FA217D" w:rsidP="005D763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837F69" w:rsidRPr="001467A5">
                    <w:rPr>
                      <w:b/>
                      <w:sz w:val="18"/>
                    </w:rPr>
                    <w:t>I.</w:t>
                  </w:r>
                  <w:r w:rsidR="002644DE">
                    <w:rPr>
                      <w:b/>
                      <w:sz w:val="18"/>
                    </w:rPr>
                    <w:t>ED</w:t>
                  </w:r>
                  <w:r w:rsidR="00837F69"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4</w:t>
                  </w:r>
                  <w:r w:rsidR="00837F69" w:rsidRPr="001467A5">
                    <w:rPr>
                      <w:b/>
                      <w:sz w:val="18"/>
                    </w:rPr>
                    <w:t xml:space="preserve">  Data wystawienia </w:t>
                  </w:r>
                </w:p>
                <w:p w:rsidR="00837F69" w:rsidRPr="001467A5" w:rsidRDefault="00837F69" w:rsidP="005D7635"/>
              </w:tc>
              <w:tc>
                <w:tcPr>
                  <w:tcW w:w="3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FA217D" w:rsidP="002644DE">
                  <w:r>
                    <w:rPr>
                      <w:b/>
                      <w:sz w:val="18"/>
                    </w:rPr>
                    <w:t>I</w:t>
                  </w:r>
                  <w:r w:rsidR="00837F69" w:rsidRPr="001467A5">
                    <w:rPr>
                      <w:b/>
                      <w:sz w:val="18"/>
                    </w:rPr>
                    <w:t>I.</w:t>
                  </w:r>
                  <w:r w:rsidR="002644DE">
                    <w:rPr>
                      <w:b/>
                      <w:sz w:val="18"/>
                    </w:rPr>
                    <w:t>ED</w:t>
                  </w:r>
                  <w:r w:rsidR="00837F69" w:rsidRPr="001467A5">
                    <w:rPr>
                      <w:b/>
                      <w:sz w:val="18"/>
                    </w:rPr>
                    <w:t>.</w:t>
                  </w:r>
                  <w:r w:rsidR="002644DE">
                    <w:rPr>
                      <w:b/>
                      <w:sz w:val="18"/>
                    </w:rPr>
                    <w:t>5</w:t>
                  </w:r>
                  <w:r w:rsidR="00837F69" w:rsidRPr="001467A5">
                    <w:rPr>
                      <w:b/>
                      <w:sz w:val="18"/>
                    </w:rPr>
                    <w:t xml:space="preserve"> Nr prawa wykonywania zawodu osoby uprawnionej, która  wystawiła dokument potwierdzający uprawnienie dodatkowe  </w:t>
                  </w:r>
                  <w:r w:rsidR="00837F69" w:rsidRPr="001467A5">
                    <w:rPr>
                      <w:sz w:val="12"/>
                    </w:rPr>
                    <w:t>(o ile dotyczy)</w:t>
                  </w:r>
                </w:p>
              </w:tc>
            </w:tr>
            <w:tr w:rsidR="00837F69" w:rsidRPr="001467A5" w:rsidTr="001545CB">
              <w:trPr>
                <w:trHeight w:val="921"/>
              </w:trPr>
              <w:tc>
                <w:tcPr>
                  <w:tcW w:w="12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FA217D" w:rsidP="005D763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2644DE" w:rsidRPr="002644DE">
                    <w:rPr>
                      <w:b/>
                      <w:sz w:val="18"/>
                    </w:rPr>
                    <w:t>I.ED.</w:t>
                  </w:r>
                  <w:r w:rsidR="002644DE">
                    <w:rPr>
                      <w:b/>
                      <w:sz w:val="18"/>
                    </w:rPr>
                    <w:t>6</w:t>
                  </w:r>
                  <w:r w:rsidR="002644DE" w:rsidRPr="002644DE">
                    <w:rPr>
                      <w:b/>
                      <w:sz w:val="18"/>
                    </w:rPr>
                    <w:t xml:space="preserve"> </w:t>
                  </w:r>
                  <w:r w:rsidR="00837F69" w:rsidRPr="001467A5">
                    <w:rPr>
                      <w:b/>
                      <w:sz w:val="18"/>
                    </w:rPr>
                    <w:t xml:space="preserve">Kod </w:t>
                  </w:r>
                  <w:r w:rsidR="00837F69">
                    <w:rPr>
                      <w:b/>
                      <w:sz w:val="18"/>
                    </w:rPr>
                    <w:t xml:space="preserve">tytułu </w:t>
                  </w:r>
                  <w:r w:rsidR="00837F69" w:rsidRPr="001467A5">
                    <w:rPr>
                      <w:b/>
                      <w:sz w:val="18"/>
                    </w:rPr>
                    <w:t>uprawnienia dodatkowego</w:t>
                  </w:r>
                </w:p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  <w:r w:rsidRPr="001467A5">
                    <w:rPr>
                      <w:b/>
                      <w:sz w:val="18"/>
                    </w:rPr>
                    <w:t>………………….</w:t>
                  </w:r>
                  <w:r w:rsidR="00C04615">
                    <w:rPr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7F69" w:rsidRPr="001467A5" w:rsidRDefault="00837F69" w:rsidP="005D763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3F5E25" w:rsidRPr="00837F69" w:rsidRDefault="00C04615" w:rsidP="005B4DD0">
            <w:pPr>
              <w:ind w:right="-21"/>
              <w:rPr>
                <w:b/>
                <w:sz w:val="14"/>
              </w:rPr>
            </w:pPr>
            <w:r w:rsidRPr="00C04615">
              <w:rPr>
                <w:b/>
                <w:sz w:val="2"/>
              </w:rPr>
              <w:t>.</w:t>
            </w:r>
          </w:p>
        </w:tc>
      </w:tr>
      <w:tr w:rsidR="00837F69" w:rsidRPr="001E14D8" w:rsidTr="007D12BF">
        <w:trPr>
          <w:trHeight w:val="2877"/>
        </w:trPr>
        <w:tc>
          <w:tcPr>
            <w:tcW w:w="106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7F69" w:rsidRPr="001E14D8" w:rsidRDefault="00837F69" w:rsidP="00486B06">
            <w:pPr>
              <w:ind w:right="-21"/>
              <w:rPr>
                <w:sz w:val="16"/>
              </w:rPr>
            </w:pPr>
            <w:r>
              <w:rPr>
                <w:b/>
              </w:rPr>
              <w:t>II</w:t>
            </w:r>
            <w:r w:rsidR="002E1A91">
              <w:rPr>
                <w:b/>
              </w:rPr>
              <w:t>.</w:t>
            </w:r>
            <w:r>
              <w:rPr>
                <w:b/>
              </w:rPr>
              <w:t>F</w:t>
            </w:r>
            <w:r w:rsidRPr="001E14D8">
              <w:rPr>
                <w:b/>
              </w:rPr>
              <w:t xml:space="preserve">. POTWIERDZENIE WYDANIA NAPRAWIONEGO WYROBU MEDYCZNEGO </w:t>
            </w:r>
            <w:r w:rsidRPr="001E14D8">
              <w:rPr>
                <w:sz w:val="16"/>
              </w:rPr>
              <w:t>(WYPEŁNIA ŚWIADCZENIODAWCA NAPRAWIAJACY WYRÓB MEDYCZNY)</w:t>
            </w:r>
          </w:p>
          <w:p w:rsidR="00837F69" w:rsidRPr="001E14D8" w:rsidRDefault="00837F69" w:rsidP="00486B06">
            <w:pPr>
              <w:ind w:right="-21"/>
              <w:rPr>
                <w:sz w:val="16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4111"/>
              <w:gridCol w:w="6095"/>
            </w:tblGrid>
            <w:tr w:rsidR="00837F69" w:rsidRPr="001E14D8" w:rsidTr="00FE5922">
              <w:trPr>
                <w:trHeight w:val="1363"/>
              </w:trPr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837F69" w:rsidRPr="001E14D8" w:rsidRDefault="00837F69" w:rsidP="00610E01">
                  <w:pPr>
                    <w:rPr>
                      <w:b/>
                      <w:sz w:val="18"/>
                    </w:rPr>
                  </w:pPr>
                  <w:r w:rsidRPr="001E14D8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F</w:t>
                  </w:r>
                  <w:r w:rsidRPr="001E14D8">
                    <w:rPr>
                      <w:b/>
                      <w:sz w:val="18"/>
                    </w:rPr>
                    <w:t>.1 Data wydania wyrobu medycznego</w:t>
                  </w:r>
                </w:p>
                <w:p w:rsidR="00837F69" w:rsidRPr="001E14D8" w:rsidRDefault="00837F69" w:rsidP="00610E01">
                  <w:pPr>
                    <w:rPr>
                      <w:b/>
                      <w:sz w:val="18"/>
                    </w:rPr>
                  </w:pPr>
                </w:p>
                <w:p w:rsidR="00837F69" w:rsidRPr="001E14D8" w:rsidRDefault="00837F69" w:rsidP="00610E01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37F69" w:rsidRPr="001E14D8" w:rsidRDefault="007D12BF" w:rsidP="00610E0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1E14D8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F</w:t>
                  </w:r>
                  <w:r w:rsidRPr="001E14D8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2</w:t>
                  </w:r>
                  <w:r w:rsidRPr="001E14D8">
                    <w:rPr>
                      <w:b/>
                      <w:sz w:val="18"/>
                    </w:rPr>
                    <w:t xml:space="preserve"> Podpis i pieczątka osoby wydającej naprawiony wyrób medyczny</w:t>
                  </w:r>
                </w:p>
              </w:tc>
            </w:tr>
          </w:tbl>
          <w:p w:rsidR="00837F69" w:rsidRPr="001E14D8" w:rsidRDefault="00837F69" w:rsidP="00486B06">
            <w:pPr>
              <w:ind w:right="-21"/>
              <w:rPr>
                <w:sz w:val="16"/>
              </w:rPr>
            </w:pPr>
          </w:p>
          <w:p w:rsidR="00837F69" w:rsidRPr="00837F69" w:rsidRDefault="00837F69" w:rsidP="002E1A91">
            <w:pPr>
              <w:ind w:right="-21"/>
              <w:rPr>
                <w:b/>
              </w:rPr>
            </w:pPr>
            <w:r w:rsidRPr="001E14D8">
              <w:rPr>
                <w:b/>
              </w:rPr>
              <w:t>II.</w:t>
            </w:r>
            <w:r>
              <w:rPr>
                <w:b/>
              </w:rPr>
              <w:t>G</w:t>
            </w:r>
            <w:r w:rsidRPr="001E14D8">
              <w:rPr>
                <w:b/>
              </w:rPr>
              <w:t>.</w:t>
            </w:r>
            <w:r w:rsidR="002E1A91">
              <w:rPr>
                <w:b/>
              </w:rPr>
              <w:t xml:space="preserve"> </w:t>
            </w:r>
            <w:r w:rsidRPr="001E14D8">
              <w:rPr>
                <w:b/>
              </w:rPr>
              <w:t>POTWIERDZENIE ODBIORU NAPRAWIONEGO WYROBU MEDYCZNEGO</w:t>
            </w:r>
            <w:r w:rsidRPr="001E14D8">
              <w:rPr>
                <w:b/>
                <w:sz w:val="20"/>
              </w:rPr>
              <w:t xml:space="preserve"> </w:t>
            </w:r>
            <w:r w:rsidRPr="001E14D8">
              <w:rPr>
                <w:sz w:val="16"/>
                <w:szCs w:val="17"/>
              </w:rPr>
              <w:t>(WYPEŁNIA ŚWIADCZENIOBIORCA LUB OSOBA UPOWAŻNIONA DO ODBIORU)</w:t>
            </w:r>
          </w:p>
        </w:tc>
      </w:tr>
      <w:tr w:rsidR="001E14D8" w:rsidRPr="001E14D8" w:rsidTr="00252A84">
        <w:trPr>
          <w:trHeight w:val="909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</w:tcBorders>
          </w:tcPr>
          <w:p w:rsidR="008F61FA" w:rsidRPr="001E14D8" w:rsidRDefault="008F61FA" w:rsidP="00583B69"/>
        </w:tc>
        <w:tc>
          <w:tcPr>
            <w:tcW w:w="10177" w:type="dxa"/>
            <w:gridSpan w:val="9"/>
            <w:tcBorders>
              <w:top w:val="single" w:sz="4" w:space="0" w:color="auto"/>
            </w:tcBorders>
          </w:tcPr>
          <w:p w:rsidR="002C5EF4" w:rsidRPr="001E14D8" w:rsidRDefault="008F61FA" w:rsidP="002C5EF4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</w:t>
            </w:r>
            <w:r w:rsidRPr="001E14D8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G</w:t>
            </w:r>
            <w:r w:rsidRPr="001E14D8">
              <w:rPr>
                <w:b/>
                <w:sz w:val="18"/>
              </w:rPr>
              <w:t xml:space="preserve">.1 Osoba odbierająca </w:t>
            </w:r>
            <w:r w:rsidR="0085149E" w:rsidRPr="001E14D8">
              <w:rPr>
                <w:b/>
                <w:sz w:val="18"/>
              </w:rPr>
              <w:t xml:space="preserve">naprawiony </w:t>
            </w:r>
            <w:r w:rsidRPr="001E14D8">
              <w:rPr>
                <w:b/>
                <w:sz w:val="18"/>
              </w:rPr>
              <w:t>wyrób medyczny</w:t>
            </w:r>
          </w:p>
          <w:p w:rsidR="00DE40A6" w:rsidRPr="001E14D8" w:rsidRDefault="008F61FA" w:rsidP="002C5EF4">
            <w:pPr>
              <w:rPr>
                <w:b/>
                <w:sz w:val="18"/>
              </w:rPr>
            </w:pPr>
            <w:r w:rsidRPr="001E14D8">
              <w:rPr>
                <w:sz w:val="32"/>
                <w:szCs w:val="20"/>
              </w:rPr>
              <w:t>□</w:t>
            </w:r>
            <w:r w:rsidRPr="001E14D8">
              <w:rPr>
                <w:sz w:val="20"/>
                <w:szCs w:val="20"/>
              </w:rPr>
              <w:t xml:space="preserve"> Świadczeniobiorca</w:t>
            </w:r>
            <w:r w:rsidR="00252A84" w:rsidRPr="001E14D8">
              <w:rPr>
                <w:sz w:val="20"/>
                <w:szCs w:val="20"/>
              </w:rPr>
              <w:t xml:space="preserve"> </w:t>
            </w:r>
            <w:r w:rsidRPr="001E14D8">
              <w:rPr>
                <w:sz w:val="32"/>
                <w:szCs w:val="20"/>
              </w:rPr>
              <w:t>□</w:t>
            </w:r>
            <w:r w:rsidRPr="001E14D8">
              <w:rPr>
                <w:sz w:val="20"/>
                <w:szCs w:val="20"/>
              </w:rPr>
              <w:t xml:space="preserve"> Rodzic</w:t>
            </w:r>
            <w:r w:rsidR="00252A84" w:rsidRPr="001E14D8">
              <w:rPr>
                <w:sz w:val="20"/>
                <w:szCs w:val="20"/>
              </w:rPr>
              <w:t xml:space="preserve"> </w:t>
            </w:r>
            <w:r w:rsidRPr="001E14D8">
              <w:rPr>
                <w:sz w:val="32"/>
                <w:szCs w:val="20"/>
              </w:rPr>
              <w:t>□</w:t>
            </w:r>
            <w:r w:rsidR="002C5EF4" w:rsidRPr="001E14D8">
              <w:rPr>
                <w:szCs w:val="20"/>
              </w:rPr>
              <w:t xml:space="preserve"> </w:t>
            </w:r>
            <w:r w:rsidRPr="001E14D8">
              <w:rPr>
                <w:sz w:val="20"/>
                <w:szCs w:val="20"/>
              </w:rPr>
              <w:t>Opiekun ustawowy</w:t>
            </w:r>
            <w:r w:rsidR="00463211" w:rsidRPr="001E14D8">
              <w:rPr>
                <w:sz w:val="20"/>
                <w:szCs w:val="20"/>
              </w:rPr>
              <w:t>/prawny niebędący rodzicem</w:t>
            </w:r>
            <w:r w:rsidR="00252A84" w:rsidRPr="001E14D8">
              <w:rPr>
                <w:sz w:val="20"/>
                <w:szCs w:val="20"/>
              </w:rPr>
              <w:t xml:space="preserve"> </w:t>
            </w:r>
            <w:r w:rsidRPr="001E14D8">
              <w:rPr>
                <w:sz w:val="32"/>
                <w:szCs w:val="20"/>
              </w:rPr>
              <w:t>□</w:t>
            </w:r>
            <w:r w:rsidRPr="001E14D8">
              <w:rPr>
                <w:sz w:val="20"/>
                <w:szCs w:val="20"/>
              </w:rPr>
              <w:t xml:space="preserve"> Opiekun faktyczny</w:t>
            </w:r>
            <w:r w:rsidR="00252A84" w:rsidRPr="001E14D8">
              <w:rPr>
                <w:sz w:val="20"/>
                <w:szCs w:val="20"/>
              </w:rPr>
              <w:t xml:space="preserve">  </w:t>
            </w:r>
            <w:r w:rsidR="00DE40A6" w:rsidRPr="001E14D8">
              <w:rPr>
                <w:sz w:val="32"/>
                <w:szCs w:val="20"/>
              </w:rPr>
              <w:t>□</w:t>
            </w:r>
            <w:r w:rsidR="00DE40A6" w:rsidRPr="001E14D8">
              <w:rPr>
                <w:sz w:val="20"/>
                <w:szCs w:val="20"/>
              </w:rPr>
              <w:t xml:space="preserve"> Pełnomocnik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12" w:space="0" w:color="auto"/>
            </w:tcBorders>
          </w:tcPr>
          <w:p w:rsidR="008F61FA" w:rsidRPr="001E14D8" w:rsidRDefault="008F61FA" w:rsidP="00583B69"/>
        </w:tc>
      </w:tr>
      <w:tr w:rsidR="001E14D8" w:rsidRPr="001E14D8" w:rsidTr="00052064">
        <w:trPr>
          <w:trHeight w:val="840"/>
        </w:trPr>
        <w:tc>
          <w:tcPr>
            <w:tcW w:w="251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3F5E25" w:rsidRPr="001E14D8" w:rsidRDefault="003F5E25" w:rsidP="00583B69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3F5E25" w:rsidRPr="001E14D8" w:rsidRDefault="005B4DD0" w:rsidP="005B4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</w:t>
            </w:r>
            <w:r w:rsidR="003F5E25"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486B06" w:rsidRPr="001E14D8">
              <w:rPr>
                <w:b/>
                <w:sz w:val="18"/>
              </w:rPr>
              <w:t>2</w:t>
            </w:r>
            <w:r w:rsidR="003F5E25" w:rsidRPr="001E14D8">
              <w:rPr>
                <w:b/>
                <w:sz w:val="18"/>
              </w:rPr>
              <w:t xml:space="preserve"> Nazwisko</w:t>
            </w:r>
            <w:r w:rsidR="00E116B1" w:rsidRPr="001E14D8">
              <w:rPr>
                <w:b/>
                <w:sz w:val="18"/>
              </w:rPr>
              <w:t xml:space="preserve"> </w:t>
            </w:r>
            <w:r w:rsidR="00E116B1" w:rsidRPr="001E14D8">
              <w:rPr>
                <w:sz w:val="12"/>
              </w:rPr>
              <w:t>(osoby odbierającej)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</w:tcPr>
          <w:p w:rsidR="003F5E25" w:rsidRPr="001E14D8" w:rsidRDefault="005B4DD0" w:rsidP="005B4DD0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</w:t>
            </w:r>
            <w:r w:rsidR="003F5E25"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486B06" w:rsidRPr="001E14D8">
              <w:rPr>
                <w:b/>
                <w:sz w:val="18"/>
              </w:rPr>
              <w:t>3</w:t>
            </w:r>
            <w:r w:rsidR="003F5E25" w:rsidRPr="001E14D8">
              <w:rPr>
                <w:b/>
                <w:sz w:val="18"/>
              </w:rPr>
              <w:t xml:space="preserve"> Imię (imiona)</w:t>
            </w:r>
            <w:r w:rsidR="00E116B1" w:rsidRPr="001E14D8">
              <w:rPr>
                <w:sz w:val="12"/>
              </w:rPr>
              <w:t xml:space="preserve"> (osoby odbierającej)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</w:tcBorders>
          </w:tcPr>
          <w:p w:rsidR="003F5E25" w:rsidRPr="001E14D8" w:rsidRDefault="005B4DD0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</w:t>
            </w:r>
            <w:r w:rsidR="003F5E25"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486B06" w:rsidRPr="001E14D8">
              <w:rPr>
                <w:b/>
                <w:sz w:val="18"/>
              </w:rPr>
              <w:t>4</w:t>
            </w:r>
            <w:r w:rsidR="003F5E25" w:rsidRPr="001E14D8">
              <w:rPr>
                <w:b/>
                <w:sz w:val="18"/>
              </w:rPr>
              <w:t xml:space="preserve"> PESEL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1E14D8" w:rsidRPr="001E14D8" w:rsidTr="00687916">
              <w:trPr>
                <w:trHeight w:val="507"/>
              </w:trPr>
              <w:tc>
                <w:tcPr>
                  <w:tcW w:w="355" w:type="dxa"/>
                </w:tcPr>
                <w:p w:rsidR="003F5E25" w:rsidRPr="001E14D8" w:rsidRDefault="003F5E25" w:rsidP="00583B69">
                  <w:pPr>
                    <w:rPr>
                      <w:sz w:val="36"/>
                    </w:rPr>
                  </w:pPr>
                </w:p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  <w:tc>
                <w:tcPr>
                  <w:tcW w:w="355" w:type="dxa"/>
                </w:tcPr>
                <w:p w:rsidR="003F5E25" w:rsidRPr="001E14D8" w:rsidRDefault="003F5E25" w:rsidP="00583B69"/>
              </w:tc>
            </w:tr>
          </w:tbl>
          <w:p w:rsidR="003F5E25" w:rsidRPr="001E14D8" w:rsidRDefault="003F5E25" w:rsidP="00583B69"/>
        </w:tc>
        <w:tc>
          <w:tcPr>
            <w:tcW w:w="25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3F5E25" w:rsidRPr="001E14D8" w:rsidRDefault="003F5E25" w:rsidP="00583B69"/>
        </w:tc>
      </w:tr>
      <w:tr w:rsidR="001E14D8" w:rsidRPr="001E14D8" w:rsidTr="006E3693">
        <w:tc>
          <w:tcPr>
            <w:tcW w:w="251" w:type="dxa"/>
            <w:vMerge/>
            <w:tcBorders>
              <w:left w:val="single" w:sz="12" w:space="0" w:color="auto"/>
              <w:bottom w:val="nil"/>
            </w:tcBorders>
          </w:tcPr>
          <w:p w:rsidR="003F5E25" w:rsidRPr="001E14D8" w:rsidRDefault="003F5E25" w:rsidP="00583B69"/>
        </w:tc>
        <w:tc>
          <w:tcPr>
            <w:tcW w:w="5554" w:type="dxa"/>
            <w:gridSpan w:val="5"/>
            <w:tcBorders>
              <w:bottom w:val="nil"/>
            </w:tcBorders>
          </w:tcPr>
          <w:p w:rsidR="003F5E25" w:rsidRPr="001E14D8" w:rsidRDefault="00E63095" w:rsidP="005B4DD0">
            <w:r w:rsidRPr="001E14D8">
              <w:rPr>
                <w:b/>
                <w:sz w:val="18"/>
              </w:rPr>
              <w:t>II</w:t>
            </w:r>
            <w:r w:rsidR="003F5E25" w:rsidRPr="001E14D8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486B06" w:rsidRPr="001E14D8">
              <w:rPr>
                <w:b/>
                <w:sz w:val="18"/>
              </w:rPr>
              <w:t>5</w:t>
            </w:r>
            <w:r w:rsidR="003F5E25" w:rsidRPr="001E14D8">
              <w:rPr>
                <w:sz w:val="18"/>
              </w:rPr>
              <w:t xml:space="preserve"> </w:t>
            </w:r>
            <w:r w:rsidR="003F5E25" w:rsidRPr="001E14D8">
              <w:rPr>
                <w:b/>
                <w:sz w:val="18"/>
              </w:rPr>
              <w:t xml:space="preserve">Identyfikator / Rodzaj dokumentu </w:t>
            </w:r>
            <w:r w:rsidR="00F17BAB" w:rsidRPr="001E14D8">
              <w:rPr>
                <w:b/>
                <w:sz w:val="18"/>
              </w:rPr>
              <w:t xml:space="preserve">na podstawie którego </w:t>
            </w:r>
            <w:r w:rsidR="007C2825" w:rsidRPr="001E14D8">
              <w:rPr>
                <w:b/>
                <w:sz w:val="18"/>
              </w:rPr>
              <w:t>stwierdzono</w:t>
            </w:r>
            <w:r w:rsidR="003F5E25" w:rsidRPr="001E14D8">
              <w:rPr>
                <w:b/>
                <w:sz w:val="18"/>
              </w:rPr>
              <w:t xml:space="preserve"> tożsamość</w:t>
            </w:r>
            <w:r w:rsidR="003F5E25" w:rsidRPr="001E14D8">
              <w:rPr>
                <w:sz w:val="18"/>
              </w:rPr>
              <w:t xml:space="preserve"> </w:t>
            </w:r>
            <w:r w:rsidR="00EE3906" w:rsidRPr="001E14D8">
              <w:rPr>
                <w:sz w:val="12"/>
              </w:rPr>
              <w:t>(wypełniany, gdy Świadczeniobiorca lub osoba upoważniona do odbioru nie ma nr PESEL)</w:t>
            </w:r>
          </w:p>
        </w:tc>
        <w:tc>
          <w:tcPr>
            <w:tcW w:w="4623" w:type="dxa"/>
            <w:gridSpan w:val="4"/>
            <w:vMerge w:val="restart"/>
          </w:tcPr>
          <w:p w:rsidR="003F5E25" w:rsidRPr="001E14D8" w:rsidRDefault="005B4DD0" w:rsidP="00583B69">
            <w:r>
              <w:rPr>
                <w:b/>
                <w:sz w:val="18"/>
              </w:rPr>
              <w:t>II</w:t>
            </w:r>
            <w:r w:rsidR="003F5E25"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486B06" w:rsidRPr="001E14D8">
              <w:rPr>
                <w:b/>
                <w:sz w:val="18"/>
              </w:rPr>
              <w:t>6</w:t>
            </w:r>
            <w:r w:rsidR="003F5E25" w:rsidRPr="001E14D8">
              <w:rPr>
                <w:b/>
                <w:sz w:val="18"/>
              </w:rPr>
              <w:t xml:space="preserve"> Identyfikator / Seria i numer </w:t>
            </w:r>
            <w:r w:rsidR="00EE3906" w:rsidRPr="001E14D8">
              <w:rPr>
                <w:sz w:val="12"/>
              </w:rPr>
              <w:t>(wypełniany, gdy Świadczeniobiorca lub osoba upoważniona do odbioru nie ma nr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4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3"/>
            </w:tblGrid>
            <w:tr w:rsidR="001E14D8" w:rsidRPr="001E14D8" w:rsidTr="002A4B02">
              <w:trPr>
                <w:trHeight w:val="300"/>
              </w:trPr>
              <w:tc>
                <w:tcPr>
                  <w:tcW w:w="312" w:type="pct"/>
                </w:tcPr>
                <w:p w:rsidR="003F5E25" w:rsidRPr="001E14D8" w:rsidRDefault="003F5E25" w:rsidP="009568B4">
                  <w:pPr>
                    <w:rPr>
                      <w:sz w:val="36"/>
                    </w:rPr>
                  </w:pPr>
                </w:p>
              </w:tc>
              <w:tc>
                <w:tcPr>
                  <w:tcW w:w="312" w:type="pct"/>
                </w:tcPr>
                <w:p w:rsidR="003F5E25" w:rsidRPr="001E14D8" w:rsidRDefault="003F5E25" w:rsidP="009568B4"/>
              </w:tc>
              <w:tc>
                <w:tcPr>
                  <w:tcW w:w="312" w:type="pct"/>
                </w:tcPr>
                <w:p w:rsidR="003F5E25" w:rsidRPr="001E14D8" w:rsidRDefault="003F5E25" w:rsidP="009568B4">
                  <w:pPr>
                    <w:rPr>
                      <w:sz w:val="28"/>
                    </w:rPr>
                  </w:pPr>
                </w:p>
              </w:tc>
              <w:tc>
                <w:tcPr>
                  <w:tcW w:w="312" w:type="pct"/>
                </w:tcPr>
                <w:p w:rsidR="003F5E25" w:rsidRPr="001E14D8" w:rsidRDefault="003F5E25" w:rsidP="009568B4"/>
              </w:tc>
              <w:tc>
                <w:tcPr>
                  <w:tcW w:w="312" w:type="pct"/>
                </w:tcPr>
                <w:p w:rsidR="003F5E25" w:rsidRPr="001E14D8" w:rsidRDefault="003F5E25" w:rsidP="009568B4"/>
              </w:tc>
              <w:tc>
                <w:tcPr>
                  <w:tcW w:w="312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  <w:tc>
                <w:tcPr>
                  <w:tcW w:w="313" w:type="pct"/>
                </w:tcPr>
                <w:p w:rsidR="003F5E25" w:rsidRPr="001E14D8" w:rsidRDefault="003F5E25" w:rsidP="009568B4"/>
              </w:tc>
            </w:tr>
          </w:tbl>
          <w:p w:rsidR="003F5E25" w:rsidRPr="002E1A91" w:rsidRDefault="003F5E25" w:rsidP="00583B69">
            <w:pPr>
              <w:rPr>
                <w:sz w:val="20"/>
              </w:rPr>
            </w:pP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3F5E25" w:rsidRPr="001E14D8" w:rsidRDefault="003F5E25" w:rsidP="00583B69"/>
        </w:tc>
      </w:tr>
      <w:tr w:rsidR="001E14D8" w:rsidRPr="001E14D8" w:rsidTr="002E1A91">
        <w:trPr>
          <w:trHeight w:val="388"/>
        </w:trPr>
        <w:tc>
          <w:tcPr>
            <w:tcW w:w="251" w:type="dxa"/>
            <w:vMerge/>
            <w:tcBorders>
              <w:left w:val="single" w:sz="12" w:space="0" w:color="auto"/>
              <w:bottom w:val="nil"/>
            </w:tcBorders>
          </w:tcPr>
          <w:p w:rsidR="003F5E25" w:rsidRPr="001E14D8" w:rsidRDefault="003F5E25" w:rsidP="00583B69"/>
        </w:tc>
        <w:tc>
          <w:tcPr>
            <w:tcW w:w="5554" w:type="dxa"/>
            <w:gridSpan w:val="5"/>
            <w:tcBorders>
              <w:top w:val="nil"/>
              <w:bottom w:val="single" w:sz="4" w:space="0" w:color="auto"/>
            </w:tcBorders>
          </w:tcPr>
          <w:p w:rsidR="003F5E25" w:rsidRPr="001E14D8" w:rsidRDefault="003F5E25" w:rsidP="00583B69">
            <w:pPr>
              <w:rPr>
                <w:sz w:val="2"/>
              </w:rPr>
            </w:pPr>
          </w:p>
          <w:p w:rsidR="003F5E25" w:rsidRPr="001E14D8" w:rsidRDefault="003F5E25" w:rsidP="000870BC">
            <w:r w:rsidRPr="001E14D8">
              <w:rPr>
                <w:rFonts w:ascii="Arial Black" w:hAnsi="Arial Black"/>
                <w:sz w:val="32"/>
              </w:rPr>
              <w:t>□</w:t>
            </w:r>
            <w:r w:rsidRPr="001E14D8">
              <w:rPr>
                <w:sz w:val="18"/>
              </w:rPr>
              <w:t xml:space="preserve">dowód osobisty  </w:t>
            </w:r>
            <w:r w:rsidRPr="001E14D8">
              <w:rPr>
                <w:rFonts w:ascii="Arial Black" w:hAnsi="Arial Black"/>
                <w:sz w:val="32"/>
              </w:rPr>
              <w:t>□</w:t>
            </w:r>
            <w:r w:rsidRPr="001E14D8">
              <w:rPr>
                <w:sz w:val="18"/>
              </w:rPr>
              <w:t>paszport</w:t>
            </w:r>
            <w:r w:rsidRPr="001E14D8">
              <w:rPr>
                <w:sz w:val="20"/>
              </w:rPr>
              <w:t xml:space="preserve">  </w:t>
            </w:r>
            <w:r w:rsidRPr="001E14D8">
              <w:rPr>
                <w:sz w:val="18"/>
              </w:rPr>
              <w:t xml:space="preserve"> </w:t>
            </w:r>
            <w:r w:rsidRPr="001E14D8">
              <w:rPr>
                <w:rFonts w:ascii="Arial Black" w:hAnsi="Arial Black"/>
                <w:sz w:val="32"/>
              </w:rPr>
              <w:t>□</w:t>
            </w:r>
            <w:r w:rsidRPr="001E14D8">
              <w:rPr>
                <w:sz w:val="18"/>
              </w:rPr>
              <w:t>inny ...................</w:t>
            </w:r>
            <w:r w:rsidR="007C2825" w:rsidRPr="001E14D8">
              <w:rPr>
                <w:sz w:val="18"/>
              </w:rPr>
              <w:t>................................</w:t>
            </w:r>
          </w:p>
        </w:tc>
        <w:tc>
          <w:tcPr>
            <w:tcW w:w="4623" w:type="dxa"/>
            <w:gridSpan w:val="4"/>
            <w:vMerge/>
            <w:tcBorders>
              <w:bottom w:val="single" w:sz="4" w:space="0" w:color="auto"/>
            </w:tcBorders>
          </w:tcPr>
          <w:p w:rsidR="003F5E25" w:rsidRPr="001E14D8" w:rsidRDefault="003F5E25" w:rsidP="00583B69">
            <w:pPr>
              <w:rPr>
                <w:b/>
              </w:rPr>
            </w:pP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3F5E25" w:rsidRPr="001E14D8" w:rsidRDefault="003F5E25" w:rsidP="00583B69"/>
        </w:tc>
      </w:tr>
      <w:tr w:rsidR="001E14D8" w:rsidRPr="001E14D8" w:rsidTr="002E1A91">
        <w:trPr>
          <w:trHeight w:val="891"/>
        </w:trPr>
        <w:tc>
          <w:tcPr>
            <w:tcW w:w="251" w:type="dxa"/>
            <w:vMerge/>
            <w:tcBorders>
              <w:left w:val="single" w:sz="12" w:space="0" w:color="auto"/>
              <w:bottom w:val="nil"/>
            </w:tcBorders>
          </w:tcPr>
          <w:p w:rsidR="005960DC" w:rsidRPr="001E14D8" w:rsidRDefault="005960DC" w:rsidP="00583B69">
            <w:pPr>
              <w:rPr>
                <w:b/>
                <w:sz w:val="1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960DC" w:rsidRPr="001E14D8" w:rsidRDefault="005B4DD0" w:rsidP="006D45BB">
            <w:pPr>
              <w:ind w:left="596" w:hanging="567"/>
              <w:rPr>
                <w:sz w:val="28"/>
              </w:rPr>
            </w:pPr>
            <w:r>
              <w:rPr>
                <w:b/>
                <w:sz w:val="18"/>
              </w:rPr>
              <w:t>II</w:t>
            </w:r>
            <w:r w:rsidR="00E63095" w:rsidRPr="001E14D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G</w:t>
            </w:r>
            <w:r w:rsidR="005960DC" w:rsidRPr="001E14D8">
              <w:rPr>
                <w:b/>
                <w:sz w:val="18"/>
              </w:rPr>
              <w:t>.7</w:t>
            </w:r>
            <w:r w:rsidR="005960DC" w:rsidRPr="001E14D8">
              <w:rPr>
                <w:sz w:val="28"/>
              </w:rPr>
              <w:t xml:space="preserve"> </w:t>
            </w:r>
          </w:p>
          <w:p w:rsidR="005960DC" w:rsidRPr="001E14D8" w:rsidRDefault="005960DC" w:rsidP="006D45BB">
            <w:pPr>
              <w:ind w:left="596" w:hanging="567"/>
              <w:rPr>
                <w:b/>
              </w:rPr>
            </w:pPr>
            <w:r w:rsidRPr="001E14D8">
              <w:rPr>
                <w:rFonts w:ascii="Arial Black" w:hAnsi="Arial Black"/>
                <w:sz w:val="32"/>
              </w:rPr>
              <w:t xml:space="preserve">□ </w:t>
            </w:r>
            <w:r w:rsidRPr="00EC3A96">
              <w:rPr>
                <w:sz w:val="18"/>
              </w:rPr>
              <w:t>Brak adresu</w:t>
            </w:r>
            <w:r w:rsidRPr="001E14D8">
              <w:rPr>
                <w:b/>
                <w:sz w:val="18"/>
              </w:rPr>
              <w:t xml:space="preserve"> </w:t>
            </w:r>
            <w:r w:rsidR="005D3E7D" w:rsidRPr="005D3E7D">
              <w:rPr>
                <w:sz w:val="18"/>
              </w:rPr>
              <w:t>zamieszka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960DC" w:rsidRPr="001E14D8" w:rsidRDefault="00E63095" w:rsidP="005B4DD0">
            <w:pPr>
              <w:rPr>
                <w:b/>
                <w:sz w:val="220"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G</w:t>
            </w:r>
            <w:r w:rsidR="005960DC" w:rsidRPr="001E14D8">
              <w:rPr>
                <w:b/>
                <w:sz w:val="18"/>
              </w:rPr>
              <w:t>.8 Kod pocztowy</w:t>
            </w:r>
          </w:p>
        </w:tc>
        <w:tc>
          <w:tcPr>
            <w:tcW w:w="5358" w:type="dxa"/>
            <w:gridSpan w:val="5"/>
            <w:tcBorders>
              <w:bottom w:val="single" w:sz="4" w:space="0" w:color="auto"/>
            </w:tcBorders>
          </w:tcPr>
          <w:p w:rsidR="005960DC" w:rsidRPr="001E14D8" w:rsidRDefault="005960DC" w:rsidP="005B4DD0">
            <w:pPr>
              <w:rPr>
                <w:b/>
              </w:rPr>
            </w:pPr>
            <w:r w:rsidRPr="001E14D8"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G</w:t>
            </w:r>
            <w:r w:rsidRPr="001E14D8">
              <w:rPr>
                <w:b/>
                <w:sz w:val="18"/>
              </w:rPr>
              <w:t>.9 Miejscowość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5960DC" w:rsidRPr="001E14D8" w:rsidRDefault="005960DC" w:rsidP="00583B69">
            <w:pPr>
              <w:rPr>
                <w:b/>
                <w:sz w:val="18"/>
              </w:rPr>
            </w:pPr>
          </w:p>
        </w:tc>
      </w:tr>
      <w:tr w:rsidR="001E14D8" w:rsidRPr="001E14D8" w:rsidTr="003F6C6C">
        <w:trPr>
          <w:trHeight w:val="853"/>
        </w:trPr>
        <w:tc>
          <w:tcPr>
            <w:tcW w:w="251" w:type="dxa"/>
            <w:vMerge/>
            <w:tcBorders>
              <w:left w:val="single" w:sz="12" w:space="0" w:color="auto"/>
              <w:bottom w:val="nil"/>
            </w:tcBorders>
          </w:tcPr>
          <w:p w:rsidR="005960DC" w:rsidRPr="001E14D8" w:rsidRDefault="005960DC" w:rsidP="00583B69">
            <w:pPr>
              <w:rPr>
                <w:b/>
                <w:sz w:val="18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5960DC" w:rsidRPr="001E14D8" w:rsidRDefault="00E63095" w:rsidP="005B4DD0">
            <w:pPr>
              <w:rPr>
                <w:b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G</w:t>
            </w:r>
            <w:r w:rsidR="005960DC" w:rsidRPr="001E14D8">
              <w:rPr>
                <w:b/>
                <w:sz w:val="18"/>
              </w:rPr>
              <w:t>.10 Ulic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960DC" w:rsidRPr="001E14D8" w:rsidRDefault="005960DC" w:rsidP="005B4DD0">
            <w:pPr>
              <w:jc w:val="center"/>
              <w:rPr>
                <w:b/>
              </w:rPr>
            </w:pPr>
            <w:r w:rsidRPr="001E14D8"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G</w:t>
            </w:r>
            <w:r w:rsidRPr="001E14D8">
              <w:rPr>
                <w:b/>
                <w:sz w:val="18"/>
              </w:rPr>
              <w:t>.11 Nr dom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0DC" w:rsidRPr="001E14D8" w:rsidRDefault="005960DC" w:rsidP="005B4DD0">
            <w:pPr>
              <w:rPr>
                <w:b/>
              </w:rPr>
            </w:pPr>
            <w:r w:rsidRPr="001E14D8">
              <w:rPr>
                <w:b/>
                <w:sz w:val="18"/>
              </w:rPr>
              <w:t>I</w:t>
            </w:r>
            <w:r w:rsidR="00E63095" w:rsidRPr="001E14D8">
              <w:rPr>
                <w:b/>
                <w:sz w:val="18"/>
              </w:rPr>
              <w:t>I.</w:t>
            </w:r>
            <w:r w:rsidR="005B4DD0">
              <w:rPr>
                <w:b/>
                <w:sz w:val="18"/>
              </w:rPr>
              <w:t>G</w:t>
            </w:r>
            <w:r w:rsidRPr="001E14D8">
              <w:rPr>
                <w:b/>
                <w:sz w:val="18"/>
              </w:rPr>
              <w:t>.12 Nr lokalu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960DC" w:rsidRPr="001E14D8" w:rsidRDefault="00E63095" w:rsidP="005B4DD0">
            <w:pPr>
              <w:rPr>
                <w:b/>
              </w:rPr>
            </w:pPr>
            <w:r w:rsidRPr="001E14D8">
              <w:rPr>
                <w:b/>
                <w:sz w:val="18"/>
              </w:rPr>
              <w:t>II.</w:t>
            </w:r>
            <w:r w:rsidR="005B4DD0">
              <w:rPr>
                <w:b/>
                <w:sz w:val="18"/>
              </w:rPr>
              <w:t>G</w:t>
            </w:r>
            <w:r w:rsidR="005960DC" w:rsidRPr="001E14D8">
              <w:rPr>
                <w:b/>
                <w:sz w:val="18"/>
              </w:rPr>
              <w:t>.13 Ulica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5960DC" w:rsidRPr="001E14D8" w:rsidRDefault="005960DC" w:rsidP="00583B69">
            <w:pPr>
              <w:rPr>
                <w:b/>
                <w:sz w:val="18"/>
              </w:rPr>
            </w:pPr>
          </w:p>
        </w:tc>
      </w:tr>
      <w:tr w:rsidR="001E14D8" w:rsidRPr="001E14D8" w:rsidTr="00252A84">
        <w:trPr>
          <w:trHeight w:val="1174"/>
        </w:trPr>
        <w:tc>
          <w:tcPr>
            <w:tcW w:w="251" w:type="dxa"/>
            <w:vMerge/>
            <w:tcBorders>
              <w:left w:val="single" w:sz="12" w:space="0" w:color="auto"/>
              <w:bottom w:val="nil"/>
            </w:tcBorders>
          </w:tcPr>
          <w:p w:rsidR="003F5E25" w:rsidRPr="001E14D8" w:rsidRDefault="003F5E25" w:rsidP="00583B69">
            <w:pPr>
              <w:rPr>
                <w:b/>
                <w:sz w:val="18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3F5E25" w:rsidRPr="001E14D8" w:rsidRDefault="00E63095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</w:t>
            </w:r>
            <w:r w:rsidR="003F5E25" w:rsidRPr="001E14D8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5960DC" w:rsidRPr="001E14D8">
              <w:rPr>
                <w:b/>
                <w:sz w:val="18"/>
              </w:rPr>
              <w:t>14</w:t>
            </w:r>
            <w:r w:rsidR="003F5E25" w:rsidRPr="001E14D8">
              <w:rPr>
                <w:b/>
                <w:sz w:val="18"/>
              </w:rPr>
              <w:t xml:space="preserve"> Data odbioru</w:t>
            </w:r>
          </w:p>
        </w:tc>
        <w:tc>
          <w:tcPr>
            <w:tcW w:w="7233" w:type="dxa"/>
            <w:gridSpan w:val="8"/>
            <w:tcBorders>
              <w:bottom w:val="single" w:sz="4" w:space="0" w:color="auto"/>
            </w:tcBorders>
          </w:tcPr>
          <w:p w:rsidR="003F5E25" w:rsidRPr="001E14D8" w:rsidRDefault="00E63095" w:rsidP="005B4DD0">
            <w:pPr>
              <w:rPr>
                <w:b/>
                <w:sz w:val="18"/>
              </w:rPr>
            </w:pPr>
            <w:r w:rsidRPr="001E14D8">
              <w:rPr>
                <w:b/>
                <w:sz w:val="18"/>
              </w:rPr>
              <w:t>II</w:t>
            </w:r>
            <w:r w:rsidR="003F5E25" w:rsidRPr="001E14D8">
              <w:rPr>
                <w:b/>
                <w:sz w:val="18"/>
              </w:rPr>
              <w:t>.</w:t>
            </w:r>
            <w:r w:rsidR="005B4DD0">
              <w:rPr>
                <w:b/>
                <w:sz w:val="18"/>
              </w:rPr>
              <w:t>G</w:t>
            </w:r>
            <w:r w:rsidR="003F5E25" w:rsidRPr="001E14D8">
              <w:rPr>
                <w:b/>
                <w:sz w:val="18"/>
              </w:rPr>
              <w:t>.</w:t>
            </w:r>
            <w:r w:rsidR="005960DC" w:rsidRPr="001E14D8">
              <w:rPr>
                <w:b/>
                <w:sz w:val="18"/>
              </w:rPr>
              <w:t>15</w:t>
            </w:r>
            <w:r w:rsidR="003F5E25" w:rsidRPr="001E14D8">
              <w:rPr>
                <w:b/>
                <w:sz w:val="18"/>
              </w:rPr>
              <w:t xml:space="preserve"> Czytelny podpis osoby odbierającej</w:t>
            </w:r>
            <w:r w:rsidR="00032285" w:rsidRPr="001E14D8">
              <w:rPr>
                <w:b/>
                <w:sz w:val="18"/>
              </w:rPr>
              <w:t xml:space="preserve"> naprawiony wyrób medyczny (imię</w:t>
            </w:r>
            <w:r w:rsidR="003D2C87" w:rsidRPr="001E14D8">
              <w:rPr>
                <w:b/>
                <w:sz w:val="18"/>
              </w:rPr>
              <w:t xml:space="preserve"> </w:t>
            </w:r>
            <w:r w:rsidR="00032285" w:rsidRPr="001E14D8">
              <w:rPr>
                <w:b/>
                <w:sz w:val="18"/>
              </w:rPr>
              <w:t>i nazwisko)</w:t>
            </w:r>
          </w:p>
        </w:tc>
        <w:tc>
          <w:tcPr>
            <w:tcW w:w="257" w:type="dxa"/>
            <w:vMerge/>
            <w:tcBorders>
              <w:bottom w:val="nil"/>
              <w:right w:val="single" w:sz="12" w:space="0" w:color="auto"/>
            </w:tcBorders>
          </w:tcPr>
          <w:p w:rsidR="003F5E25" w:rsidRPr="001E14D8" w:rsidRDefault="003F5E25" w:rsidP="00583B69">
            <w:pPr>
              <w:rPr>
                <w:b/>
                <w:sz w:val="18"/>
              </w:rPr>
            </w:pPr>
          </w:p>
        </w:tc>
      </w:tr>
      <w:tr w:rsidR="003F5E25" w:rsidRPr="001E14D8" w:rsidTr="003F5E25">
        <w:tc>
          <w:tcPr>
            <w:tcW w:w="10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E25" w:rsidRPr="001E14D8" w:rsidRDefault="003F5E25" w:rsidP="00583B69">
            <w:pPr>
              <w:rPr>
                <w:sz w:val="6"/>
              </w:rPr>
            </w:pPr>
          </w:p>
        </w:tc>
      </w:tr>
    </w:tbl>
    <w:p w:rsidR="00BF57B9" w:rsidRPr="00FA2535" w:rsidRDefault="00BF57B9" w:rsidP="00FA2535">
      <w:pPr>
        <w:spacing w:after="0" w:line="240" w:lineRule="auto"/>
        <w:rPr>
          <w:b/>
          <w:sz w:val="16"/>
          <w:szCs w:val="16"/>
        </w:rPr>
      </w:pPr>
      <w:r w:rsidRPr="00FA2535">
        <w:rPr>
          <w:b/>
          <w:sz w:val="16"/>
          <w:szCs w:val="16"/>
        </w:rPr>
        <w:t>Objaśnienia:</w:t>
      </w:r>
    </w:p>
    <w:p w:rsidR="00837F69" w:rsidRPr="00FA2535" w:rsidRDefault="00837F69" w:rsidP="00FA2535">
      <w:pPr>
        <w:spacing w:after="0" w:line="240" w:lineRule="auto"/>
        <w:rPr>
          <w:sz w:val="16"/>
          <w:szCs w:val="16"/>
        </w:rPr>
      </w:pPr>
      <w:r w:rsidRPr="00FA2535">
        <w:rPr>
          <w:sz w:val="16"/>
          <w:szCs w:val="16"/>
          <w:vertAlign w:val="superscript"/>
        </w:rPr>
        <w:t xml:space="preserve">1 </w:t>
      </w:r>
      <w:r w:rsidRPr="00FA2535">
        <w:rPr>
          <w:sz w:val="16"/>
          <w:szCs w:val="16"/>
        </w:rPr>
        <w:t>Numer REGON 9 znakowy albo 14 znakowy</w:t>
      </w:r>
    </w:p>
    <w:p w:rsidR="00BF57B9" w:rsidRPr="00FA2535" w:rsidRDefault="00BF57B9" w:rsidP="00FA2535">
      <w:pPr>
        <w:spacing w:after="0" w:line="240" w:lineRule="auto"/>
        <w:rPr>
          <w:sz w:val="16"/>
          <w:szCs w:val="16"/>
        </w:rPr>
      </w:pPr>
      <w:r w:rsidRPr="001545CB">
        <w:rPr>
          <w:sz w:val="16"/>
          <w:szCs w:val="16"/>
          <w:vertAlign w:val="superscript"/>
        </w:rPr>
        <w:t>2</w:t>
      </w:r>
      <w:r w:rsidRPr="00FA2535">
        <w:rPr>
          <w:sz w:val="16"/>
          <w:szCs w:val="16"/>
        </w:rPr>
        <w:t xml:space="preserve"> Dotyczy uprawnień, które maja wpływ na </w:t>
      </w:r>
      <w:r w:rsidR="00FA2535" w:rsidRPr="00FA2535">
        <w:rPr>
          <w:sz w:val="16"/>
          <w:szCs w:val="16"/>
        </w:rPr>
        <w:t xml:space="preserve">realizację </w:t>
      </w:r>
      <w:r w:rsidRPr="00FA2535">
        <w:rPr>
          <w:sz w:val="16"/>
          <w:szCs w:val="16"/>
        </w:rPr>
        <w:t>zlecenia naprawy</w:t>
      </w:r>
      <w:r w:rsidR="00FA2535" w:rsidRPr="00FA2535">
        <w:rPr>
          <w:sz w:val="16"/>
          <w:szCs w:val="16"/>
        </w:rPr>
        <w:t xml:space="preserve"> (np. brak wydłużenia okresu używalności wyrobu)</w:t>
      </w:r>
    </w:p>
    <w:sectPr w:rsidR="00BF57B9" w:rsidRPr="00FA2535" w:rsidSect="008863A6">
      <w:pgSz w:w="11906" w:h="16838"/>
      <w:pgMar w:top="720" w:right="720" w:bottom="426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4C" w:rsidRDefault="009A334C" w:rsidP="00BC55CE">
      <w:pPr>
        <w:spacing w:after="0" w:line="240" w:lineRule="auto"/>
      </w:pPr>
      <w:r>
        <w:separator/>
      </w:r>
    </w:p>
  </w:endnote>
  <w:endnote w:type="continuationSeparator" w:id="0">
    <w:p w:rsidR="009A334C" w:rsidRDefault="009A334C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4C" w:rsidRDefault="009A334C" w:rsidP="00BC55CE">
      <w:pPr>
        <w:spacing w:after="0" w:line="240" w:lineRule="auto"/>
      </w:pPr>
      <w:r>
        <w:separator/>
      </w:r>
    </w:p>
  </w:footnote>
  <w:footnote w:type="continuationSeparator" w:id="0">
    <w:p w:rsidR="009A334C" w:rsidRDefault="009A334C" w:rsidP="00BC5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C"/>
    <w:rsid w:val="00024E6F"/>
    <w:rsid w:val="00027CCA"/>
    <w:rsid w:val="00032285"/>
    <w:rsid w:val="000479C9"/>
    <w:rsid w:val="00052064"/>
    <w:rsid w:val="000576C3"/>
    <w:rsid w:val="00074FB2"/>
    <w:rsid w:val="0008000A"/>
    <w:rsid w:val="000870BC"/>
    <w:rsid w:val="00094F26"/>
    <w:rsid w:val="00095D31"/>
    <w:rsid w:val="00097C2E"/>
    <w:rsid w:val="000A16CD"/>
    <w:rsid w:val="000B3BBF"/>
    <w:rsid w:val="000B3D57"/>
    <w:rsid w:val="000C1D05"/>
    <w:rsid w:val="000E745D"/>
    <w:rsid w:val="000F1EE4"/>
    <w:rsid w:val="00102131"/>
    <w:rsid w:val="00103CC8"/>
    <w:rsid w:val="00103DD2"/>
    <w:rsid w:val="00111D06"/>
    <w:rsid w:val="00132015"/>
    <w:rsid w:val="00141F62"/>
    <w:rsid w:val="0014518D"/>
    <w:rsid w:val="0015265B"/>
    <w:rsid w:val="00152696"/>
    <w:rsid w:val="001545CB"/>
    <w:rsid w:val="00157E36"/>
    <w:rsid w:val="00160795"/>
    <w:rsid w:val="0016403B"/>
    <w:rsid w:val="0016451B"/>
    <w:rsid w:val="00170C3B"/>
    <w:rsid w:val="00173C47"/>
    <w:rsid w:val="00180012"/>
    <w:rsid w:val="00181CB1"/>
    <w:rsid w:val="001908DA"/>
    <w:rsid w:val="001929C9"/>
    <w:rsid w:val="001A673E"/>
    <w:rsid w:val="001A7078"/>
    <w:rsid w:val="001B4616"/>
    <w:rsid w:val="001B598B"/>
    <w:rsid w:val="001D17AD"/>
    <w:rsid w:val="001D4FF2"/>
    <w:rsid w:val="001E14D8"/>
    <w:rsid w:val="001F2376"/>
    <w:rsid w:val="001F4591"/>
    <w:rsid w:val="001F5A6A"/>
    <w:rsid w:val="001F5D1D"/>
    <w:rsid w:val="001F679C"/>
    <w:rsid w:val="00200FA0"/>
    <w:rsid w:val="002039AF"/>
    <w:rsid w:val="00205059"/>
    <w:rsid w:val="002143BE"/>
    <w:rsid w:val="00221D47"/>
    <w:rsid w:val="002225FA"/>
    <w:rsid w:val="00226867"/>
    <w:rsid w:val="0022723E"/>
    <w:rsid w:val="00237435"/>
    <w:rsid w:val="00240CC0"/>
    <w:rsid w:val="00241D78"/>
    <w:rsid w:val="00243C34"/>
    <w:rsid w:val="002444FE"/>
    <w:rsid w:val="002467D9"/>
    <w:rsid w:val="00252A84"/>
    <w:rsid w:val="002579EF"/>
    <w:rsid w:val="002613E8"/>
    <w:rsid w:val="00262B17"/>
    <w:rsid w:val="002644DE"/>
    <w:rsid w:val="00280A76"/>
    <w:rsid w:val="00283C90"/>
    <w:rsid w:val="002A0A45"/>
    <w:rsid w:val="002A4B02"/>
    <w:rsid w:val="002A7743"/>
    <w:rsid w:val="002B1F50"/>
    <w:rsid w:val="002C5EF4"/>
    <w:rsid w:val="002C7C06"/>
    <w:rsid w:val="002D3DA6"/>
    <w:rsid w:val="002E0B83"/>
    <w:rsid w:val="002E1A91"/>
    <w:rsid w:val="002E2445"/>
    <w:rsid w:val="002F4424"/>
    <w:rsid w:val="002F4800"/>
    <w:rsid w:val="00303B56"/>
    <w:rsid w:val="00315431"/>
    <w:rsid w:val="003173C6"/>
    <w:rsid w:val="00326331"/>
    <w:rsid w:val="00336E0B"/>
    <w:rsid w:val="00340A6E"/>
    <w:rsid w:val="00356DAC"/>
    <w:rsid w:val="003623E7"/>
    <w:rsid w:val="00362592"/>
    <w:rsid w:val="003669BF"/>
    <w:rsid w:val="00367730"/>
    <w:rsid w:val="00371021"/>
    <w:rsid w:val="00372C1D"/>
    <w:rsid w:val="003B14F9"/>
    <w:rsid w:val="003C0DB0"/>
    <w:rsid w:val="003C56C9"/>
    <w:rsid w:val="003D1218"/>
    <w:rsid w:val="003D2C87"/>
    <w:rsid w:val="003D7965"/>
    <w:rsid w:val="003E59A1"/>
    <w:rsid w:val="003F5E25"/>
    <w:rsid w:val="003F6C6C"/>
    <w:rsid w:val="004075B4"/>
    <w:rsid w:val="00413577"/>
    <w:rsid w:val="00413CFA"/>
    <w:rsid w:val="00416288"/>
    <w:rsid w:val="004253D5"/>
    <w:rsid w:val="00427B54"/>
    <w:rsid w:val="00462316"/>
    <w:rsid w:val="00463211"/>
    <w:rsid w:val="00481A68"/>
    <w:rsid w:val="00482C9A"/>
    <w:rsid w:val="00486B06"/>
    <w:rsid w:val="00490170"/>
    <w:rsid w:val="0049533C"/>
    <w:rsid w:val="004962E3"/>
    <w:rsid w:val="004B0A54"/>
    <w:rsid w:val="004B3ADC"/>
    <w:rsid w:val="004B46E5"/>
    <w:rsid w:val="004C3A1F"/>
    <w:rsid w:val="004D7A32"/>
    <w:rsid w:val="004E0D18"/>
    <w:rsid w:val="004E2CE5"/>
    <w:rsid w:val="004E2ED0"/>
    <w:rsid w:val="004E4E44"/>
    <w:rsid w:val="004F2AB3"/>
    <w:rsid w:val="00526BE1"/>
    <w:rsid w:val="00533082"/>
    <w:rsid w:val="00537F49"/>
    <w:rsid w:val="00542756"/>
    <w:rsid w:val="0054302D"/>
    <w:rsid w:val="00554AB0"/>
    <w:rsid w:val="005669EA"/>
    <w:rsid w:val="005761C3"/>
    <w:rsid w:val="0058211D"/>
    <w:rsid w:val="00583B69"/>
    <w:rsid w:val="005847F8"/>
    <w:rsid w:val="00584F87"/>
    <w:rsid w:val="005960DC"/>
    <w:rsid w:val="00597880"/>
    <w:rsid w:val="005A1BE2"/>
    <w:rsid w:val="005B4DD0"/>
    <w:rsid w:val="005D3E7D"/>
    <w:rsid w:val="005E4819"/>
    <w:rsid w:val="005E6FED"/>
    <w:rsid w:val="005E7296"/>
    <w:rsid w:val="005F072A"/>
    <w:rsid w:val="00606A19"/>
    <w:rsid w:val="00611DA1"/>
    <w:rsid w:val="00616D43"/>
    <w:rsid w:val="00623389"/>
    <w:rsid w:val="00623EC0"/>
    <w:rsid w:val="006247BA"/>
    <w:rsid w:val="006352A1"/>
    <w:rsid w:val="006426B0"/>
    <w:rsid w:val="00642814"/>
    <w:rsid w:val="0065535B"/>
    <w:rsid w:val="006567C5"/>
    <w:rsid w:val="006751B7"/>
    <w:rsid w:val="00681A77"/>
    <w:rsid w:val="00687916"/>
    <w:rsid w:val="0069091B"/>
    <w:rsid w:val="00691698"/>
    <w:rsid w:val="00695C35"/>
    <w:rsid w:val="006A05C0"/>
    <w:rsid w:val="006B0CEA"/>
    <w:rsid w:val="006B0E5D"/>
    <w:rsid w:val="006B30C8"/>
    <w:rsid w:val="006B47CB"/>
    <w:rsid w:val="006C5047"/>
    <w:rsid w:val="006C528E"/>
    <w:rsid w:val="006E3693"/>
    <w:rsid w:val="006E3A83"/>
    <w:rsid w:val="006E74AD"/>
    <w:rsid w:val="00705215"/>
    <w:rsid w:val="00712B05"/>
    <w:rsid w:val="00714431"/>
    <w:rsid w:val="00724053"/>
    <w:rsid w:val="007332CB"/>
    <w:rsid w:val="0074743F"/>
    <w:rsid w:val="007534FB"/>
    <w:rsid w:val="00757EFC"/>
    <w:rsid w:val="00761196"/>
    <w:rsid w:val="0078347E"/>
    <w:rsid w:val="007906DE"/>
    <w:rsid w:val="007A1EA1"/>
    <w:rsid w:val="007A4E18"/>
    <w:rsid w:val="007A66F9"/>
    <w:rsid w:val="007A6A17"/>
    <w:rsid w:val="007B6EB6"/>
    <w:rsid w:val="007C2813"/>
    <w:rsid w:val="007C2825"/>
    <w:rsid w:val="007D12BF"/>
    <w:rsid w:val="007D650D"/>
    <w:rsid w:val="007D7904"/>
    <w:rsid w:val="007E21C2"/>
    <w:rsid w:val="007E635E"/>
    <w:rsid w:val="007F34D0"/>
    <w:rsid w:val="00806262"/>
    <w:rsid w:val="00810A1D"/>
    <w:rsid w:val="00825AC9"/>
    <w:rsid w:val="00837F69"/>
    <w:rsid w:val="0085149E"/>
    <w:rsid w:val="0085291C"/>
    <w:rsid w:val="00857D31"/>
    <w:rsid w:val="00863B68"/>
    <w:rsid w:val="00871E54"/>
    <w:rsid w:val="00873B30"/>
    <w:rsid w:val="00885B65"/>
    <w:rsid w:val="008863A6"/>
    <w:rsid w:val="0089588D"/>
    <w:rsid w:val="008A0845"/>
    <w:rsid w:val="008B3FFC"/>
    <w:rsid w:val="008C28C3"/>
    <w:rsid w:val="008D6CA5"/>
    <w:rsid w:val="008E0DEF"/>
    <w:rsid w:val="008F61FA"/>
    <w:rsid w:val="009036CE"/>
    <w:rsid w:val="00905E42"/>
    <w:rsid w:val="00910857"/>
    <w:rsid w:val="00925600"/>
    <w:rsid w:val="00926767"/>
    <w:rsid w:val="00930752"/>
    <w:rsid w:val="00932727"/>
    <w:rsid w:val="00933636"/>
    <w:rsid w:val="00942853"/>
    <w:rsid w:val="009568B4"/>
    <w:rsid w:val="00970765"/>
    <w:rsid w:val="009800E9"/>
    <w:rsid w:val="00986855"/>
    <w:rsid w:val="009A334C"/>
    <w:rsid w:val="009A7C7A"/>
    <w:rsid w:val="009B2A16"/>
    <w:rsid w:val="009B2A68"/>
    <w:rsid w:val="009C35D1"/>
    <w:rsid w:val="009C503E"/>
    <w:rsid w:val="00A040EB"/>
    <w:rsid w:val="00A13881"/>
    <w:rsid w:val="00A25C00"/>
    <w:rsid w:val="00A333D0"/>
    <w:rsid w:val="00A356BD"/>
    <w:rsid w:val="00A55385"/>
    <w:rsid w:val="00A734B9"/>
    <w:rsid w:val="00A75CB2"/>
    <w:rsid w:val="00A81F20"/>
    <w:rsid w:val="00A91881"/>
    <w:rsid w:val="00AA2804"/>
    <w:rsid w:val="00AA77A4"/>
    <w:rsid w:val="00AB5B59"/>
    <w:rsid w:val="00AB60D5"/>
    <w:rsid w:val="00AB64BF"/>
    <w:rsid w:val="00AD620C"/>
    <w:rsid w:val="00AE02A7"/>
    <w:rsid w:val="00AE24CC"/>
    <w:rsid w:val="00AF0D47"/>
    <w:rsid w:val="00AF72AE"/>
    <w:rsid w:val="00B00B72"/>
    <w:rsid w:val="00B203FE"/>
    <w:rsid w:val="00B265F6"/>
    <w:rsid w:val="00B3329F"/>
    <w:rsid w:val="00B345C5"/>
    <w:rsid w:val="00B37465"/>
    <w:rsid w:val="00B4347E"/>
    <w:rsid w:val="00B44C8D"/>
    <w:rsid w:val="00B45DB7"/>
    <w:rsid w:val="00B5043D"/>
    <w:rsid w:val="00B548BA"/>
    <w:rsid w:val="00B623F7"/>
    <w:rsid w:val="00B657DA"/>
    <w:rsid w:val="00B67489"/>
    <w:rsid w:val="00B75956"/>
    <w:rsid w:val="00B75E55"/>
    <w:rsid w:val="00B80143"/>
    <w:rsid w:val="00B87BB7"/>
    <w:rsid w:val="00BB302E"/>
    <w:rsid w:val="00BB47D0"/>
    <w:rsid w:val="00BC00E8"/>
    <w:rsid w:val="00BC55CE"/>
    <w:rsid w:val="00BF57B9"/>
    <w:rsid w:val="00C02CC7"/>
    <w:rsid w:val="00C02E6D"/>
    <w:rsid w:val="00C04615"/>
    <w:rsid w:val="00C15AAF"/>
    <w:rsid w:val="00C16617"/>
    <w:rsid w:val="00C17A3E"/>
    <w:rsid w:val="00C22A94"/>
    <w:rsid w:val="00C23983"/>
    <w:rsid w:val="00C2565D"/>
    <w:rsid w:val="00C258F9"/>
    <w:rsid w:val="00C3072C"/>
    <w:rsid w:val="00C313F4"/>
    <w:rsid w:val="00C318D3"/>
    <w:rsid w:val="00C34749"/>
    <w:rsid w:val="00C3494D"/>
    <w:rsid w:val="00C35666"/>
    <w:rsid w:val="00C51D3D"/>
    <w:rsid w:val="00C52C4E"/>
    <w:rsid w:val="00C7519C"/>
    <w:rsid w:val="00C82D77"/>
    <w:rsid w:val="00C84B72"/>
    <w:rsid w:val="00C912ED"/>
    <w:rsid w:val="00C91A76"/>
    <w:rsid w:val="00C95A1B"/>
    <w:rsid w:val="00CA1716"/>
    <w:rsid w:val="00CE3CC9"/>
    <w:rsid w:val="00CE523C"/>
    <w:rsid w:val="00CF5BDE"/>
    <w:rsid w:val="00D0149D"/>
    <w:rsid w:val="00D306D7"/>
    <w:rsid w:val="00D34074"/>
    <w:rsid w:val="00D346BD"/>
    <w:rsid w:val="00D5230C"/>
    <w:rsid w:val="00D55AB7"/>
    <w:rsid w:val="00D573CD"/>
    <w:rsid w:val="00D674D0"/>
    <w:rsid w:val="00D71888"/>
    <w:rsid w:val="00D7729C"/>
    <w:rsid w:val="00D773E2"/>
    <w:rsid w:val="00D9788F"/>
    <w:rsid w:val="00DA2783"/>
    <w:rsid w:val="00DA4F86"/>
    <w:rsid w:val="00DB28D6"/>
    <w:rsid w:val="00DB54F2"/>
    <w:rsid w:val="00DC3CEA"/>
    <w:rsid w:val="00DE339F"/>
    <w:rsid w:val="00DE40A6"/>
    <w:rsid w:val="00DF4141"/>
    <w:rsid w:val="00E10E73"/>
    <w:rsid w:val="00E116B1"/>
    <w:rsid w:val="00E13C90"/>
    <w:rsid w:val="00E15899"/>
    <w:rsid w:val="00E2535C"/>
    <w:rsid w:val="00E30B49"/>
    <w:rsid w:val="00E320E3"/>
    <w:rsid w:val="00E44458"/>
    <w:rsid w:val="00E44872"/>
    <w:rsid w:val="00E52840"/>
    <w:rsid w:val="00E63095"/>
    <w:rsid w:val="00E82650"/>
    <w:rsid w:val="00E9572D"/>
    <w:rsid w:val="00EA0D35"/>
    <w:rsid w:val="00EA6EFD"/>
    <w:rsid w:val="00EB42B9"/>
    <w:rsid w:val="00EB7AF6"/>
    <w:rsid w:val="00EC2482"/>
    <w:rsid w:val="00EC3A96"/>
    <w:rsid w:val="00EC65A8"/>
    <w:rsid w:val="00EC693F"/>
    <w:rsid w:val="00EC718A"/>
    <w:rsid w:val="00ED189F"/>
    <w:rsid w:val="00EE3906"/>
    <w:rsid w:val="00EE5C9D"/>
    <w:rsid w:val="00F17BAB"/>
    <w:rsid w:val="00F20C33"/>
    <w:rsid w:val="00F21340"/>
    <w:rsid w:val="00F2799A"/>
    <w:rsid w:val="00F3076F"/>
    <w:rsid w:val="00F41ED1"/>
    <w:rsid w:val="00F51386"/>
    <w:rsid w:val="00F8219F"/>
    <w:rsid w:val="00F930DE"/>
    <w:rsid w:val="00FA217D"/>
    <w:rsid w:val="00FA225D"/>
    <w:rsid w:val="00FA23B3"/>
    <w:rsid w:val="00FA2535"/>
    <w:rsid w:val="00FB456A"/>
    <w:rsid w:val="00FB4EDA"/>
    <w:rsid w:val="00FC4807"/>
    <w:rsid w:val="00FD4CBB"/>
    <w:rsid w:val="00FD5ECF"/>
    <w:rsid w:val="00FE1C94"/>
    <w:rsid w:val="00FE3AD1"/>
    <w:rsid w:val="00FE45A3"/>
    <w:rsid w:val="00FE5922"/>
    <w:rsid w:val="00FE6D56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2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7AFF-1F38-4A69-9F18-79EB985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</dc:creator>
  <cp:lastModifiedBy>User</cp:lastModifiedBy>
  <cp:revision>2</cp:revision>
  <cp:lastPrinted>2018-08-23T11:39:00Z</cp:lastPrinted>
  <dcterms:created xsi:type="dcterms:W3CDTF">2018-08-24T11:13:00Z</dcterms:created>
  <dcterms:modified xsi:type="dcterms:W3CDTF">2018-08-24T11:13:00Z</dcterms:modified>
</cp:coreProperties>
</file>